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A8CDB" w14:textId="4D6AE6B5" w:rsidR="00912241" w:rsidRDefault="0081268E" w:rsidP="00DD633F">
      <w:pPr>
        <w:spacing w:line="50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敬拜讚美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5BB01254" w14:textId="121AFA22" w:rsidR="0005527B" w:rsidRPr="00DB52D1" w:rsidRDefault="0005527B" w:rsidP="0005527B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DB52D1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985FA1" w:rsidRPr="00DB52D1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曠野中唯一的力量</w:t>
      </w:r>
      <w:r w:rsidRPr="00DB52D1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41377E3E" w14:textId="77777777" w:rsidR="00985FA1" w:rsidRPr="00DB52D1" w:rsidRDefault="00985FA1" w:rsidP="00985FA1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DB52D1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祢是愛我的天父</w:t>
      </w:r>
    </w:p>
    <w:p w14:paraId="08F2E8B8" w14:textId="77777777" w:rsidR="00985FA1" w:rsidRPr="00DB52D1" w:rsidRDefault="00985FA1" w:rsidP="00985FA1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DB52D1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絕望中祢仍然不停地運行</w:t>
      </w:r>
    </w:p>
    <w:p w14:paraId="69D6864D" w14:textId="77777777" w:rsidR="00985FA1" w:rsidRPr="00DB52D1" w:rsidRDefault="00985FA1" w:rsidP="00985FA1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DB52D1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祢不願我停留黑暗中</w:t>
      </w:r>
    </w:p>
    <w:p w14:paraId="65EB1F4C" w14:textId="77777777" w:rsidR="00985FA1" w:rsidRPr="00DB52D1" w:rsidRDefault="00985FA1" w:rsidP="00985FA1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DB52D1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不停追尋我</w:t>
      </w:r>
      <w:r w:rsidRPr="00DB52D1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直到我得自由</w:t>
      </w:r>
    </w:p>
    <w:p w14:paraId="08552F4B" w14:textId="044E66C0" w:rsidR="00985FA1" w:rsidRPr="00985FA1" w:rsidRDefault="00985FA1" w:rsidP="00985FA1">
      <w:pPr>
        <w:tabs>
          <w:tab w:val="left" w:pos="1134"/>
        </w:tabs>
        <w:spacing w:line="360" w:lineRule="exact"/>
        <w:rPr>
          <w:rFonts w:ascii="微軟正黑體" w:eastAsiaTheme="minorEastAsia" w:hAnsi="微軟正黑體" w:cs="微軟正黑體" w:hint="default"/>
          <w:b/>
          <w:bCs/>
          <w:kern w:val="2"/>
          <w:sz w:val="32"/>
          <w:szCs w:val="28"/>
          <w:u w:color="2F5496"/>
          <w:lang w:val="en-US"/>
        </w:rPr>
      </w:pPr>
      <w:r w:rsidRPr="00985FA1">
        <w:rPr>
          <w:rFonts w:ascii="微軟正黑體" w:eastAsiaTheme="minorEastAsia" w:hAnsi="微軟正黑體" w:cs="微軟正黑體"/>
          <w:b/>
          <w:bCs/>
          <w:kern w:val="2"/>
          <w:sz w:val="32"/>
          <w:szCs w:val="28"/>
          <w:u w:color="2F5496"/>
          <w:lang w:val="en-US"/>
        </w:rPr>
        <w:t>副歌</w:t>
      </w:r>
    </w:p>
    <w:p w14:paraId="081C92F6" w14:textId="77777777" w:rsidR="00985FA1" w:rsidRPr="00DB52D1" w:rsidRDefault="00985FA1" w:rsidP="00985FA1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DB52D1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祢是我曠野中唯一的力量</w:t>
      </w:r>
    </w:p>
    <w:p w14:paraId="4B3E8D81" w14:textId="77777777" w:rsidR="00985FA1" w:rsidRPr="00DB52D1" w:rsidRDefault="00985FA1" w:rsidP="00985FA1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DB52D1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患難中的安慰</w:t>
      </w:r>
      <w:r w:rsidRPr="00DB52D1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黑暗中的盼望</w:t>
      </w:r>
    </w:p>
    <w:p w14:paraId="39C77929" w14:textId="77777777" w:rsidR="00985FA1" w:rsidRPr="00DB52D1" w:rsidRDefault="00985FA1" w:rsidP="00985FA1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DB52D1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我呼求的日子</w:t>
      </w:r>
      <w:r w:rsidRPr="00DB52D1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祢必拯救我</w:t>
      </w:r>
    </w:p>
    <w:p w14:paraId="347FF7EE" w14:textId="77777777" w:rsidR="00985FA1" w:rsidRPr="00DB52D1" w:rsidRDefault="00985FA1" w:rsidP="00985FA1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DB52D1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信實的天父我依靠祢</w:t>
      </w:r>
    </w:p>
    <w:p w14:paraId="0131F4D2" w14:textId="013E2E79" w:rsidR="00985FA1" w:rsidRDefault="00985FA1" w:rsidP="00985FA1">
      <w:pPr>
        <w:tabs>
          <w:tab w:val="left" w:pos="1134"/>
        </w:tabs>
        <w:spacing w:line="360" w:lineRule="exact"/>
        <w:rPr>
          <w:rFonts w:ascii="微軟正黑體" w:eastAsiaTheme="minorEastAsia" w:hAnsi="微軟正黑體" w:cs="微軟正黑體" w:hint="default"/>
          <w:b/>
          <w:bCs/>
          <w:kern w:val="2"/>
          <w:sz w:val="32"/>
          <w:szCs w:val="28"/>
          <w:u w:color="2F5496"/>
          <w:lang w:val="en-US"/>
        </w:rPr>
      </w:pPr>
      <w:r w:rsidRPr="00985FA1">
        <w:rPr>
          <w:rFonts w:ascii="微軟正黑體" w:eastAsiaTheme="minorEastAsia" w:hAnsi="微軟正黑體" w:cs="微軟正黑體"/>
          <w:b/>
          <w:bCs/>
          <w:kern w:val="2"/>
          <w:sz w:val="32"/>
          <w:szCs w:val="28"/>
          <w:u w:color="2F5496"/>
          <w:lang w:val="en-US"/>
        </w:rPr>
        <w:t>Bridge</w:t>
      </w:r>
    </w:p>
    <w:p w14:paraId="2AF54CD0" w14:textId="47040B4A" w:rsidR="00985FA1" w:rsidRPr="00DB52D1" w:rsidRDefault="00985FA1" w:rsidP="00985FA1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DB52D1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阿爸父</w:t>
      </w:r>
      <w:r w:rsidRPr="00DB52D1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我是尊貴的兒女</w:t>
      </w:r>
    </w:p>
    <w:p w14:paraId="1F909E42" w14:textId="77777777" w:rsidR="00985FA1" w:rsidRPr="00DB52D1" w:rsidRDefault="00985FA1" w:rsidP="00985FA1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DB52D1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祢教我如何用權柄爭戰</w:t>
      </w:r>
    </w:p>
    <w:p w14:paraId="0A140386" w14:textId="77777777" w:rsidR="00985FA1" w:rsidRPr="00DB52D1" w:rsidRDefault="00985FA1" w:rsidP="00985FA1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DB52D1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阿爸父</w:t>
      </w:r>
      <w:r w:rsidRPr="00DB52D1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祢用笑臉幫助我</w:t>
      </w:r>
    </w:p>
    <w:p w14:paraId="35EDFE0C" w14:textId="77777777" w:rsidR="009C0BFC" w:rsidRPr="00DB52D1" w:rsidRDefault="00985FA1" w:rsidP="00985FA1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DB52D1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化所有的咒</w:t>
      </w:r>
      <w:proofErr w:type="gramStart"/>
      <w:r w:rsidRPr="00DB52D1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詛</w:t>
      </w:r>
      <w:proofErr w:type="gramEnd"/>
      <w:r w:rsidRPr="00DB52D1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為祝福</w:t>
      </w:r>
    </w:p>
    <w:p w14:paraId="6AFF8419" w14:textId="43A9B58C" w:rsidR="00E7634A" w:rsidRDefault="003540D9" w:rsidP="00985FA1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主題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9C0BFC" w:rsidRPr="009C0BFC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耶穌的赦罪與醫治</w:t>
      </w:r>
    </w:p>
    <w:p w14:paraId="5EF0FB56" w14:textId="794447EC" w:rsidR="00E7634A" w:rsidRPr="00DA43C1" w:rsidRDefault="003E74FC" w:rsidP="00DD633F">
      <w:pPr>
        <w:spacing w:line="600" w:lineRule="exact"/>
        <w:rPr>
          <w:rFonts w:ascii="微軟正黑體" w:eastAsia="微軟正黑體" w:hAnsi="微軟正黑體" w:hint="default"/>
          <w:b/>
          <w:sz w:val="32"/>
          <w:szCs w:val="32"/>
          <w:lang w:eastAsia="zh-HK"/>
        </w:rPr>
      </w:pP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E7634A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經文</w:t>
      </w: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016FB0" w:rsidRPr="00016FB0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馬可福音</w:t>
      </w:r>
      <w:r w:rsidR="00837E11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2</w:t>
      </w:r>
      <w:r w:rsidR="00016FB0" w:rsidRPr="00016FB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章</w:t>
      </w:r>
      <w:r w:rsidR="00837E11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1~12</w:t>
      </w:r>
      <w:r w:rsidR="00016FB0" w:rsidRPr="00016FB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節</w:t>
      </w:r>
    </w:p>
    <w:p w14:paraId="6FC24DBF" w14:textId="29C5F85B" w:rsidR="00837E11" w:rsidRPr="009C0BFC" w:rsidRDefault="009C0BFC" w:rsidP="009C0BFC">
      <w:pPr>
        <w:pStyle w:val="a6"/>
        <w:spacing w:line="440" w:lineRule="exact"/>
        <w:ind w:left="720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1.</w:t>
      </w:r>
      <w:r w:rsidR="00837E11" w:rsidRPr="00837E11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過了些日子，耶穌又進了</w:t>
      </w:r>
      <w:proofErr w:type="gramStart"/>
      <w:r w:rsidR="00837E11" w:rsidRPr="00837E11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迦百農</w:t>
      </w:r>
      <w:proofErr w:type="gramEnd"/>
      <w:r w:rsidR="00837E11" w:rsidRPr="00837E11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。人聽見他在房子裡，</w:t>
      </w:r>
      <w:r w:rsidR="00837E11" w:rsidRPr="009C0BFC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2.就有許多人聚集，甚至連門前都沒有空地；耶穌就對他們講道。3. 有人帶著一個癱子來見耶穌，是用四個人抬來的；4. 因為人多，不得近前，就把耶穌所在的房子，拆了房頂，</w:t>
      </w:r>
      <w:proofErr w:type="gramStart"/>
      <w:r w:rsidR="00837E11" w:rsidRPr="009C0BFC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既拆通</w:t>
      </w:r>
      <w:proofErr w:type="gramEnd"/>
      <w:r w:rsidR="00837E11" w:rsidRPr="009C0BFC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了，就把癱子連所躺臥的褥子都</w:t>
      </w:r>
      <w:proofErr w:type="gramStart"/>
      <w:r w:rsidR="00837E11" w:rsidRPr="009C0BFC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縋</w:t>
      </w:r>
      <w:proofErr w:type="gramEnd"/>
      <w:r w:rsidR="00837E11" w:rsidRPr="009C0BFC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下來。5. 耶穌見他們的信心，就對癱子說：「小子，你的</w:t>
      </w:r>
      <w:proofErr w:type="gramStart"/>
      <w:r w:rsidR="00837E11" w:rsidRPr="009C0BFC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罪赦了</w:t>
      </w:r>
      <w:proofErr w:type="gramEnd"/>
      <w:r w:rsidR="00837E11" w:rsidRPr="009C0BFC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。」6. 有幾個</w:t>
      </w:r>
      <w:proofErr w:type="gramStart"/>
      <w:r w:rsidR="00837E11" w:rsidRPr="009C0BFC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文士坐在</w:t>
      </w:r>
      <w:proofErr w:type="gramEnd"/>
      <w:r w:rsidR="00837E11" w:rsidRPr="009C0BFC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那裡，心裡議論，說：7. 「這個人為什麼</w:t>
      </w:r>
      <w:proofErr w:type="gramStart"/>
      <w:r w:rsidR="00837E11" w:rsidRPr="009C0BFC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這樣說呢</w:t>
      </w:r>
      <w:proofErr w:type="gramEnd"/>
      <w:r w:rsidR="00837E11" w:rsidRPr="009C0BFC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？他說</w:t>
      </w:r>
      <w:proofErr w:type="gramStart"/>
      <w:r w:rsidR="00837E11" w:rsidRPr="009C0BFC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僭妄</w:t>
      </w:r>
      <w:proofErr w:type="gramEnd"/>
      <w:r w:rsidR="00837E11" w:rsidRPr="009C0BFC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的話了。除了神</w:t>
      </w:r>
      <w:proofErr w:type="gramStart"/>
      <w:r w:rsidR="00837E11" w:rsidRPr="009C0BFC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以外，</w:t>
      </w:r>
      <w:proofErr w:type="gramEnd"/>
      <w:r w:rsidR="00837E11" w:rsidRPr="009C0BFC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誰能</w:t>
      </w:r>
      <w:proofErr w:type="gramStart"/>
      <w:r w:rsidR="00837E11" w:rsidRPr="009C0BFC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赦罪呢</w:t>
      </w:r>
      <w:proofErr w:type="gramEnd"/>
      <w:r w:rsidR="00837E11" w:rsidRPr="009C0BFC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？」8. 耶穌心中知道他們心裡這樣議論，就說：「你們心裡為什麼這樣議論呢？9. 或對癱子說『你的</w:t>
      </w:r>
      <w:proofErr w:type="gramStart"/>
      <w:r w:rsidR="00837E11" w:rsidRPr="009C0BFC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罪赦了</w:t>
      </w:r>
      <w:proofErr w:type="gramEnd"/>
      <w:r w:rsidR="00837E11" w:rsidRPr="009C0BFC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』，或說『起來！拿你的褥子行走』；那一樣容易呢？10. 但要叫你們知道，人子在地上有赦罪的權柄。」就對癱子說：11. 「我吩咐你，起來！拿你的褥子回家去吧。」12. 那人就起來，立刻拿著褥子，當眾人面前出去了，以致眾人都驚奇，歸榮耀與神，說：「我們從來沒有見過這樣的事！」</w:t>
      </w:r>
    </w:p>
    <w:p w14:paraId="3979597A" w14:textId="0C2D81AA" w:rsidR="00837E11" w:rsidRPr="00837E11" w:rsidRDefault="00837E11" w:rsidP="00837E11">
      <w:pPr>
        <w:pStyle w:val="a6"/>
        <w:spacing w:line="440" w:lineRule="exact"/>
        <w:ind w:left="720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</w:pPr>
    </w:p>
    <w:p w14:paraId="311E40D8" w14:textId="5C9FF0E1" w:rsidR="00080766" w:rsidRPr="0005527B" w:rsidRDefault="00080766" w:rsidP="00080766">
      <w:pPr>
        <w:pStyle w:val="a6"/>
        <w:spacing w:line="600" w:lineRule="exact"/>
        <w:ind w:left="1"/>
        <w:rPr>
          <w:rFonts w:ascii="微軟正黑體" w:eastAsia="微軟正黑體" w:hAnsi="微軟正黑體" w:cs="+mn-cs" w:hint="default"/>
          <w:b/>
          <w:bCs/>
          <w:kern w:val="24"/>
          <w:sz w:val="32"/>
          <w:szCs w:val="32"/>
        </w:rPr>
      </w:pPr>
    </w:p>
    <w:p w14:paraId="63AA4A99" w14:textId="254A9422" w:rsidR="00E63F49" w:rsidRPr="00340CB8" w:rsidRDefault="00E63F49" w:rsidP="00340CB8">
      <w:pPr>
        <w:pStyle w:val="a6"/>
        <w:spacing w:line="600" w:lineRule="exact"/>
        <w:ind w:left="1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340CB8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t>【</w:t>
      </w:r>
      <w:r w:rsidRPr="00340CB8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信息</w:t>
      </w:r>
      <w:r w:rsidRPr="00340CB8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t>】</w:t>
      </w:r>
    </w:p>
    <w:p w14:paraId="1B16BB7D" w14:textId="77777777" w:rsidR="009C0BFC" w:rsidRPr="0050770D" w:rsidRDefault="009C0BFC" w:rsidP="0050770D">
      <w:pPr>
        <w:pStyle w:val="a6"/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sz w:val="28"/>
          <w:szCs w:val="28"/>
        </w:rPr>
        <w:t>一、</w:t>
      </w:r>
      <w:r w:rsidRPr="0050770D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耶穌的赦罪</w:t>
      </w:r>
      <w:proofErr w:type="gramStart"/>
      <w:r w:rsidRPr="0050770D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帶來靈裡的</w:t>
      </w:r>
      <w:proofErr w:type="gramEnd"/>
      <w:r w:rsidRPr="0050770D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醫治</w:t>
      </w:r>
      <w:proofErr w:type="gramStart"/>
      <w:r w:rsidRPr="0050770D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50770D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2:1-10</w:t>
      </w:r>
      <w:proofErr w:type="gramStart"/>
      <w:r w:rsidRPr="0050770D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</w:p>
    <w:p w14:paraId="52237C15" w14:textId="77777777" w:rsidR="009C0BFC" w:rsidRPr="0050770D" w:rsidRDefault="009C0BFC" w:rsidP="0050770D">
      <w:pPr>
        <w:pStyle w:val="a6"/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50770D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1. 信心的突破</w:t>
      </w:r>
      <w:proofErr w:type="gramStart"/>
      <w:r w:rsidRPr="0050770D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50770D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2:1-4</w:t>
      </w:r>
      <w:proofErr w:type="gramStart"/>
      <w:r w:rsidRPr="0050770D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</w:p>
    <w:p w14:paraId="76ACE095" w14:textId="77777777" w:rsidR="009C0BFC" w:rsidRPr="0050770D" w:rsidRDefault="009C0BFC" w:rsidP="0050770D">
      <w:pPr>
        <w:pStyle w:val="a6"/>
        <w:numPr>
          <w:ilvl w:val="0"/>
          <w:numId w:val="39"/>
        </w:numPr>
        <w:spacing w:line="440" w:lineRule="exact"/>
        <w:rPr>
          <w:rFonts w:ascii="微軟正黑體" w:eastAsia="微軟正黑體" w:hAnsi="微軟正黑體" w:cs="微軟正黑體" w:hint="default"/>
          <w:sz w:val="28"/>
          <w:szCs w:val="28"/>
        </w:rPr>
      </w:pPr>
      <w:r w:rsidRPr="0050770D">
        <w:rPr>
          <w:rFonts w:ascii="微軟正黑體" w:eastAsia="微軟正黑體" w:hAnsi="微軟正黑體" w:cs="微軟正黑體"/>
          <w:sz w:val="28"/>
          <w:szCs w:val="28"/>
        </w:rPr>
        <w:t>這四個人對無助朋友的愛心-</w:t>
      </w:r>
    </w:p>
    <w:p w14:paraId="6130A113" w14:textId="1238FF9E" w:rsidR="009C0BFC" w:rsidRPr="0050770D" w:rsidRDefault="009C0BFC" w:rsidP="0050770D">
      <w:pPr>
        <w:pStyle w:val="a6"/>
        <w:spacing w:line="440" w:lineRule="exact"/>
        <w:ind w:left="960"/>
        <w:rPr>
          <w:rFonts w:ascii="微軟正黑體" w:eastAsia="微軟正黑體" w:hAnsi="微軟正黑體" w:cs="微軟正黑體" w:hint="default"/>
          <w:sz w:val="28"/>
          <w:szCs w:val="28"/>
        </w:rPr>
      </w:pPr>
      <w:r w:rsidRPr="0050770D">
        <w:rPr>
          <w:rFonts w:ascii="微軟正黑體" w:eastAsia="微軟正黑體" w:hAnsi="微軟正黑體" w:cs="微軟正黑體"/>
          <w:sz w:val="28"/>
          <w:szCs w:val="28"/>
        </w:rPr>
        <w:t>a不惜代價和異樣的眼光   b彼此扶持、共同分擔重擔</w:t>
      </w:r>
    </w:p>
    <w:p w14:paraId="5C990DA2" w14:textId="7747D9B9" w:rsidR="009C0BFC" w:rsidRPr="0050770D" w:rsidRDefault="009C0BFC" w:rsidP="0050770D">
      <w:pPr>
        <w:pStyle w:val="a6"/>
        <w:spacing w:line="440" w:lineRule="exact"/>
        <w:ind w:left="960"/>
        <w:rPr>
          <w:rFonts w:ascii="微軟正黑體" w:eastAsia="微軟正黑體" w:hAnsi="微軟正黑體" w:cs="微軟正黑體" w:hint="default"/>
          <w:sz w:val="28"/>
          <w:szCs w:val="28"/>
        </w:rPr>
      </w:pPr>
      <w:r w:rsidRPr="0050770D">
        <w:rPr>
          <w:rFonts w:ascii="微軟正黑體" w:eastAsia="微軟正黑體" w:hAnsi="微軟正黑體" w:cs="微軟正黑體"/>
          <w:sz w:val="28"/>
          <w:szCs w:val="28"/>
        </w:rPr>
        <w:t xml:space="preserve">c不輕易放棄  </w:t>
      </w:r>
      <w:r w:rsidR="007B61DC" w:rsidRPr="0050770D">
        <w:rPr>
          <w:rFonts w:ascii="微軟正黑體" w:eastAsia="微軟正黑體" w:hAnsi="微軟正黑體" w:cs="微軟正黑體"/>
          <w:sz w:val="28"/>
          <w:szCs w:val="28"/>
        </w:rPr>
        <w:t>d</w:t>
      </w:r>
      <w:r w:rsidRPr="0050770D">
        <w:rPr>
          <w:rFonts w:ascii="微軟正黑體" w:eastAsia="微軟正黑體" w:hAnsi="微軟正黑體" w:cs="微軟正黑體"/>
          <w:sz w:val="28"/>
          <w:szCs w:val="28"/>
        </w:rPr>
        <w:t>有行動的信心</w:t>
      </w:r>
      <w:r w:rsidR="007B61DC" w:rsidRPr="0050770D">
        <w:rPr>
          <w:rFonts w:ascii="微軟正黑體" w:eastAsia="微軟正黑體" w:hAnsi="微軟正黑體" w:cs="微軟正黑體"/>
          <w:sz w:val="28"/>
          <w:szCs w:val="28"/>
        </w:rPr>
        <w:t xml:space="preserve">  e</w:t>
      </w:r>
      <w:r w:rsidRPr="0050770D">
        <w:rPr>
          <w:rFonts w:ascii="微軟正黑體" w:eastAsia="微軟正黑體" w:hAnsi="微軟正黑體" w:cs="微軟正黑體"/>
          <w:sz w:val="28"/>
          <w:szCs w:val="28"/>
        </w:rPr>
        <w:t>將人帶到耶穌面前</w:t>
      </w:r>
    </w:p>
    <w:p w14:paraId="365C0B05" w14:textId="2DAFC630" w:rsidR="009C0BFC" w:rsidRPr="0050770D" w:rsidRDefault="0050770D" w:rsidP="0050770D">
      <w:pPr>
        <w:spacing w:line="44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      </w:t>
      </w:r>
      <w:r w:rsidR="009C0BFC" w:rsidRPr="0050770D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2. 耶穌看見信心，先赦免罪</w:t>
      </w:r>
      <w:proofErr w:type="gramStart"/>
      <w:r w:rsidR="009C0BFC" w:rsidRPr="0050770D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（</w:t>
      </w:r>
      <w:proofErr w:type="gramEnd"/>
      <w:r w:rsidR="009C0BFC" w:rsidRPr="0050770D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2:5</w:t>
      </w:r>
      <w:proofErr w:type="gramStart"/>
      <w:r w:rsidR="009C0BFC" w:rsidRPr="0050770D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）</w:t>
      </w:r>
      <w:proofErr w:type="gramEnd"/>
    </w:p>
    <w:p w14:paraId="1CCE518C" w14:textId="4AA7E080" w:rsidR="007B61DC" w:rsidRPr="0050770D" w:rsidRDefault="007B61DC" w:rsidP="0050770D">
      <w:pPr>
        <w:pStyle w:val="a6"/>
        <w:numPr>
          <w:ilvl w:val="0"/>
          <w:numId w:val="39"/>
        </w:numPr>
        <w:spacing w:line="440" w:lineRule="exact"/>
        <w:rPr>
          <w:rFonts w:ascii="微軟正黑體" w:eastAsia="微軟正黑體" w:hAnsi="微軟正黑體" w:cs="微軟正黑體" w:hint="default"/>
          <w:sz w:val="28"/>
          <w:szCs w:val="28"/>
        </w:rPr>
      </w:pPr>
      <w:r w:rsidRPr="0050770D">
        <w:rPr>
          <w:rFonts w:ascii="微軟正黑體" w:eastAsia="微軟正黑體" w:hAnsi="微軟正黑體" w:cs="微軟正黑體"/>
          <w:sz w:val="28"/>
          <w:szCs w:val="28"/>
        </w:rPr>
        <w:t>我們是否常常只求身體的醫治或環境的改變，卻忽略了</w:t>
      </w:r>
      <w:proofErr w:type="gramStart"/>
      <w:r w:rsidRPr="0050770D">
        <w:rPr>
          <w:rFonts w:ascii="微軟正黑體" w:eastAsia="微軟正黑體" w:hAnsi="微軟正黑體" w:cs="微軟正黑體"/>
          <w:sz w:val="28"/>
          <w:szCs w:val="28"/>
        </w:rPr>
        <w:t>自己靈裡真正</w:t>
      </w:r>
      <w:proofErr w:type="gramEnd"/>
      <w:r w:rsidRPr="0050770D">
        <w:rPr>
          <w:rFonts w:ascii="微軟正黑體" w:eastAsia="微軟正黑體" w:hAnsi="微軟正黑體" w:cs="微軟正黑體"/>
          <w:sz w:val="28"/>
          <w:szCs w:val="28"/>
        </w:rPr>
        <w:t>的需要？耶穌要我們先</w:t>
      </w:r>
      <w:proofErr w:type="gramStart"/>
      <w:r w:rsidRPr="0050770D">
        <w:rPr>
          <w:rFonts w:ascii="微軟正黑體" w:eastAsia="微軟正黑體" w:hAnsi="微軟正黑體" w:cs="微軟正黑體"/>
          <w:sz w:val="28"/>
          <w:szCs w:val="28"/>
        </w:rPr>
        <w:t>經歷罪得赦免</w:t>
      </w:r>
      <w:proofErr w:type="gramEnd"/>
      <w:r w:rsidRPr="0050770D">
        <w:rPr>
          <w:rFonts w:ascii="微軟正黑體" w:eastAsia="微軟正黑體" w:hAnsi="微軟正黑體" w:cs="微軟正黑體"/>
          <w:sz w:val="28"/>
          <w:szCs w:val="28"/>
        </w:rPr>
        <w:t>，得著與神和好的生命。</w:t>
      </w:r>
    </w:p>
    <w:p w14:paraId="041F8D0C" w14:textId="77777777" w:rsidR="009C0BFC" w:rsidRPr="0050770D" w:rsidRDefault="009C0BFC" w:rsidP="0050770D">
      <w:pPr>
        <w:spacing w:line="440" w:lineRule="exact"/>
        <w:ind w:left="480"/>
        <w:rPr>
          <w:rFonts w:ascii="微軟正黑體" w:eastAsia="微軟正黑體" w:hAnsi="微軟正黑體" w:cs="微軟正黑體" w:hint="default"/>
          <w:sz w:val="28"/>
          <w:szCs w:val="28"/>
        </w:rPr>
      </w:pPr>
      <w:r w:rsidRPr="0050770D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. 文士的質疑與耶穌的回應</w:t>
      </w:r>
      <w:proofErr w:type="gramStart"/>
      <w:r w:rsidRPr="0050770D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（</w:t>
      </w:r>
      <w:proofErr w:type="gramEnd"/>
      <w:r w:rsidRPr="0050770D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2:6-10</w:t>
      </w:r>
      <w:proofErr w:type="gramStart"/>
      <w:r w:rsidRPr="0050770D">
        <w:rPr>
          <w:rFonts w:ascii="微軟正黑體" w:eastAsia="微軟正黑體" w:hAnsi="微軟正黑體" w:cs="微軟正黑體"/>
          <w:sz w:val="28"/>
          <w:szCs w:val="28"/>
        </w:rPr>
        <w:t>）</w:t>
      </w:r>
      <w:proofErr w:type="gramEnd"/>
    </w:p>
    <w:p w14:paraId="5894FA24" w14:textId="0D905D72" w:rsidR="007B61DC" w:rsidRPr="0050770D" w:rsidRDefault="007B61DC" w:rsidP="007B61DC">
      <w:pPr>
        <w:pStyle w:val="a6"/>
        <w:numPr>
          <w:ilvl w:val="0"/>
          <w:numId w:val="39"/>
        </w:numPr>
        <w:spacing w:line="440" w:lineRule="exact"/>
        <w:rPr>
          <w:rFonts w:ascii="微軟正黑體" w:eastAsia="微軟正黑體" w:hAnsi="微軟正黑體" w:cs="微軟正黑體" w:hint="default"/>
          <w:sz w:val="28"/>
          <w:szCs w:val="28"/>
        </w:rPr>
      </w:pPr>
      <w:r w:rsidRPr="007B61DC">
        <w:rPr>
          <w:rFonts w:ascii="微軟正黑體" w:eastAsia="微軟正黑體" w:hAnsi="微軟正黑體" w:cs="微軟正黑體"/>
          <w:sz w:val="28"/>
          <w:szCs w:val="28"/>
        </w:rPr>
        <w:t>文士不明白神透過耶穌完成</w:t>
      </w:r>
      <w:proofErr w:type="gramStart"/>
      <w:r w:rsidRPr="007B61DC">
        <w:rPr>
          <w:rFonts w:ascii="微軟正黑體" w:eastAsia="微軟正黑體" w:hAnsi="微軟正黑體" w:cs="微軟正黑體"/>
          <w:sz w:val="28"/>
          <w:szCs w:val="28"/>
        </w:rPr>
        <w:t>救恩</w:t>
      </w:r>
      <w:r w:rsidRPr="0050770D">
        <w:rPr>
          <w:rFonts w:ascii="微軟正黑體" w:eastAsia="微軟正黑體" w:hAnsi="微軟正黑體" w:cs="微軟正黑體"/>
          <w:sz w:val="28"/>
          <w:szCs w:val="28"/>
        </w:rPr>
        <w:t>，</w:t>
      </w:r>
      <w:r w:rsidRPr="007B61DC">
        <w:rPr>
          <w:rFonts w:ascii="微軟正黑體" w:eastAsia="微軟正黑體" w:hAnsi="微軟正黑體" w:cs="微軟正黑體"/>
          <w:sz w:val="28"/>
          <w:szCs w:val="28"/>
        </w:rPr>
        <w:t>祂</w:t>
      </w:r>
      <w:proofErr w:type="gramEnd"/>
      <w:r w:rsidRPr="007B61DC">
        <w:rPr>
          <w:rFonts w:ascii="微軟正黑體" w:eastAsia="微軟正黑體" w:hAnsi="微軟正黑體" w:cs="微軟正黑體"/>
          <w:sz w:val="28"/>
          <w:szCs w:val="28"/>
        </w:rPr>
        <w:t>是神</w:t>
      </w:r>
      <w:proofErr w:type="gramStart"/>
      <w:r w:rsidRPr="007B61DC">
        <w:rPr>
          <w:rFonts w:ascii="微軟正黑體" w:eastAsia="微軟正黑體" w:hAnsi="微軟正黑體" w:cs="微軟正黑體"/>
          <w:sz w:val="28"/>
          <w:szCs w:val="28"/>
        </w:rPr>
        <w:t>所差來的</w:t>
      </w:r>
      <w:proofErr w:type="gramEnd"/>
      <w:r w:rsidRPr="007B61DC">
        <w:rPr>
          <w:rFonts w:ascii="微軟正黑體" w:eastAsia="微軟正黑體" w:hAnsi="微軟正黑體" w:cs="微軟正黑體"/>
          <w:sz w:val="28"/>
          <w:szCs w:val="28"/>
        </w:rPr>
        <w:t>救主</w:t>
      </w:r>
      <w:r w:rsidRPr="0050770D">
        <w:rPr>
          <w:rFonts w:ascii="微軟正黑體" w:eastAsia="微軟正黑體" w:hAnsi="微軟正黑體" w:cs="微軟正黑體"/>
          <w:sz w:val="28"/>
          <w:szCs w:val="28"/>
        </w:rPr>
        <w:t>。</w:t>
      </w:r>
      <w:r w:rsidRPr="007B61DC">
        <w:rPr>
          <w:rFonts w:ascii="微軟正黑體" w:eastAsia="微軟正黑體" w:hAnsi="微軟正黑體" w:cs="微軟正黑體"/>
          <w:sz w:val="28"/>
          <w:szCs w:val="28"/>
        </w:rPr>
        <w:t>耶穌不僅是彌賽亞</w:t>
      </w:r>
      <w:r w:rsidRPr="0050770D">
        <w:rPr>
          <w:rFonts w:ascii="微軟正黑體" w:eastAsia="微軟正黑體" w:hAnsi="微軟正黑體" w:cs="微軟正黑體"/>
          <w:sz w:val="28"/>
          <w:szCs w:val="28"/>
        </w:rPr>
        <w:t>(1:1)，</w:t>
      </w:r>
      <w:r w:rsidR="00C46137">
        <w:rPr>
          <w:rFonts w:ascii="微軟正黑體" w:eastAsia="微軟正黑體" w:hAnsi="微軟正黑體" w:cs="微軟正黑體"/>
          <w:sz w:val="28"/>
          <w:szCs w:val="28"/>
        </w:rPr>
        <w:t>更是</w:t>
      </w:r>
      <w:r w:rsidRPr="007B61DC">
        <w:rPr>
          <w:rFonts w:ascii="微軟正黑體" w:eastAsia="微軟正黑體" w:hAnsi="微軟正黑體" w:cs="微軟正黑體"/>
          <w:sz w:val="28"/>
          <w:szCs w:val="28"/>
        </w:rPr>
        <w:t>神</w:t>
      </w:r>
      <w:r w:rsidR="00C46137">
        <w:rPr>
          <w:rFonts w:ascii="微軟正黑體" w:eastAsia="微軟正黑體" w:hAnsi="微軟正黑體" w:cs="微軟正黑體"/>
          <w:sz w:val="28"/>
          <w:szCs w:val="28"/>
        </w:rPr>
        <w:t>的愛</w:t>
      </w:r>
      <w:r w:rsidRPr="007B61DC">
        <w:rPr>
          <w:rFonts w:ascii="微軟正黑體" w:eastAsia="微軟正黑體" w:hAnsi="微軟正黑體" w:cs="微軟正黑體"/>
          <w:sz w:val="28"/>
          <w:szCs w:val="28"/>
        </w:rPr>
        <w:t>子</w:t>
      </w:r>
      <w:r w:rsidRPr="0050770D">
        <w:rPr>
          <w:rFonts w:ascii="微軟正黑體" w:eastAsia="微軟正黑體" w:hAnsi="微軟正黑體" w:cs="微軟正黑體"/>
          <w:sz w:val="28"/>
          <w:szCs w:val="28"/>
        </w:rPr>
        <w:t>(1:11)，</w:t>
      </w:r>
      <w:r w:rsidRPr="007B61DC">
        <w:rPr>
          <w:rFonts w:ascii="微軟正黑體" w:eastAsia="微軟正黑體" w:hAnsi="微軟正黑體" w:cs="微軟正黑體"/>
          <w:sz w:val="28"/>
          <w:szCs w:val="28"/>
        </w:rPr>
        <w:t>有主的身分和權柄</w:t>
      </w:r>
      <w:r w:rsidRPr="0050770D">
        <w:rPr>
          <w:rFonts w:ascii="微軟正黑體" w:eastAsia="微軟正黑體" w:hAnsi="微軟正黑體" w:cs="微軟正黑體"/>
          <w:sz w:val="28"/>
          <w:szCs w:val="28"/>
        </w:rPr>
        <w:t>(1:1-3)</w:t>
      </w:r>
    </w:p>
    <w:p w14:paraId="4972AAC0" w14:textId="77777777" w:rsidR="009C0BFC" w:rsidRPr="0050770D" w:rsidRDefault="009C0BFC" w:rsidP="0050770D">
      <w:pPr>
        <w:pStyle w:val="a6"/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50770D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二、耶穌的赦罪帶來身體的醫治</w:t>
      </w:r>
      <w:proofErr w:type="gramStart"/>
      <w:r w:rsidRPr="0050770D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50770D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2:11-12a</w:t>
      </w:r>
      <w:proofErr w:type="gramStart"/>
      <w:r w:rsidRPr="0050770D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</w:p>
    <w:p w14:paraId="4F0D53BA" w14:textId="77777777" w:rsidR="009C0BFC" w:rsidRPr="0050770D" w:rsidRDefault="009C0BFC" w:rsidP="0050770D">
      <w:pPr>
        <w:pStyle w:val="a6"/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50770D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1. 耶穌的吩咐與立即的醫治</w:t>
      </w:r>
      <w:proofErr w:type="gramStart"/>
      <w:r w:rsidRPr="0050770D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50770D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2:11</w:t>
      </w:r>
      <w:proofErr w:type="gramStart"/>
      <w:r w:rsidRPr="0050770D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</w:p>
    <w:p w14:paraId="006FBF41" w14:textId="77777777" w:rsidR="007B61DC" w:rsidRPr="0050770D" w:rsidRDefault="007B61DC" w:rsidP="007B61DC">
      <w:pPr>
        <w:pStyle w:val="a6"/>
        <w:numPr>
          <w:ilvl w:val="0"/>
          <w:numId w:val="39"/>
        </w:numPr>
        <w:spacing w:line="440" w:lineRule="exact"/>
        <w:rPr>
          <w:rFonts w:ascii="微軟正黑體" w:eastAsia="微軟正黑體" w:hAnsi="微軟正黑體" w:cs="微軟正黑體" w:hint="default"/>
          <w:sz w:val="28"/>
          <w:szCs w:val="28"/>
        </w:rPr>
      </w:pPr>
      <w:r w:rsidRPr="0050770D">
        <w:rPr>
          <w:rFonts w:ascii="微軟正黑體" w:eastAsia="微軟正黑體" w:hAnsi="微軟正黑體" w:cs="微軟正黑體"/>
          <w:sz w:val="28"/>
          <w:szCs w:val="28"/>
        </w:rPr>
        <w:t>「拿你的褥子」表明醫治的徹底性，他不再需要被抬著，而是可以自己行走。</w:t>
      </w:r>
    </w:p>
    <w:p w14:paraId="68BAE9D7" w14:textId="5A08D549" w:rsidR="007B61DC" w:rsidRPr="007B61DC" w:rsidRDefault="007B61DC" w:rsidP="007B61DC">
      <w:pPr>
        <w:pStyle w:val="a6"/>
        <w:numPr>
          <w:ilvl w:val="0"/>
          <w:numId w:val="39"/>
        </w:numPr>
        <w:spacing w:line="440" w:lineRule="exact"/>
        <w:rPr>
          <w:rFonts w:eastAsiaTheme="minorEastAsia" w:hint="default"/>
          <w:sz w:val="28"/>
          <w:szCs w:val="28"/>
        </w:rPr>
      </w:pPr>
      <w:r w:rsidRPr="007B61DC">
        <w:rPr>
          <w:rFonts w:ascii="微軟正黑體" w:eastAsiaTheme="minorEastAsia" w:hAnsi="微軟正黑體" w:cs="微軟正黑體"/>
          <w:sz w:val="28"/>
          <w:szCs w:val="28"/>
        </w:rPr>
        <w:t>耶穌的話語今天仍然帶有權柄</w:t>
      </w:r>
      <w:r w:rsidRPr="007B61DC">
        <w:rPr>
          <w:rFonts w:ascii="Malgun Gothic Semilight" w:eastAsiaTheme="minorEastAsia" w:hAnsi="Malgun Gothic Semilight" w:cs="Malgun Gothic Semilight"/>
          <w:sz w:val="28"/>
          <w:szCs w:val="28"/>
        </w:rPr>
        <w:t>，</w:t>
      </w:r>
      <w:r w:rsidRPr="007B61DC">
        <w:rPr>
          <w:rFonts w:ascii="微軟正黑體" w:eastAsiaTheme="minorEastAsia" w:hAnsi="微軟正黑體" w:cs="微軟正黑體"/>
          <w:sz w:val="28"/>
          <w:szCs w:val="28"/>
        </w:rPr>
        <w:t>我們是否願意順服神的話</w:t>
      </w:r>
      <w:r w:rsidRPr="007B61DC">
        <w:rPr>
          <w:rFonts w:ascii="Malgun Gothic Semilight" w:eastAsiaTheme="minorEastAsia" w:hAnsi="Malgun Gothic Semilight" w:cs="Malgun Gothic Semilight"/>
          <w:sz w:val="28"/>
          <w:szCs w:val="28"/>
        </w:rPr>
        <w:t>，</w:t>
      </w:r>
      <w:r w:rsidRPr="007B61DC">
        <w:rPr>
          <w:rFonts w:ascii="微軟正黑體" w:eastAsiaTheme="minorEastAsia" w:hAnsi="微軟正黑體" w:cs="微軟正黑體"/>
          <w:sz w:val="28"/>
          <w:szCs w:val="28"/>
        </w:rPr>
        <w:t>憑信心領受</w:t>
      </w:r>
      <w:proofErr w:type="gramStart"/>
      <w:r w:rsidRPr="007B61DC">
        <w:rPr>
          <w:rFonts w:ascii="微軟正黑體" w:eastAsiaTheme="minorEastAsia" w:hAnsi="微軟正黑體" w:cs="微軟正黑體"/>
          <w:sz w:val="28"/>
          <w:szCs w:val="28"/>
        </w:rPr>
        <w:t>祂</w:t>
      </w:r>
      <w:proofErr w:type="gramEnd"/>
      <w:r w:rsidRPr="007B61DC">
        <w:rPr>
          <w:rFonts w:ascii="微軟正黑體" w:eastAsiaTheme="minorEastAsia" w:hAnsi="微軟正黑體" w:cs="微軟正黑體"/>
          <w:sz w:val="28"/>
          <w:szCs w:val="28"/>
        </w:rPr>
        <w:t>的應許</w:t>
      </w:r>
      <w:r w:rsidRPr="007B61DC">
        <w:rPr>
          <w:rFonts w:ascii="Malgun Gothic Semilight" w:eastAsiaTheme="minorEastAsia" w:hAnsi="Malgun Gothic Semilight" w:cs="Malgun Gothic Semilight"/>
          <w:sz w:val="28"/>
          <w:szCs w:val="28"/>
        </w:rPr>
        <w:t>，</w:t>
      </w:r>
      <w:r w:rsidRPr="007B61DC">
        <w:rPr>
          <w:rFonts w:ascii="微軟正黑體" w:eastAsiaTheme="minorEastAsia" w:hAnsi="微軟正黑體" w:cs="微軟正黑體"/>
          <w:sz w:val="28"/>
          <w:szCs w:val="28"/>
        </w:rPr>
        <w:t>在軟弱中經歷</w:t>
      </w:r>
      <w:proofErr w:type="gramStart"/>
      <w:r w:rsidRPr="007B61DC">
        <w:rPr>
          <w:rFonts w:ascii="微軟正黑體" w:eastAsiaTheme="minorEastAsia" w:hAnsi="微軟正黑體" w:cs="微軟正黑體"/>
          <w:sz w:val="28"/>
          <w:szCs w:val="28"/>
        </w:rPr>
        <w:t>祂</w:t>
      </w:r>
      <w:proofErr w:type="gramEnd"/>
      <w:r w:rsidRPr="007B61DC">
        <w:rPr>
          <w:rFonts w:ascii="微軟正黑體" w:eastAsiaTheme="minorEastAsia" w:hAnsi="微軟正黑體" w:cs="微軟正黑體"/>
          <w:sz w:val="28"/>
          <w:szCs w:val="28"/>
        </w:rPr>
        <w:t>的大能</w:t>
      </w:r>
      <w:r w:rsidRPr="007B61DC">
        <w:rPr>
          <w:rFonts w:ascii="Malgun Gothic Semilight" w:eastAsiaTheme="minorEastAsia" w:hAnsi="Malgun Gothic Semilight" w:cs="Malgun Gothic Semilight"/>
          <w:sz w:val="28"/>
          <w:szCs w:val="28"/>
        </w:rPr>
        <w:t>？</w:t>
      </w:r>
    </w:p>
    <w:p w14:paraId="4D51E774" w14:textId="3C9562AC" w:rsidR="009C0BFC" w:rsidRDefault="0050770D" w:rsidP="007B61DC">
      <w:pPr>
        <w:spacing w:line="440" w:lineRule="exact"/>
        <w:ind w:firstLineChars="100" w:firstLine="280"/>
        <w:rPr>
          <w:rFonts w:eastAsiaTheme="minorEastAsia" w:hint="default"/>
          <w:sz w:val="28"/>
          <w:szCs w:val="28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="009C0BFC" w:rsidRPr="0050770D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2. 醫治作為赦罪的印證</w:t>
      </w:r>
      <w:proofErr w:type="gramStart"/>
      <w:r w:rsidR="009C0BFC" w:rsidRPr="0050770D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（</w:t>
      </w:r>
      <w:proofErr w:type="gramEnd"/>
      <w:r w:rsidR="009C0BFC" w:rsidRPr="0050770D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2:12a</w:t>
      </w:r>
      <w:proofErr w:type="gramStart"/>
      <w:r w:rsidR="009C0BFC">
        <w:rPr>
          <w:sz w:val="28"/>
          <w:szCs w:val="28"/>
        </w:rPr>
        <w:t>）</w:t>
      </w:r>
      <w:proofErr w:type="gramEnd"/>
    </w:p>
    <w:p w14:paraId="1475DA27" w14:textId="38218DA2" w:rsidR="007B61DC" w:rsidRPr="008419C6" w:rsidRDefault="007B61DC" w:rsidP="008419C6">
      <w:pPr>
        <w:pStyle w:val="a6"/>
        <w:numPr>
          <w:ilvl w:val="0"/>
          <w:numId w:val="41"/>
        </w:numPr>
        <w:spacing w:line="440" w:lineRule="exact"/>
        <w:rPr>
          <w:rFonts w:eastAsiaTheme="minorEastAsia" w:hint="default"/>
          <w:sz w:val="28"/>
          <w:szCs w:val="28"/>
        </w:rPr>
      </w:pPr>
      <w:r w:rsidRPr="008419C6">
        <w:rPr>
          <w:rFonts w:ascii="微軟正黑體" w:eastAsiaTheme="minorEastAsia" w:hAnsi="微軟正黑體" w:cs="微軟正黑體"/>
          <w:sz w:val="28"/>
          <w:szCs w:val="28"/>
        </w:rPr>
        <w:t>癱子在眾人面前</w:t>
      </w:r>
      <w:r w:rsidR="008419C6">
        <w:rPr>
          <w:rFonts w:ascii="微軟正黑體" w:eastAsiaTheme="minorEastAsia" w:hAnsi="微軟正黑體" w:cs="微軟正黑體"/>
          <w:sz w:val="28"/>
          <w:szCs w:val="28"/>
        </w:rPr>
        <w:t>完全順服</w:t>
      </w:r>
      <w:r w:rsidRPr="008419C6">
        <w:rPr>
          <w:rFonts w:ascii="微軟正黑體" w:eastAsiaTheme="minorEastAsia" w:hAnsi="微軟正黑體" w:cs="微軟正黑體"/>
          <w:sz w:val="28"/>
          <w:szCs w:val="28"/>
        </w:rPr>
        <w:t>耶穌的命令</w:t>
      </w:r>
      <w:r w:rsidRPr="008419C6">
        <w:rPr>
          <w:rFonts w:eastAsiaTheme="minorEastAsia"/>
          <w:sz w:val="28"/>
          <w:szCs w:val="28"/>
        </w:rPr>
        <w:t>(2:12a)</w:t>
      </w:r>
      <w:r w:rsidR="008419C6">
        <w:rPr>
          <w:rFonts w:eastAsiaTheme="minorEastAsia"/>
          <w:sz w:val="28"/>
          <w:szCs w:val="28"/>
        </w:rPr>
        <w:t>，</w:t>
      </w:r>
      <w:r w:rsidRPr="008419C6">
        <w:rPr>
          <w:rFonts w:eastAsiaTheme="minorEastAsia"/>
          <w:sz w:val="28"/>
          <w:szCs w:val="28"/>
        </w:rPr>
        <w:t>不但起來，並且拿起褥子走。顯出得到完全的醫治，證明耶穌有神醫治的能力和</w:t>
      </w:r>
      <w:proofErr w:type="gramStart"/>
      <w:r w:rsidRPr="008419C6">
        <w:rPr>
          <w:rFonts w:eastAsiaTheme="minorEastAsia"/>
          <w:sz w:val="28"/>
          <w:szCs w:val="28"/>
        </w:rPr>
        <w:t>赦罪</w:t>
      </w:r>
      <w:proofErr w:type="gramEnd"/>
      <w:r w:rsidRPr="008419C6">
        <w:rPr>
          <w:rFonts w:eastAsiaTheme="minorEastAsia"/>
          <w:sz w:val="28"/>
          <w:szCs w:val="28"/>
        </w:rPr>
        <w:t>的權柄。</w:t>
      </w:r>
      <w:r w:rsidR="008419C6">
        <w:rPr>
          <w:rFonts w:eastAsiaTheme="minorEastAsia"/>
          <w:sz w:val="28"/>
          <w:szCs w:val="28"/>
        </w:rPr>
        <w:t>且</w:t>
      </w:r>
      <w:r w:rsidRPr="008419C6">
        <w:rPr>
          <w:rFonts w:eastAsiaTheme="minorEastAsia"/>
          <w:sz w:val="28"/>
          <w:szCs w:val="28"/>
        </w:rPr>
        <w:t>是全面性的</w:t>
      </w:r>
      <w:r w:rsidR="008419C6">
        <w:rPr>
          <w:rFonts w:eastAsiaTheme="minorEastAsia"/>
          <w:sz w:val="28"/>
          <w:szCs w:val="28"/>
        </w:rPr>
        <w:t>醫治</w:t>
      </w:r>
      <w:r w:rsidRPr="008419C6">
        <w:rPr>
          <w:rFonts w:eastAsiaTheme="minorEastAsia"/>
          <w:sz w:val="28"/>
          <w:szCs w:val="28"/>
        </w:rPr>
        <w:t>，不僅是身體得恢復，更</w:t>
      </w:r>
      <w:proofErr w:type="gramStart"/>
      <w:r w:rsidRPr="008419C6">
        <w:rPr>
          <w:rFonts w:eastAsiaTheme="minorEastAsia"/>
          <w:sz w:val="28"/>
          <w:szCs w:val="28"/>
        </w:rPr>
        <w:t>是</w:t>
      </w:r>
      <w:r w:rsidR="008419C6">
        <w:rPr>
          <w:rFonts w:eastAsiaTheme="minorEastAsia"/>
          <w:sz w:val="28"/>
          <w:szCs w:val="28"/>
        </w:rPr>
        <w:t>靈裡</w:t>
      </w:r>
      <w:r w:rsidRPr="008419C6">
        <w:rPr>
          <w:rFonts w:eastAsiaTheme="minorEastAsia"/>
          <w:sz w:val="28"/>
          <w:szCs w:val="28"/>
        </w:rPr>
        <w:t>得</w:t>
      </w:r>
      <w:proofErr w:type="gramEnd"/>
      <w:r w:rsidRPr="008419C6">
        <w:rPr>
          <w:rFonts w:eastAsiaTheme="minorEastAsia"/>
          <w:sz w:val="28"/>
          <w:szCs w:val="28"/>
        </w:rPr>
        <w:t>著自由。</w:t>
      </w:r>
    </w:p>
    <w:p w14:paraId="5A2921A9" w14:textId="77777777" w:rsidR="009C0BFC" w:rsidRPr="0050770D" w:rsidRDefault="009C0BFC" w:rsidP="0050770D">
      <w:pPr>
        <w:pStyle w:val="a6"/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50770D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三、全人得醫治歸榮耀與神</w:t>
      </w:r>
      <w:proofErr w:type="gramStart"/>
      <w:r w:rsidRPr="0050770D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50770D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2:12b</w:t>
      </w:r>
      <w:proofErr w:type="gramStart"/>
      <w:r w:rsidRPr="0050770D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</w:p>
    <w:p w14:paraId="76FD2609" w14:textId="77777777" w:rsidR="009C0BFC" w:rsidRPr="0050770D" w:rsidRDefault="009C0BFC" w:rsidP="0050770D">
      <w:pPr>
        <w:pStyle w:val="a6"/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50770D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1. 眾人的驚奇與回應</w:t>
      </w:r>
      <w:proofErr w:type="gramStart"/>
      <w:r w:rsidRPr="0050770D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50770D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2:12b</w:t>
      </w:r>
      <w:proofErr w:type="gramStart"/>
      <w:r w:rsidRPr="0050770D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</w:p>
    <w:p w14:paraId="626642AD" w14:textId="2FD9C294" w:rsidR="005D3767" w:rsidRPr="005D3767" w:rsidRDefault="005D3767" w:rsidP="005D3767">
      <w:pPr>
        <w:pStyle w:val="a6"/>
        <w:numPr>
          <w:ilvl w:val="0"/>
          <w:numId w:val="41"/>
        </w:numPr>
        <w:spacing w:line="440" w:lineRule="exact"/>
        <w:rPr>
          <w:rFonts w:eastAsiaTheme="minorEastAsia" w:hint="default"/>
          <w:sz w:val="28"/>
          <w:szCs w:val="28"/>
        </w:rPr>
      </w:pPr>
      <w:r w:rsidRPr="005D3767">
        <w:rPr>
          <w:rFonts w:ascii="微軟正黑體" w:eastAsiaTheme="minorEastAsia" w:hAnsi="微軟正黑體" w:cs="微軟正黑體"/>
          <w:sz w:val="28"/>
          <w:szCs w:val="28"/>
        </w:rPr>
        <w:t>我們的生命是否也能讓人看見神的作為</w:t>
      </w:r>
      <w:r w:rsidRPr="005D3767">
        <w:rPr>
          <w:rFonts w:ascii="Malgun Gothic Semilight" w:eastAsiaTheme="minorEastAsia" w:hAnsi="Malgun Gothic Semilight" w:cs="Malgun Gothic Semilight"/>
          <w:sz w:val="28"/>
          <w:szCs w:val="28"/>
        </w:rPr>
        <w:t>，</w:t>
      </w:r>
      <w:r w:rsidRPr="005D3767">
        <w:rPr>
          <w:rFonts w:ascii="微軟正黑體" w:eastAsiaTheme="minorEastAsia" w:hAnsi="微軟正黑體" w:cs="微軟正黑體"/>
          <w:sz w:val="28"/>
          <w:szCs w:val="28"/>
        </w:rPr>
        <w:t>歸榮耀與神</w:t>
      </w:r>
      <w:r w:rsidRPr="005D3767">
        <w:rPr>
          <w:rFonts w:ascii="Malgun Gothic Semilight" w:eastAsiaTheme="minorEastAsia" w:hAnsi="Malgun Gothic Semilight" w:cs="Malgun Gothic Semilight"/>
          <w:sz w:val="28"/>
          <w:szCs w:val="28"/>
        </w:rPr>
        <w:t>？</w:t>
      </w:r>
    </w:p>
    <w:p w14:paraId="68A918B5" w14:textId="77777777" w:rsidR="009C0BFC" w:rsidRPr="0050770D" w:rsidRDefault="009C0BFC" w:rsidP="0050770D">
      <w:pPr>
        <w:pStyle w:val="a6"/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50770D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2. 全人醫治的見證</w:t>
      </w:r>
    </w:p>
    <w:p w14:paraId="4577F64A" w14:textId="4D813824" w:rsidR="00080766" w:rsidRPr="00AE06EA" w:rsidRDefault="005D3767" w:rsidP="007A44C3">
      <w:pPr>
        <w:pStyle w:val="a6"/>
        <w:numPr>
          <w:ilvl w:val="0"/>
          <w:numId w:val="41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5D3767">
        <w:rPr>
          <w:rFonts w:ascii="新細明體" w:eastAsia="新細明體" w:hAnsi="新細明體" w:cs="新細明體"/>
          <w:kern w:val="0"/>
          <w:sz w:val="28"/>
          <w:szCs w:val="28"/>
          <w:lang w:val="zh-TW"/>
          <w14:textOutline w14:w="0" w14:cap="flat" w14:cmpd="sng" w14:algn="ctr">
            <w14:noFill/>
            <w14:prstDash w14:val="solid"/>
            <w14:bevel/>
          </w14:textOutline>
        </w:rPr>
        <w:t>得醫治不僅是癱子個人的經歷，更是對在場所有人的見證。每個人親眼看見，真實經歷：耶穌是赦罪與醫治的主，</w:t>
      </w:r>
      <w:proofErr w:type="gramStart"/>
      <w:r w:rsidRPr="005D3767">
        <w:rPr>
          <w:rFonts w:ascii="新細明體" w:eastAsia="新細明體" w:hAnsi="新細明體" w:cs="新細明體"/>
          <w:kern w:val="0"/>
          <w:sz w:val="28"/>
          <w:szCs w:val="28"/>
          <w:lang w:val="zh-TW"/>
          <w14:textOutline w14:w="0" w14:cap="flat" w14:cmpd="sng" w14:algn="ctr">
            <w14:noFill/>
            <w14:prstDash w14:val="solid"/>
            <w14:bevel/>
          </w14:textOutline>
        </w:rPr>
        <w:t>祂</w:t>
      </w:r>
      <w:proofErr w:type="gramEnd"/>
      <w:r w:rsidRPr="005D3767">
        <w:rPr>
          <w:rFonts w:ascii="新細明體" w:eastAsia="新細明體" w:hAnsi="新細明體" w:cs="新細明體"/>
          <w:kern w:val="0"/>
          <w:sz w:val="28"/>
          <w:szCs w:val="28"/>
          <w:lang w:val="zh-TW"/>
          <w14:textOutline w14:w="0" w14:cap="flat" w14:cmpd="sng" w14:algn="ctr">
            <w14:noFill/>
            <w14:prstDash w14:val="solid"/>
            <w14:bevel/>
          </w14:textOutline>
        </w:rPr>
        <w:t>的權柄超越一切，</w:t>
      </w:r>
      <w:proofErr w:type="gramStart"/>
      <w:r w:rsidRPr="005D3767">
        <w:rPr>
          <w:rFonts w:ascii="新細明體" w:eastAsia="新細明體" w:hAnsi="新細明體" w:cs="新細明體"/>
          <w:kern w:val="0"/>
          <w:sz w:val="28"/>
          <w:szCs w:val="28"/>
          <w:lang w:val="zh-TW"/>
          <w14:textOutline w14:w="0" w14:cap="flat" w14:cmpd="sng" w14:algn="ctr">
            <w14:noFill/>
            <w14:prstDash w14:val="solid"/>
            <w14:bevel/>
          </w14:textOutline>
        </w:rPr>
        <w:t>祂</w:t>
      </w:r>
      <w:proofErr w:type="gramEnd"/>
      <w:r w:rsidRPr="005D3767">
        <w:rPr>
          <w:rFonts w:ascii="新細明體" w:eastAsia="新細明體" w:hAnsi="新細明體" w:cs="新細明體"/>
          <w:kern w:val="0"/>
          <w:sz w:val="28"/>
          <w:szCs w:val="28"/>
          <w:lang w:val="zh-TW"/>
          <w14:textOutline w14:w="0" w14:cap="flat" w14:cmpd="sng" w14:algn="ctr">
            <w14:noFill/>
            <w14:prstDash w14:val="solid"/>
            <w14:bevel/>
          </w14:textOutline>
        </w:rPr>
        <w:t>是憐憫的神。</w:t>
      </w:r>
    </w:p>
    <w:p w14:paraId="58CAFD15" w14:textId="28C0E072" w:rsidR="002A3791" w:rsidRDefault="002A3791" w:rsidP="00340CB8">
      <w:pPr>
        <w:pStyle w:val="a6"/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經文教訓:</w:t>
      </w:r>
    </w:p>
    <w:p w14:paraId="249C9427" w14:textId="2736B0DC" w:rsidR="00080766" w:rsidRPr="0050770D" w:rsidRDefault="006F4DBA" w:rsidP="0050770D">
      <w:pPr>
        <w:pStyle w:val="a6"/>
        <w:numPr>
          <w:ilvl w:val="0"/>
          <w:numId w:val="39"/>
        </w:numPr>
        <w:spacing w:line="440" w:lineRule="exact"/>
        <w:rPr>
          <w:rFonts w:ascii="微軟正黑體" w:eastAsia="微軟正黑體" w:hAnsi="微軟正黑體" w:cs="微軟正黑體" w:hint="default"/>
          <w:sz w:val="28"/>
          <w:szCs w:val="28"/>
        </w:rPr>
      </w:pPr>
      <w:r>
        <w:rPr>
          <w:rFonts w:ascii="微軟正黑體" w:eastAsia="微軟正黑體" w:hAnsi="微軟正黑體" w:cs="微軟正黑體"/>
          <w:sz w:val="28"/>
          <w:szCs w:val="28"/>
        </w:rPr>
        <w:lastRenderedPageBreak/>
        <w:t>耶穌</w:t>
      </w:r>
      <w:proofErr w:type="gramStart"/>
      <w:r>
        <w:rPr>
          <w:rFonts w:ascii="微軟正黑體" w:eastAsia="微軟正黑體" w:hAnsi="微軟正黑體" w:cs="微軟正黑體"/>
          <w:sz w:val="28"/>
          <w:szCs w:val="28"/>
        </w:rPr>
        <w:t>全備的救恩</w:t>
      </w:r>
      <w:proofErr w:type="gramEnd"/>
      <w:r>
        <w:rPr>
          <w:rFonts w:ascii="微軟正黑體" w:eastAsia="微軟正黑體" w:hAnsi="微軟正黑體" w:cs="微軟正黑體"/>
          <w:sz w:val="28"/>
          <w:szCs w:val="28"/>
        </w:rPr>
        <w:t>-</w:t>
      </w:r>
      <w:r w:rsidR="002A3791" w:rsidRPr="0050770D">
        <w:rPr>
          <w:rFonts w:ascii="微軟正黑體" w:eastAsia="微軟正黑體" w:hAnsi="微軟正黑體" w:cs="微軟正黑體"/>
          <w:sz w:val="28"/>
          <w:szCs w:val="28"/>
        </w:rPr>
        <w:t>使全人得醫治，赦罪</w:t>
      </w:r>
      <w:proofErr w:type="gramStart"/>
      <w:r w:rsidR="002A3791" w:rsidRPr="0050770D">
        <w:rPr>
          <w:rFonts w:ascii="微軟正黑體" w:eastAsia="微軟正黑體" w:hAnsi="微軟正黑體" w:cs="微軟正黑體"/>
          <w:sz w:val="28"/>
          <w:szCs w:val="28"/>
        </w:rPr>
        <w:t>帶來靈裡的</w:t>
      </w:r>
      <w:proofErr w:type="gramEnd"/>
      <w:r w:rsidR="002A3791" w:rsidRPr="0050770D">
        <w:rPr>
          <w:rFonts w:ascii="微軟正黑體" w:eastAsia="微軟正黑體" w:hAnsi="微軟正黑體" w:cs="微軟正黑體"/>
          <w:sz w:val="28"/>
          <w:szCs w:val="28"/>
        </w:rPr>
        <w:t xml:space="preserve">醫治和身體的醫治! </w:t>
      </w:r>
      <w:proofErr w:type="gramStart"/>
      <w:r w:rsidR="002A3791" w:rsidRPr="0050770D">
        <w:rPr>
          <w:rFonts w:ascii="微軟正黑體" w:eastAsia="微軟正黑體" w:hAnsi="微軟正黑體" w:cs="微軟正黑體"/>
          <w:sz w:val="28"/>
          <w:szCs w:val="28"/>
        </w:rPr>
        <w:t>祂</w:t>
      </w:r>
      <w:proofErr w:type="gramEnd"/>
      <w:r w:rsidR="002A3791" w:rsidRPr="0050770D">
        <w:rPr>
          <w:rFonts w:ascii="微軟正黑體" w:eastAsia="微軟正黑體" w:hAnsi="微軟正黑體" w:cs="微軟正黑體"/>
          <w:sz w:val="28"/>
          <w:szCs w:val="28"/>
        </w:rPr>
        <w:t>先解決</w:t>
      </w:r>
      <w:proofErr w:type="gramStart"/>
      <w:r w:rsidR="002A3791" w:rsidRPr="0050770D">
        <w:rPr>
          <w:rFonts w:ascii="微軟正黑體" w:eastAsia="微軟正黑體" w:hAnsi="微軟正黑體" w:cs="微軟正黑體"/>
          <w:sz w:val="28"/>
          <w:szCs w:val="28"/>
        </w:rPr>
        <w:t>我們靈裡的</w:t>
      </w:r>
      <w:proofErr w:type="gramEnd"/>
      <w:r w:rsidR="002A3791" w:rsidRPr="0050770D">
        <w:rPr>
          <w:rFonts w:ascii="微軟正黑體" w:eastAsia="微軟正黑體" w:hAnsi="微軟正黑體" w:cs="微軟正黑體"/>
          <w:sz w:val="28"/>
          <w:szCs w:val="28"/>
        </w:rPr>
        <w:t>問題，使我們與神和好；</w:t>
      </w:r>
      <w:proofErr w:type="gramStart"/>
      <w:r w:rsidR="002A3791" w:rsidRPr="0050770D">
        <w:rPr>
          <w:rFonts w:ascii="微軟正黑體" w:eastAsia="微軟正黑體" w:hAnsi="微軟正黑體" w:cs="微軟正黑體"/>
          <w:sz w:val="28"/>
          <w:szCs w:val="28"/>
        </w:rPr>
        <w:t>祂</w:t>
      </w:r>
      <w:proofErr w:type="gramEnd"/>
      <w:r w:rsidR="002A3791" w:rsidRPr="0050770D">
        <w:rPr>
          <w:rFonts w:ascii="微軟正黑體" w:eastAsia="微軟正黑體" w:hAnsi="微軟正黑體" w:cs="微軟正黑體"/>
          <w:sz w:val="28"/>
          <w:szCs w:val="28"/>
        </w:rPr>
        <w:t>也關心我們身體的</w:t>
      </w:r>
      <w:proofErr w:type="gramStart"/>
      <w:r w:rsidR="002A3791" w:rsidRPr="0050770D">
        <w:rPr>
          <w:rFonts w:ascii="微軟正黑體" w:eastAsia="微軟正黑體" w:hAnsi="微軟正黑體" w:cs="微軟正黑體"/>
          <w:sz w:val="28"/>
          <w:szCs w:val="28"/>
        </w:rPr>
        <w:t>軟弱，</w:t>
      </w:r>
      <w:proofErr w:type="gramEnd"/>
      <w:r w:rsidR="002A3791" w:rsidRPr="0050770D">
        <w:rPr>
          <w:rFonts w:ascii="微軟正黑體" w:eastAsia="微軟正黑體" w:hAnsi="微軟正黑體" w:cs="微軟正黑體"/>
          <w:sz w:val="28"/>
          <w:szCs w:val="28"/>
        </w:rPr>
        <w:t>樂意施恩醫治。當我們經歷</w:t>
      </w:r>
      <w:r w:rsidR="00F81300" w:rsidRPr="0050770D">
        <w:rPr>
          <w:rFonts w:ascii="微軟正黑體" w:eastAsia="微軟正黑體" w:hAnsi="微軟正黑體" w:cs="微軟正黑體"/>
          <w:sz w:val="28"/>
          <w:szCs w:val="28"/>
        </w:rPr>
        <w:t>全人得醫治</w:t>
      </w:r>
      <w:r w:rsidR="00F81300">
        <w:rPr>
          <w:rFonts w:ascii="微軟正黑體" w:eastAsia="微軟正黑體" w:hAnsi="微軟正黑體" w:cs="微軟正黑體"/>
          <w:sz w:val="28"/>
          <w:szCs w:val="28"/>
        </w:rPr>
        <w:t>時，</w:t>
      </w:r>
      <w:r w:rsidR="002A3791" w:rsidRPr="0050770D">
        <w:rPr>
          <w:rFonts w:ascii="微軟正黑體" w:eastAsia="微軟正黑體" w:hAnsi="微軟正黑體" w:cs="微軟正黑體"/>
          <w:sz w:val="28"/>
          <w:szCs w:val="28"/>
        </w:rPr>
        <w:t>讓我們不忘將榮耀歸給神。願我們都像那癱子和他的朋友一樣，憑信心來到耶穌面前，領受</w:t>
      </w:r>
      <w:proofErr w:type="gramStart"/>
      <w:r w:rsidR="002A3791" w:rsidRPr="0050770D">
        <w:rPr>
          <w:rFonts w:ascii="微軟正黑體" w:eastAsia="微軟正黑體" w:hAnsi="微軟正黑體" w:cs="微軟正黑體"/>
          <w:sz w:val="28"/>
          <w:szCs w:val="28"/>
        </w:rPr>
        <w:t>祂</w:t>
      </w:r>
      <w:proofErr w:type="gramEnd"/>
      <w:r w:rsidR="002A3791" w:rsidRPr="0050770D">
        <w:rPr>
          <w:rFonts w:ascii="微軟正黑體" w:eastAsia="微軟正黑體" w:hAnsi="微軟正黑體" w:cs="微軟正黑體"/>
          <w:sz w:val="28"/>
          <w:szCs w:val="28"/>
        </w:rPr>
        <w:t>的赦罪與醫治，並成為他人的祝福。</w:t>
      </w:r>
    </w:p>
    <w:p w14:paraId="37EE75E9" w14:textId="12501D59" w:rsidR="00AF5951" w:rsidRDefault="00AA38AD" w:rsidP="00267C51">
      <w:pPr>
        <w:pStyle w:val="a6"/>
        <w:spacing w:line="440" w:lineRule="exact"/>
        <w:ind w:left="0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  <w:r w:rsidRPr="00294229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【小組分享】</w:t>
      </w:r>
    </w:p>
    <w:p w14:paraId="2682907D" w14:textId="1AC34A95" w:rsidR="00FD12CE" w:rsidRPr="00267C51" w:rsidRDefault="00E62AB7" w:rsidP="00267C51">
      <w:pPr>
        <w:pStyle w:val="a6"/>
        <w:spacing w:line="440" w:lineRule="exact"/>
        <w:ind w:left="0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一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.</w:t>
      </w:r>
      <w:r w:rsidR="00FD12CE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經文觀察</w:t>
      </w:r>
    </w:p>
    <w:p w14:paraId="74DF7A5C" w14:textId="7F727A61" w:rsidR="00FB6ED3" w:rsidRPr="00FB6ED3" w:rsidRDefault="00FB6ED3" w:rsidP="00FB6ED3">
      <w:pPr>
        <w:spacing w:line="440" w:lineRule="exact"/>
        <w:rPr>
          <w:rFonts w:ascii="新細明體" w:eastAsia="新細明體" w:hAnsi="新細明體" w:cs="新細明體" w:hint="default"/>
          <w:sz w:val="28"/>
          <w:szCs w:val="28"/>
        </w:rPr>
      </w:pPr>
      <w:r>
        <w:rPr>
          <w:rFonts w:ascii="新細明體" w:eastAsia="新細明體" w:hAnsi="新細明體" w:cs="新細明體"/>
          <w:sz w:val="28"/>
          <w:szCs w:val="28"/>
        </w:rPr>
        <w:t>1.耶穌又進了迦百農，許多人聚集到耶穌面前作什麼?(可2:1-2)</w:t>
      </w:r>
    </w:p>
    <w:p w14:paraId="5B622E81" w14:textId="6E231514" w:rsidR="00FB6ED3" w:rsidRPr="0047038E" w:rsidRDefault="00FB6ED3" w:rsidP="00DB52D1">
      <w:pPr>
        <w:spacing w:line="440" w:lineRule="exact"/>
        <w:ind w:left="283" w:hangingChars="101" w:hanging="283"/>
        <w:rPr>
          <w:rFonts w:hint="default"/>
          <w:sz w:val="28"/>
          <w:szCs w:val="28"/>
          <w:lang w:val="en-US"/>
        </w:rPr>
      </w:pPr>
      <w:r w:rsidRPr="00FB6ED3">
        <w:rPr>
          <w:rFonts w:ascii="新細明體" w:eastAsia="新細明體" w:hAnsi="新細明體" w:cs="新細明體"/>
          <w:sz w:val="28"/>
          <w:szCs w:val="28"/>
        </w:rPr>
        <w:t>2.</w:t>
      </w:r>
      <w:r w:rsidR="006F4DBA" w:rsidRPr="006F4DBA">
        <w:rPr>
          <w:rFonts w:ascii="新細明體" w:eastAsia="新細明體" w:hAnsi="新細明體" w:cs="新細明體"/>
          <w:sz w:val="28"/>
          <w:szCs w:val="28"/>
          <w:lang w:val="en-US"/>
        </w:rPr>
        <w:t xml:space="preserve"> </w:t>
      </w:r>
      <w:r w:rsidR="006F4DBA">
        <w:rPr>
          <w:rFonts w:ascii="新細明體" w:eastAsia="新細明體" w:hAnsi="新細明體" w:cs="新細明體"/>
          <w:sz w:val="28"/>
          <w:szCs w:val="28"/>
          <w:lang w:val="en-US"/>
        </w:rPr>
        <w:t>這個癱子和他朋友們來見耶穌</w:t>
      </w:r>
      <w:r w:rsidR="006F4DBA" w:rsidRPr="006F4DBA">
        <w:rPr>
          <w:rFonts w:ascii="新細明體" w:eastAsia="新細明體" w:hAnsi="新細明體" w:cs="新細明體"/>
          <w:sz w:val="28"/>
          <w:szCs w:val="28"/>
          <w:lang w:val="en-US"/>
        </w:rPr>
        <w:t>面臨</w:t>
      </w:r>
      <w:r w:rsidR="006F4DBA">
        <w:rPr>
          <w:rFonts w:ascii="新細明體" w:eastAsia="新細明體" w:hAnsi="新細明體" w:cs="新細明體"/>
          <w:sz w:val="28"/>
          <w:szCs w:val="28"/>
          <w:lang w:val="en-US"/>
        </w:rPr>
        <w:t>怎樣的處境?</w:t>
      </w:r>
      <w:r w:rsidR="0047038E">
        <w:rPr>
          <w:rFonts w:ascii="新細明體" w:eastAsia="新細明體" w:hAnsi="新細明體" w:cs="新細明體"/>
          <w:sz w:val="28"/>
          <w:szCs w:val="28"/>
          <w:lang w:val="en-US"/>
        </w:rPr>
        <w:t>他們為了</w:t>
      </w:r>
      <w:r w:rsidR="006F4DBA" w:rsidRPr="006F4DBA">
        <w:rPr>
          <w:rFonts w:ascii="新細明體" w:eastAsia="新細明體" w:hAnsi="新細明體" w:cs="新細明體"/>
          <w:sz w:val="28"/>
          <w:szCs w:val="28"/>
          <w:lang w:val="en-US"/>
        </w:rPr>
        <w:t>到耶穌面前，做了哪些具體的行動</w:t>
      </w:r>
      <w:r w:rsidR="0047038E">
        <w:rPr>
          <w:rFonts w:ascii="新細明體" w:eastAsia="新細明體" w:hAnsi="新細明體" w:cs="新細明體"/>
          <w:sz w:val="28"/>
          <w:szCs w:val="28"/>
          <w:lang w:val="en-US"/>
        </w:rPr>
        <w:t>?</w:t>
      </w:r>
      <w:r w:rsidR="0047038E">
        <w:rPr>
          <w:rFonts w:ascii="新細明體" w:eastAsia="新細明體" w:hAnsi="新細明體" w:cs="新細明體"/>
          <w:sz w:val="28"/>
          <w:szCs w:val="28"/>
        </w:rPr>
        <w:t xml:space="preserve"> </w:t>
      </w:r>
      <w:r>
        <w:rPr>
          <w:rFonts w:ascii="新細明體" w:eastAsia="新細明體" w:hAnsi="新細明體" w:cs="新細明體"/>
          <w:sz w:val="28"/>
          <w:szCs w:val="28"/>
        </w:rPr>
        <w:t>(可2:3-4)</w:t>
      </w:r>
    </w:p>
    <w:p w14:paraId="0B8767EA" w14:textId="22E60F0D" w:rsidR="00FB6ED3" w:rsidRDefault="00FB6ED3" w:rsidP="00FB6ED3">
      <w:pPr>
        <w:spacing w:line="440" w:lineRule="exact"/>
        <w:rPr>
          <w:rFonts w:ascii="新細明體" w:eastAsia="新細明體" w:hAnsi="新細明體" w:cs="新細明體" w:hint="default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  <w:lang w:val="en-US"/>
        </w:rPr>
        <w:t>3.</w:t>
      </w:r>
      <w:r w:rsidR="00C160B0" w:rsidRPr="00C160B0">
        <w:rPr>
          <w:sz w:val="28"/>
          <w:szCs w:val="28"/>
        </w:rPr>
        <w:t xml:space="preserve"> </w:t>
      </w:r>
      <w:r w:rsidR="00C160B0">
        <w:rPr>
          <w:rFonts w:ascii="新細明體" w:eastAsia="新細明體" w:hAnsi="新細明體" w:cs="新細明體"/>
          <w:sz w:val="28"/>
          <w:szCs w:val="28"/>
        </w:rPr>
        <w:t>耶穌見他們的信心，</w:t>
      </w:r>
      <w:proofErr w:type="gramStart"/>
      <w:r w:rsidR="0047038E">
        <w:rPr>
          <w:rFonts w:ascii="新細明體" w:eastAsia="新細明體" w:hAnsi="新細明體" w:cs="新細明體"/>
          <w:sz w:val="28"/>
          <w:szCs w:val="28"/>
          <w:lang w:val="en-US"/>
        </w:rPr>
        <w:t>說的第</w:t>
      </w:r>
      <w:proofErr w:type="gramEnd"/>
      <w:r w:rsidR="0047038E">
        <w:rPr>
          <w:rFonts w:ascii="新細明體" w:eastAsia="新細明體" w:hAnsi="新細明體" w:cs="新細明體"/>
          <w:sz w:val="28"/>
          <w:szCs w:val="28"/>
          <w:lang w:val="en-US"/>
        </w:rPr>
        <w:t>一句話是什麼</w:t>
      </w:r>
      <w:r w:rsidR="00C160B0">
        <w:rPr>
          <w:rFonts w:ascii="新細明體" w:eastAsia="新細明體" w:hAnsi="新細明體" w:cs="新細明體"/>
          <w:sz w:val="28"/>
          <w:szCs w:val="28"/>
        </w:rPr>
        <w:t>?(可2:5)</w:t>
      </w:r>
    </w:p>
    <w:p w14:paraId="430D937A" w14:textId="31370E3A" w:rsidR="006F4DBA" w:rsidRPr="006F4DBA" w:rsidRDefault="00F642C1" w:rsidP="006F4DBA">
      <w:pPr>
        <w:spacing w:line="440" w:lineRule="exact"/>
        <w:rPr>
          <w:rFonts w:ascii="新細明體" w:eastAsia="新細明體" w:hAnsi="新細明體" w:cs="新細明體" w:hint="default"/>
          <w:sz w:val="28"/>
          <w:szCs w:val="28"/>
        </w:rPr>
      </w:pPr>
      <w:r>
        <w:rPr>
          <w:rFonts w:ascii="新細明體" w:eastAsia="新細明體" w:hAnsi="新細明體" w:cs="新細明體"/>
          <w:sz w:val="28"/>
          <w:szCs w:val="28"/>
        </w:rPr>
        <w:t>4.</w:t>
      </w:r>
      <w:r w:rsidR="006F4DBA" w:rsidRPr="006F4DBA">
        <w:rPr>
          <w:rFonts w:hint="default"/>
        </w:rPr>
        <w:t xml:space="preserve"> </w:t>
      </w:r>
      <w:proofErr w:type="gramStart"/>
      <w:r w:rsidR="0047038E" w:rsidRPr="006F4DBA">
        <w:rPr>
          <w:rFonts w:ascii="新細明體" w:eastAsia="新細明體" w:hAnsi="新細明體" w:cs="新細明體"/>
          <w:sz w:val="28"/>
          <w:szCs w:val="28"/>
          <w:lang w:val="en-US"/>
        </w:rPr>
        <w:t>在場的</w:t>
      </w:r>
      <w:proofErr w:type="gramEnd"/>
      <w:r w:rsidR="006F4DBA" w:rsidRPr="006F4DBA">
        <w:rPr>
          <w:rFonts w:ascii="新細明體" w:eastAsia="新細明體" w:hAnsi="新細明體" w:cs="新細明體" w:hint="default"/>
          <w:sz w:val="28"/>
          <w:szCs w:val="28"/>
        </w:rPr>
        <w:t>文士心裡議論耶穌什麼?(可2:6-7)</w:t>
      </w:r>
    </w:p>
    <w:p w14:paraId="3965CDFB" w14:textId="3CEAF704" w:rsidR="00225769" w:rsidRDefault="006F4DBA" w:rsidP="00DB52D1">
      <w:pPr>
        <w:spacing w:line="440" w:lineRule="exact"/>
        <w:ind w:left="283" w:hangingChars="101" w:hanging="283"/>
        <w:rPr>
          <w:rFonts w:ascii="新細明體" w:eastAsia="新細明體" w:hAnsi="新細明體" w:cs="新細明體" w:hint="default"/>
          <w:sz w:val="28"/>
          <w:szCs w:val="28"/>
        </w:rPr>
      </w:pPr>
      <w:r w:rsidRPr="006F4DBA">
        <w:rPr>
          <w:rFonts w:ascii="新細明體" w:eastAsia="新細明體" w:hAnsi="新細明體" w:cs="新細明體" w:hint="default"/>
          <w:sz w:val="28"/>
          <w:szCs w:val="28"/>
        </w:rPr>
        <w:t>5.耶穌</w:t>
      </w:r>
      <w:r w:rsidR="0047038E">
        <w:rPr>
          <w:rFonts w:ascii="新細明體" w:eastAsia="新細明體" w:hAnsi="新細明體" w:cs="新細明體"/>
          <w:sz w:val="28"/>
          <w:szCs w:val="28"/>
        </w:rPr>
        <w:t>如何</w:t>
      </w:r>
      <w:r w:rsidRPr="006F4DBA">
        <w:rPr>
          <w:rFonts w:ascii="新細明體" w:eastAsia="新細明體" w:hAnsi="新細明體" w:cs="新細明體" w:hint="default"/>
          <w:sz w:val="28"/>
          <w:szCs w:val="28"/>
        </w:rPr>
        <w:t>回應文士</w:t>
      </w:r>
      <w:r w:rsidR="0047038E" w:rsidRPr="006F4DBA">
        <w:rPr>
          <w:rFonts w:ascii="新細明體" w:eastAsia="新細明體" w:hAnsi="新細明體" w:cs="新細明體" w:hint="default"/>
          <w:sz w:val="28"/>
          <w:szCs w:val="28"/>
        </w:rPr>
        <w:t>心裡</w:t>
      </w:r>
      <w:r w:rsidR="0047038E">
        <w:rPr>
          <w:rFonts w:ascii="新細明體" w:eastAsia="新細明體" w:hAnsi="新細明體" w:cs="新細明體"/>
          <w:sz w:val="28"/>
          <w:szCs w:val="28"/>
        </w:rPr>
        <w:t>的</w:t>
      </w:r>
      <w:r w:rsidR="0047038E" w:rsidRPr="006F4DBA">
        <w:rPr>
          <w:rFonts w:ascii="新細明體" w:eastAsia="新細明體" w:hAnsi="新細明體" w:cs="新細明體" w:hint="default"/>
          <w:sz w:val="28"/>
          <w:szCs w:val="28"/>
        </w:rPr>
        <w:t>議論</w:t>
      </w:r>
      <w:r w:rsidR="00225769" w:rsidRPr="006F4DBA">
        <w:rPr>
          <w:rFonts w:ascii="新細明體" w:eastAsia="新細明體" w:hAnsi="新細明體" w:cs="新細明體" w:hint="default"/>
          <w:sz w:val="28"/>
          <w:szCs w:val="28"/>
        </w:rPr>
        <w:t>?</w:t>
      </w:r>
      <w:r w:rsidR="0047038E" w:rsidRPr="0047038E">
        <w:rPr>
          <w:rFonts w:ascii="新細明體" w:eastAsia="新細明體" w:hAnsi="新細明體" w:cs="新細明體"/>
          <w:sz w:val="28"/>
          <w:szCs w:val="28"/>
          <w:lang w:val="en-US"/>
        </w:rPr>
        <w:t xml:space="preserve"> </w:t>
      </w:r>
      <w:proofErr w:type="gramStart"/>
      <w:r w:rsidR="0047038E" w:rsidRPr="006F4DBA">
        <w:rPr>
          <w:rFonts w:ascii="新細明體" w:eastAsia="新細明體" w:hAnsi="新細明體" w:cs="新細明體"/>
          <w:sz w:val="28"/>
          <w:szCs w:val="28"/>
          <w:lang w:val="en-US"/>
        </w:rPr>
        <w:t>祂</w:t>
      </w:r>
      <w:proofErr w:type="gramEnd"/>
      <w:r w:rsidR="0047038E" w:rsidRPr="006F4DBA">
        <w:rPr>
          <w:rFonts w:ascii="新細明體" w:eastAsia="新細明體" w:hAnsi="新細明體" w:cs="新細明體"/>
          <w:sz w:val="28"/>
          <w:szCs w:val="28"/>
          <w:lang w:val="en-US"/>
        </w:rPr>
        <w:t>提出了哪兩</w:t>
      </w:r>
      <w:proofErr w:type="gramStart"/>
      <w:r w:rsidR="0047038E" w:rsidRPr="006F4DBA">
        <w:rPr>
          <w:rFonts w:ascii="新細明體" w:eastAsia="新細明體" w:hAnsi="新細明體" w:cs="新細明體"/>
          <w:sz w:val="28"/>
          <w:szCs w:val="28"/>
          <w:lang w:val="en-US"/>
        </w:rPr>
        <w:t>個</w:t>
      </w:r>
      <w:proofErr w:type="gramEnd"/>
      <w:r w:rsidR="0047038E" w:rsidRPr="006F4DBA">
        <w:rPr>
          <w:rFonts w:ascii="新細明體" w:eastAsia="新細明體" w:hAnsi="新細明體" w:cs="新細明體"/>
          <w:sz w:val="28"/>
          <w:szCs w:val="28"/>
          <w:lang w:val="en-US"/>
        </w:rPr>
        <w:t>選擇</w:t>
      </w:r>
      <w:r w:rsidR="00225769" w:rsidRPr="006F4DBA">
        <w:rPr>
          <w:rFonts w:ascii="新細明體" w:eastAsia="新細明體" w:hAnsi="新細明體" w:cs="新細明體" w:hint="default"/>
          <w:sz w:val="28"/>
          <w:szCs w:val="28"/>
        </w:rPr>
        <w:t>?</w:t>
      </w:r>
      <w:proofErr w:type="gramStart"/>
      <w:r w:rsidR="0047038E" w:rsidRPr="006F4DBA">
        <w:rPr>
          <w:rFonts w:ascii="新細明體" w:eastAsia="新細明體" w:hAnsi="新細明體" w:cs="新細明體"/>
          <w:sz w:val="28"/>
          <w:szCs w:val="28"/>
          <w:lang w:val="en-US"/>
        </w:rPr>
        <w:t>祂</w:t>
      </w:r>
      <w:proofErr w:type="gramEnd"/>
      <w:r w:rsidR="0047038E" w:rsidRPr="006F4DBA">
        <w:rPr>
          <w:rFonts w:ascii="新細明體" w:eastAsia="新細明體" w:hAnsi="新細明體" w:cs="新細明體"/>
          <w:sz w:val="28"/>
          <w:szCs w:val="28"/>
          <w:lang w:val="en-US"/>
        </w:rPr>
        <w:t>最終用什麼行動來證明自己「有赦罪的權柄」</w:t>
      </w:r>
      <w:r w:rsidR="00225769" w:rsidRPr="006F4DBA">
        <w:rPr>
          <w:rFonts w:ascii="新細明體" w:eastAsia="新細明體" w:hAnsi="新細明體" w:cs="新細明體" w:hint="default"/>
          <w:sz w:val="28"/>
          <w:szCs w:val="28"/>
        </w:rPr>
        <w:t>? (可</w:t>
      </w:r>
      <w:r w:rsidR="00225769">
        <w:rPr>
          <w:rFonts w:ascii="新細明體" w:eastAsia="新細明體" w:hAnsi="新細明體" w:cs="新細明體" w:hint="default"/>
          <w:sz w:val="28"/>
          <w:szCs w:val="28"/>
        </w:rPr>
        <w:t>2:8-</w:t>
      </w:r>
      <w:r w:rsidR="00225769">
        <w:rPr>
          <w:rFonts w:ascii="新細明體" w:eastAsia="新細明體" w:hAnsi="新細明體" w:cs="新細明體"/>
          <w:sz w:val="28"/>
          <w:szCs w:val="28"/>
        </w:rPr>
        <w:t>11</w:t>
      </w:r>
      <w:r w:rsidR="00225769" w:rsidRPr="006F4DBA">
        <w:rPr>
          <w:rFonts w:ascii="新細明體" w:eastAsia="新細明體" w:hAnsi="新細明體" w:cs="新細明體" w:hint="default"/>
          <w:sz w:val="28"/>
          <w:szCs w:val="28"/>
        </w:rPr>
        <w:t>)</w:t>
      </w:r>
    </w:p>
    <w:p w14:paraId="294F62C6" w14:textId="185F2699" w:rsidR="00225769" w:rsidRPr="00FB6ED3" w:rsidRDefault="00225769" w:rsidP="00225769">
      <w:pPr>
        <w:spacing w:line="440" w:lineRule="exact"/>
        <w:rPr>
          <w:rFonts w:hint="default"/>
          <w:sz w:val="28"/>
          <w:szCs w:val="28"/>
          <w:lang w:val="en-US"/>
        </w:rPr>
      </w:pPr>
      <w:r>
        <w:rPr>
          <w:rFonts w:asciiTheme="minorEastAsia" w:eastAsiaTheme="minorEastAsia" w:hAnsiTheme="minorEastAsia"/>
          <w:sz w:val="28"/>
          <w:szCs w:val="28"/>
          <w:lang w:val="en-US"/>
        </w:rPr>
        <w:t>6.</w:t>
      </w:r>
      <w:r w:rsidRPr="00225769">
        <w:rPr>
          <w:rFonts w:ascii="新細明體" w:eastAsia="新細明體" w:hAnsi="新細明體" w:cs="新細明體"/>
          <w:sz w:val="28"/>
          <w:szCs w:val="28"/>
          <w:lang w:val="en-US"/>
        </w:rPr>
        <w:t xml:space="preserve"> </w:t>
      </w:r>
      <w:r>
        <w:rPr>
          <w:rFonts w:ascii="新細明體" w:eastAsia="新細明體" w:hAnsi="新細明體" w:cs="新細明體"/>
          <w:sz w:val="28"/>
          <w:szCs w:val="28"/>
          <w:lang w:val="en-US"/>
        </w:rPr>
        <w:t>癱子如何順從耶穌的話?</w:t>
      </w:r>
      <w:proofErr w:type="gramStart"/>
      <w:r w:rsidRPr="006F4DBA">
        <w:rPr>
          <w:rFonts w:ascii="新細明體" w:eastAsia="新細明體" w:hAnsi="新細明體" w:cs="新細明體"/>
          <w:sz w:val="28"/>
          <w:szCs w:val="28"/>
          <w:lang w:val="en-US"/>
        </w:rPr>
        <w:t>在場的</w:t>
      </w:r>
      <w:proofErr w:type="gramEnd"/>
      <w:r w:rsidRPr="006F4DBA">
        <w:rPr>
          <w:rFonts w:ascii="新細明體" w:eastAsia="新細明體" w:hAnsi="新細明體" w:cs="新細明體"/>
          <w:sz w:val="28"/>
          <w:szCs w:val="28"/>
          <w:lang w:val="en-US"/>
        </w:rPr>
        <w:t>眾人有什麼反應？</w:t>
      </w:r>
      <w:r w:rsidRPr="006F4DBA">
        <w:rPr>
          <w:rFonts w:ascii="新細明體" w:eastAsia="新細明體" w:hAnsi="新細明體" w:cs="新細明體" w:hint="default"/>
          <w:sz w:val="28"/>
          <w:szCs w:val="28"/>
        </w:rPr>
        <w:t>(可</w:t>
      </w:r>
      <w:r>
        <w:rPr>
          <w:rFonts w:ascii="新細明體" w:eastAsia="新細明體" w:hAnsi="新細明體" w:cs="新細明體" w:hint="default"/>
          <w:sz w:val="28"/>
          <w:szCs w:val="28"/>
        </w:rPr>
        <w:t>2:</w:t>
      </w:r>
      <w:r>
        <w:rPr>
          <w:rFonts w:ascii="新細明體" w:eastAsia="新細明體" w:hAnsi="新細明體" w:cs="新細明體"/>
          <w:sz w:val="28"/>
          <w:szCs w:val="28"/>
        </w:rPr>
        <w:t>12</w:t>
      </w:r>
      <w:r w:rsidRPr="006F4DBA">
        <w:rPr>
          <w:rFonts w:ascii="新細明體" w:eastAsia="新細明體" w:hAnsi="新細明體" w:cs="新細明體" w:hint="default"/>
          <w:sz w:val="28"/>
          <w:szCs w:val="28"/>
        </w:rPr>
        <w:t>)</w:t>
      </w:r>
    </w:p>
    <w:p w14:paraId="63185387" w14:textId="2C2000A8" w:rsidR="0047038E" w:rsidRPr="00E62AB7" w:rsidRDefault="00E62AB7" w:rsidP="00E62AB7">
      <w:pPr>
        <w:pStyle w:val="a6"/>
        <w:spacing w:line="440" w:lineRule="exact"/>
        <w:ind w:left="0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  <w:r w:rsidRPr="00E62AB7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二.經文應用</w:t>
      </w:r>
    </w:p>
    <w:p w14:paraId="3E611BFD" w14:textId="239ACF52" w:rsidR="00F642C1" w:rsidRDefault="006F4DBA" w:rsidP="006F4DBA">
      <w:pPr>
        <w:spacing w:line="440" w:lineRule="exact"/>
        <w:rPr>
          <w:rFonts w:ascii="新細明體" w:eastAsia="新細明體" w:hAnsi="新細明體" w:cs="新細明體" w:hint="default"/>
          <w:sz w:val="28"/>
          <w:szCs w:val="28"/>
        </w:rPr>
      </w:pPr>
      <w:r w:rsidRPr="006F4DBA">
        <w:rPr>
          <w:rFonts w:ascii="新細明體" w:eastAsia="新細明體" w:hAnsi="新細明體" w:cs="新細明體" w:hint="default"/>
          <w:sz w:val="28"/>
          <w:szCs w:val="28"/>
        </w:rPr>
        <w:t xml:space="preserve"> </w:t>
      </w:r>
      <w:r w:rsidR="00E62AB7">
        <w:rPr>
          <w:rFonts w:ascii="新細明體" w:eastAsia="新細明體" w:hAnsi="新細明體" w:cs="新細明體"/>
          <w:sz w:val="28"/>
          <w:szCs w:val="28"/>
        </w:rPr>
        <w:t>1.</w:t>
      </w:r>
      <w:r w:rsidR="00172317">
        <w:rPr>
          <w:rFonts w:ascii="新細明體" w:eastAsia="新細明體" w:hAnsi="新細明體" w:cs="新細明體"/>
          <w:sz w:val="28"/>
          <w:szCs w:val="28"/>
        </w:rPr>
        <w:t>我如何效法抬癱子的四個朋友，不惜一切代價，將人完完全全帶到耶穌的面前?</w:t>
      </w:r>
    </w:p>
    <w:p w14:paraId="051039DC" w14:textId="56B7CE88" w:rsidR="00D40CFB" w:rsidRDefault="00D93D9B" w:rsidP="00DB52D1">
      <w:pPr>
        <w:spacing w:line="440" w:lineRule="exact"/>
        <w:ind w:left="283" w:hangingChars="101" w:hanging="283"/>
        <w:rPr>
          <w:rFonts w:ascii="新細明體" w:eastAsia="新細明體" w:hAnsi="新細明體" w:cs="新細明體" w:hint="default"/>
          <w:sz w:val="28"/>
          <w:szCs w:val="28"/>
        </w:rPr>
      </w:pPr>
      <w:r>
        <w:rPr>
          <w:rFonts w:ascii="新細明體" w:eastAsia="新細明體" w:hAnsi="新細明體" w:cs="新細明體"/>
          <w:sz w:val="28"/>
          <w:szCs w:val="28"/>
        </w:rPr>
        <w:t xml:space="preserve"> 2.教會</w:t>
      </w:r>
      <w:r w:rsidR="00D40CFB">
        <w:rPr>
          <w:rFonts w:ascii="新細明體" w:eastAsia="新細明體" w:hAnsi="新細明體" w:cs="新細明體"/>
          <w:sz w:val="28"/>
          <w:szCs w:val="28"/>
        </w:rPr>
        <w:t>聖誕節</w:t>
      </w:r>
      <w:r>
        <w:rPr>
          <w:rFonts w:ascii="新細明體" w:eastAsia="新細明體" w:hAnsi="新細明體" w:cs="新細明體"/>
          <w:sz w:val="28"/>
          <w:szCs w:val="28"/>
        </w:rPr>
        <w:t>福音活動，我是否開始為邀請的福音朋友禁食禱告?有期待經歷四個朋友的信心嗎?</w:t>
      </w:r>
    </w:p>
    <w:p w14:paraId="55AC36C6" w14:textId="0A68E237" w:rsidR="00D40CFB" w:rsidRDefault="00172317" w:rsidP="00DB52D1">
      <w:pPr>
        <w:spacing w:line="440" w:lineRule="exact"/>
        <w:ind w:left="283" w:hangingChars="101" w:hanging="283"/>
        <w:rPr>
          <w:rFonts w:ascii="新細明體" w:eastAsia="新細明體" w:hAnsi="新細明體" w:cs="新細明體" w:hint="default"/>
          <w:sz w:val="28"/>
          <w:szCs w:val="28"/>
        </w:rPr>
      </w:pPr>
      <w:r>
        <w:rPr>
          <w:rFonts w:ascii="新細明體" w:eastAsia="新細明體" w:hAnsi="新細明體" w:cs="新細明體"/>
          <w:sz w:val="28"/>
          <w:szCs w:val="28"/>
        </w:rPr>
        <w:t xml:space="preserve"> </w:t>
      </w:r>
      <w:r w:rsidR="00D93D9B">
        <w:rPr>
          <w:rFonts w:ascii="新細明體" w:eastAsia="新細明體" w:hAnsi="新細明體" w:cs="新細明體"/>
          <w:sz w:val="28"/>
          <w:szCs w:val="28"/>
        </w:rPr>
        <w:t>3.耶穌</w:t>
      </w:r>
      <w:r w:rsidR="00C46137" w:rsidRPr="00C46137">
        <w:rPr>
          <w:rFonts w:ascii="新細明體" w:eastAsia="新細明體" w:hAnsi="新細明體" w:cs="新細明體"/>
          <w:sz w:val="28"/>
          <w:szCs w:val="28"/>
        </w:rPr>
        <w:t>是</w:t>
      </w:r>
      <w:r w:rsidR="00D93D9B">
        <w:rPr>
          <w:rFonts w:ascii="新細明體" w:eastAsia="新細明體" w:hAnsi="新細明體" w:cs="新細明體"/>
          <w:sz w:val="28"/>
          <w:szCs w:val="28"/>
        </w:rPr>
        <w:t>彌賽亞</w:t>
      </w:r>
      <w:r w:rsidR="000B6F80">
        <w:rPr>
          <w:rFonts w:ascii="新細明體" w:eastAsia="新細明體" w:hAnsi="新細明體" w:cs="新細明體"/>
          <w:sz w:val="28"/>
          <w:szCs w:val="28"/>
        </w:rPr>
        <w:t>，有赦罪的權柄，祂先赦免癱子的罪，再醫治身體。</w:t>
      </w:r>
      <w:r w:rsidR="000B6F80" w:rsidRPr="000B6F80">
        <w:rPr>
          <w:rFonts w:ascii="新細明體" w:eastAsia="新細明體" w:hAnsi="新細明體" w:cs="新細明體" w:hint="cs"/>
          <w:sz w:val="28"/>
          <w:szCs w:val="28"/>
        </w:rPr>
        <w:t>這對我</w:t>
      </w:r>
      <w:r w:rsidR="000B6F80">
        <w:rPr>
          <w:rFonts w:ascii="新細明體" w:eastAsia="新細明體" w:hAnsi="新細明體" w:cs="新細明體"/>
          <w:sz w:val="28"/>
          <w:szCs w:val="28"/>
        </w:rPr>
        <w:t>尋</w:t>
      </w:r>
      <w:r w:rsidR="000B6F80">
        <w:rPr>
          <w:rFonts w:ascii="新細明體" w:eastAsia="新細明體" w:hAnsi="新細明體" w:cs="新細明體" w:hint="cs"/>
          <w:sz w:val="28"/>
          <w:szCs w:val="28"/>
        </w:rPr>
        <w:t>求神的幫助時，有什麼提醒？</w:t>
      </w:r>
      <w:r w:rsidR="00D40CFB">
        <w:rPr>
          <w:rFonts w:ascii="新細明體" w:eastAsia="新細明體" w:hAnsi="新細明體" w:cs="新細明體"/>
          <w:sz w:val="28"/>
          <w:szCs w:val="28"/>
        </w:rPr>
        <w:t>我是否看重先解決外在的困境，而忽略</w:t>
      </w:r>
      <w:r w:rsidR="00721801">
        <w:rPr>
          <w:rFonts w:ascii="新細明體" w:eastAsia="新細明體" w:hAnsi="新細明體" w:cs="新細明體"/>
          <w:sz w:val="28"/>
          <w:szCs w:val="28"/>
        </w:rPr>
        <w:t>生命</w:t>
      </w:r>
      <w:proofErr w:type="gramStart"/>
      <w:r w:rsidR="00721801">
        <w:rPr>
          <w:rFonts w:ascii="新細明體" w:eastAsia="新細明體" w:hAnsi="新細明體" w:cs="新細明體"/>
          <w:sz w:val="28"/>
          <w:szCs w:val="28"/>
        </w:rPr>
        <w:t>中</w:t>
      </w:r>
      <w:r w:rsidR="00D93D9B">
        <w:rPr>
          <w:rFonts w:ascii="新細明體" w:eastAsia="新細明體" w:hAnsi="新細明體" w:cs="新細明體"/>
          <w:sz w:val="28"/>
          <w:szCs w:val="28"/>
        </w:rPr>
        <w:t>罪</w:t>
      </w:r>
      <w:r w:rsidR="00D40CFB">
        <w:rPr>
          <w:rFonts w:ascii="新細明體" w:eastAsia="新細明體" w:hAnsi="新細明體" w:cs="新細明體"/>
          <w:sz w:val="28"/>
          <w:szCs w:val="28"/>
        </w:rPr>
        <w:t>得</w:t>
      </w:r>
      <w:proofErr w:type="gramEnd"/>
      <w:r w:rsidR="00D93D9B">
        <w:rPr>
          <w:rFonts w:ascii="新細明體" w:eastAsia="新細明體" w:hAnsi="新細明體" w:cs="新細明體"/>
          <w:sz w:val="28"/>
          <w:szCs w:val="28"/>
        </w:rPr>
        <w:t>赦免</w:t>
      </w:r>
      <w:r w:rsidR="005F2127">
        <w:rPr>
          <w:rFonts w:ascii="新細明體" w:eastAsia="新細明體" w:hAnsi="新細明體" w:cs="新細明體"/>
          <w:sz w:val="28"/>
          <w:szCs w:val="28"/>
        </w:rPr>
        <w:t>才是最重要的</w:t>
      </w:r>
      <w:r w:rsidR="00721801">
        <w:rPr>
          <w:rFonts w:ascii="新細明體" w:eastAsia="新細明體" w:hAnsi="新細明體" w:cs="新細明體"/>
          <w:sz w:val="28"/>
          <w:szCs w:val="28"/>
        </w:rPr>
        <w:t>呢?</w:t>
      </w:r>
    </w:p>
    <w:p w14:paraId="578E8439" w14:textId="77D3BEAC" w:rsidR="00721801" w:rsidRDefault="00721801" w:rsidP="00FB6ED3">
      <w:pPr>
        <w:spacing w:line="440" w:lineRule="exact"/>
        <w:rPr>
          <w:rFonts w:ascii="新細明體" w:eastAsia="新細明體" w:hAnsi="新細明體" w:cs="新細明體" w:hint="default"/>
          <w:sz w:val="28"/>
          <w:szCs w:val="28"/>
        </w:rPr>
      </w:pPr>
      <w:r>
        <w:rPr>
          <w:rFonts w:ascii="新細明體" w:eastAsia="新細明體" w:hAnsi="新細明體" w:cs="新細明體"/>
          <w:sz w:val="28"/>
          <w:szCs w:val="28"/>
        </w:rPr>
        <w:t>4.</w:t>
      </w:r>
      <w:r w:rsidRPr="00721801">
        <w:rPr>
          <w:rFonts w:ascii="微軟正黑體" w:eastAsia="微軟正黑體" w:hAnsi="微軟正黑體" w:cs="微軟正黑體"/>
          <w:sz w:val="28"/>
          <w:szCs w:val="28"/>
        </w:rPr>
        <w:t xml:space="preserve"> </w:t>
      </w:r>
      <w:r>
        <w:rPr>
          <w:rFonts w:ascii="微軟正黑體" w:eastAsia="微軟正黑體" w:hAnsi="微軟正黑體" w:cs="微軟正黑體"/>
          <w:sz w:val="28"/>
          <w:szCs w:val="28"/>
        </w:rPr>
        <w:t>耶穌</w:t>
      </w:r>
      <w:proofErr w:type="gramStart"/>
      <w:r>
        <w:rPr>
          <w:rFonts w:ascii="微軟正黑體" w:eastAsia="微軟正黑體" w:hAnsi="微軟正黑體" w:cs="微軟正黑體"/>
          <w:sz w:val="28"/>
          <w:szCs w:val="28"/>
        </w:rPr>
        <w:t>全備的救恩</w:t>
      </w:r>
      <w:proofErr w:type="gramEnd"/>
      <w:r>
        <w:rPr>
          <w:rFonts w:ascii="微軟正黑體" w:eastAsia="微軟正黑體" w:hAnsi="微軟正黑體" w:cs="微軟正黑體"/>
          <w:sz w:val="28"/>
          <w:szCs w:val="28"/>
        </w:rPr>
        <w:t>-使人身心靈</w:t>
      </w:r>
      <w:r w:rsidRPr="0050770D">
        <w:rPr>
          <w:rFonts w:ascii="微軟正黑體" w:eastAsia="微軟正黑體" w:hAnsi="微軟正黑體" w:cs="微軟正黑體"/>
          <w:sz w:val="28"/>
          <w:szCs w:val="28"/>
        </w:rPr>
        <w:t>得醫治，</w:t>
      </w:r>
      <w:r w:rsidR="005F2127">
        <w:rPr>
          <w:rFonts w:ascii="新細明體" w:eastAsia="新細明體" w:hAnsi="新細明體" w:cs="新細明體"/>
          <w:sz w:val="28"/>
          <w:szCs w:val="28"/>
        </w:rPr>
        <w:t>我是如何得著全人醫治後歸榮耀於神?</w:t>
      </w:r>
    </w:p>
    <w:sectPr w:rsidR="00721801" w:rsidSect="004F4783">
      <w:headerReference w:type="default" r:id="rId8"/>
      <w:footerReference w:type="default" r:id="rId9"/>
      <w:pgSz w:w="11900" w:h="16840"/>
      <w:pgMar w:top="1843" w:right="985" w:bottom="993" w:left="993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55B1A" w14:textId="77777777" w:rsidR="006C3BCE" w:rsidRDefault="006C3BCE">
      <w:pPr>
        <w:rPr>
          <w:rFonts w:hint="default"/>
        </w:rPr>
      </w:pPr>
      <w:r>
        <w:separator/>
      </w:r>
    </w:p>
  </w:endnote>
  <w:endnote w:type="continuationSeparator" w:id="0">
    <w:p w14:paraId="63B9996E" w14:textId="77777777" w:rsidR="006C3BCE" w:rsidRDefault="006C3BCE">
      <w:pPr>
        <w:rPr>
          <w:rFonts w:hint="default"/>
        </w:rPr>
      </w:pPr>
      <w:r>
        <w:continuationSeparator/>
      </w:r>
    </w:p>
  </w:endnote>
  <w:endnote w:type="continuationNotice" w:id="1">
    <w:p w14:paraId="4D04FF45" w14:textId="77777777" w:rsidR="006C3BCE" w:rsidRDefault="006C3BCE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+mn-c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 Regular">
    <w:altName w:val="Cambria"/>
    <w:charset w:val="00"/>
    <w:family w:val="roman"/>
    <w:pitch w:val="default"/>
  </w:font>
  <w:font w:name="PingFang TC Semibold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5A4E5" w14:textId="27294548" w:rsidR="005C75FB" w:rsidRDefault="005C75FB">
    <w:pPr>
      <w:tabs>
        <w:tab w:val="center" w:pos="4550"/>
        <w:tab w:val="left" w:pos="5818"/>
      </w:tabs>
      <w:ind w:right="260"/>
      <w:jc w:val="right"/>
      <w:rPr>
        <w:rFonts w:hint="default"/>
      </w:rPr>
    </w:pPr>
    <w:r>
      <w:rPr>
        <w:color w:val="CACACA"/>
        <w:sz w:val="20"/>
        <w:szCs w:val="20"/>
        <w:u w:color="CACACA"/>
      </w:rPr>
      <w:t xml:space="preserve">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PAGE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F81300">
      <w:rPr>
        <w:rFonts w:hint="default"/>
        <w:noProof/>
        <w:color w:val="7D7D7D"/>
        <w:sz w:val="20"/>
        <w:szCs w:val="20"/>
        <w:u w:color="7D7D7D"/>
        <w:lang w:val="en-US"/>
      </w:rPr>
      <w:t>2</w:t>
    </w:r>
    <w:r>
      <w:rPr>
        <w:color w:val="7D7D7D"/>
        <w:sz w:val="20"/>
        <w:szCs w:val="20"/>
        <w:u w:color="7D7D7D"/>
        <w:lang w:val="en-US"/>
      </w:rPr>
      <w:fldChar w:fldCharType="end"/>
    </w:r>
    <w:r>
      <w:rPr>
        <w:color w:val="7D7D7D"/>
        <w:sz w:val="20"/>
        <w:szCs w:val="20"/>
        <w:u w:color="7D7D7D"/>
      </w:rPr>
      <w:t xml:space="preserve"> </w:t>
    </w:r>
    <w:r>
      <w:rPr>
        <w:color w:val="7D7D7D"/>
        <w:sz w:val="20"/>
        <w:szCs w:val="20"/>
        <w:u w:color="7D7D7D"/>
      </w:rPr>
      <w:t xml:space="preserve">|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NUMPAGES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F81300">
      <w:rPr>
        <w:rFonts w:hint="default"/>
        <w:noProof/>
        <w:color w:val="7D7D7D"/>
        <w:sz w:val="20"/>
        <w:szCs w:val="20"/>
        <w:u w:color="7D7D7D"/>
        <w:lang w:val="en-US"/>
      </w:rPr>
      <w:t>3</w:t>
    </w:r>
    <w:r>
      <w:rPr>
        <w:color w:val="7D7D7D"/>
        <w:sz w:val="20"/>
        <w:szCs w:val="20"/>
        <w:u w:color="7D7D7D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BAB7E" w14:textId="77777777" w:rsidR="006C3BCE" w:rsidRDefault="006C3BCE">
      <w:pPr>
        <w:rPr>
          <w:rFonts w:hint="default"/>
        </w:rPr>
      </w:pPr>
      <w:r>
        <w:separator/>
      </w:r>
    </w:p>
  </w:footnote>
  <w:footnote w:type="continuationSeparator" w:id="0">
    <w:p w14:paraId="00519D47" w14:textId="77777777" w:rsidR="006C3BCE" w:rsidRDefault="006C3BCE">
      <w:pPr>
        <w:rPr>
          <w:rFonts w:hint="default"/>
        </w:rPr>
      </w:pPr>
      <w:r>
        <w:continuationSeparator/>
      </w:r>
    </w:p>
  </w:footnote>
  <w:footnote w:type="continuationNotice" w:id="1">
    <w:p w14:paraId="0D6AA964" w14:textId="77777777" w:rsidR="006C3BCE" w:rsidRDefault="006C3BCE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C9953" w14:textId="3BCDF5AE" w:rsidR="005C75FB" w:rsidRDefault="005C75FB" w:rsidP="00EB236B">
    <w:pPr>
      <w:pStyle w:val="a4"/>
      <w:spacing w:beforeLines="150" w:before="360" w:line="500" w:lineRule="exact"/>
      <w:jc w:val="center"/>
      <w:rPr>
        <w:rFonts w:ascii="微軟正黑體" w:eastAsia="微軟正黑體" w:hAnsi="微軟正黑體" w:cs="微軟正黑體" w:hint="default"/>
        <w:b/>
        <w:bCs/>
        <w:sz w:val="40"/>
        <w:szCs w:val="40"/>
        <w:lang w:val="zh-TW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59DA567" wp14:editId="49A648DA">
          <wp:simplePos x="0" y="0"/>
          <wp:positionH relativeFrom="page">
            <wp:posOffset>2049145</wp:posOffset>
          </wp:positionH>
          <wp:positionV relativeFrom="page">
            <wp:posOffset>507365</wp:posOffset>
          </wp:positionV>
          <wp:extent cx="360000" cy="332509"/>
          <wp:effectExtent l="0" t="0" r="2540" b="0"/>
          <wp:wrapNone/>
          <wp:docPr id="1231797309" name="officeArt object" descr="圖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圖片 1" descr="圖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325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微軟正黑體" w:eastAsia="微軟正黑體" w:hAnsi="微軟正黑體" w:cs="微軟正黑體"/>
        <w:b/>
        <w:bCs/>
        <w:sz w:val="40"/>
        <w:szCs w:val="40"/>
        <w:lang w:val="zh-TW"/>
      </w:rPr>
      <w:t>中和基督之家 小組教材</w:t>
    </w:r>
  </w:p>
  <w:p w14:paraId="7C12DD44" w14:textId="696F0527" w:rsidR="005C75FB" w:rsidRPr="00345E9F" w:rsidRDefault="005C75FB" w:rsidP="00345E9F">
    <w:pPr>
      <w:pStyle w:val="a4"/>
      <w:tabs>
        <w:tab w:val="center" w:pos="4793"/>
        <w:tab w:val="right" w:pos="9586"/>
      </w:tabs>
      <w:ind w:right="160"/>
      <w:jc w:val="center"/>
      <w:rPr>
        <w:rFonts w:ascii="微軟正黑體" w:eastAsiaTheme="minorEastAsia" w:hAnsi="微軟正黑體" w:cs="微軟正黑體" w:hint="default"/>
        <w:b/>
        <w:bCs/>
        <w:sz w:val="24"/>
        <w:szCs w:val="24"/>
      </w:rPr>
    </w:pPr>
    <w:r>
      <w:rPr>
        <w:rFonts w:ascii="微軟正黑體" w:eastAsia="微軟正黑體" w:hAnsi="微軟正黑體" w:cs="微軟正黑體"/>
        <w:b/>
        <w:bCs/>
        <w:sz w:val="24"/>
        <w:szCs w:val="24"/>
      </w:rPr>
      <w:t>11</w:t>
    </w:r>
    <w:r w:rsidR="00CE7F02">
      <w:rPr>
        <w:rFonts w:ascii="微軟正黑體" w:eastAsia="微軟正黑體" w:hAnsi="微軟正黑體" w:cs="微軟正黑體"/>
        <w:b/>
        <w:bCs/>
        <w:sz w:val="24"/>
        <w:szCs w:val="24"/>
      </w:rPr>
      <w:t>4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2A33C3">
      <w:rPr>
        <w:rFonts w:ascii="微軟正黑體" w:eastAsia="微軟正黑體" w:hAnsi="微軟正黑體" w:cs="微軟正黑體"/>
        <w:b/>
        <w:bCs/>
        <w:sz w:val="24"/>
        <w:szCs w:val="24"/>
      </w:rPr>
      <w:t>10</w:t>
    </w:r>
    <w:r w:rsidR="00DB235C">
      <w:rPr>
        <w:rFonts w:ascii="微軟正黑體" w:eastAsia="SimSun" w:hAnsi="微軟正黑體" w:cs="微軟正黑體"/>
        <w:b/>
        <w:bCs/>
        <w:sz w:val="24"/>
        <w:szCs w:val="24"/>
      </w:rPr>
      <w:t>/</w:t>
    </w:r>
    <w:r w:rsidR="009C0BFC">
      <w:rPr>
        <w:rFonts w:asciiTheme="minorEastAsia" w:eastAsiaTheme="minorEastAsia" w:hAnsiTheme="minorEastAsia" w:cs="微軟正黑體"/>
        <w:b/>
        <w:bCs/>
        <w:sz w:val="24"/>
        <w:szCs w:val="24"/>
      </w:rPr>
      <w:t>26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日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-11</w:t>
    </w:r>
    <w:r w:rsidR="00E74843" w:rsidRPr="00CE7F02">
      <w:rPr>
        <w:rFonts w:ascii="微軟正黑體" w:eastAsia="微軟正黑體" w:hAnsi="微軟正黑體" w:cs="微軟正黑體"/>
        <w:b/>
        <w:bCs/>
        <w:sz w:val="24"/>
        <w:szCs w:val="24"/>
      </w:rPr>
      <w:t>4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2A33C3">
      <w:rPr>
        <w:rFonts w:ascii="微軟正黑體" w:eastAsia="微軟正黑體" w:hAnsi="微軟正黑體" w:cs="微軟正黑體"/>
        <w:b/>
        <w:bCs/>
        <w:sz w:val="24"/>
        <w:szCs w:val="24"/>
      </w:rPr>
      <w:t>1</w:t>
    </w:r>
    <w:r w:rsidR="009C0BFC">
      <w:rPr>
        <w:rFonts w:ascii="微軟正黑體" w:eastAsia="微軟正黑體" w:hAnsi="微軟正黑體" w:cs="微軟正黑體"/>
        <w:b/>
        <w:bCs/>
        <w:sz w:val="24"/>
        <w:szCs w:val="24"/>
      </w:rPr>
      <w:t>1</w:t>
    </w:r>
    <w:r w:rsidR="00DB235C">
      <w:rPr>
        <w:rFonts w:ascii="微軟正黑體" w:eastAsia="SimSun" w:hAnsi="微軟正黑體" w:cs="微軟正黑體"/>
        <w:b/>
        <w:bCs/>
        <w:sz w:val="24"/>
        <w:szCs w:val="24"/>
      </w:rPr>
      <w:t>/</w:t>
    </w:r>
    <w:r w:rsidR="009C0BFC">
      <w:rPr>
        <w:rFonts w:asciiTheme="minorEastAsia" w:eastAsiaTheme="minorEastAsia" w:hAnsiTheme="minorEastAsia" w:cs="微軟正黑體"/>
        <w:b/>
        <w:bCs/>
        <w:sz w:val="24"/>
        <w:szCs w:val="24"/>
      </w:rPr>
      <w:t>1</w:t>
    </w:r>
    <w:r w:rsidR="002127C2"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六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80895"/>
    <w:multiLevelType w:val="hybridMultilevel"/>
    <w:tmpl w:val="8CFE7A6E"/>
    <w:lvl w:ilvl="0" w:tplc="04090015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" w15:restartNumberingAfterBreak="0">
    <w:nsid w:val="0B277E80"/>
    <w:multiLevelType w:val="multilevel"/>
    <w:tmpl w:val="0B277E80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E45DEA"/>
    <w:multiLevelType w:val="hybridMultilevel"/>
    <w:tmpl w:val="E72292BE"/>
    <w:lvl w:ilvl="0" w:tplc="5FCED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63893"/>
    <w:multiLevelType w:val="hybridMultilevel"/>
    <w:tmpl w:val="472E40F2"/>
    <w:lvl w:ilvl="0" w:tplc="E79AA7C4">
      <w:start w:val="1"/>
      <w:numFmt w:val="decimal"/>
      <w:lvlText w:val="%1.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4" w15:restartNumberingAfterBreak="0">
    <w:nsid w:val="0EF20427"/>
    <w:multiLevelType w:val="hybridMultilevel"/>
    <w:tmpl w:val="6144FAEE"/>
    <w:lvl w:ilvl="0" w:tplc="E79AA7C4">
      <w:start w:val="1"/>
      <w:numFmt w:val="decimal"/>
      <w:lvlText w:val="%1."/>
      <w:lvlJc w:val="left"/>
      <w:pPr>
        <w:ind w:left="12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5" w15:restartNumberingAfterBreak="0">
    <w:nsid w:val="106F1F9C"/>
    <w:multiLevelType w:val="hybridMultilevel"/>
    <w:tmpl w:val="C2B2D82E"/>
    <w:lvl w:ilvl="0" w:tplc="183AB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7289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01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89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03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229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0D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27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28E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1D1C03"/>
    <w:multiLevelType w:val="hybridMultilevel"/>
    <w:tmpl w:val="B556396A"/>
    <w:lvl w:ilvl="0" w:tplc="E79AA7C4">
      <w:start w:val="1"/>
      <w:numFmt w:val="decimal"/>
      <w:lvlText w:val="%1.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7" w15:restartNumberingAfterBreak="0">
    <w:nsid w:val="23D152BA"/>
    <w:multiLevelType w:val="hybridMultilevel"/>
    <w:tmpl w:val="0342468A"/>
    <w:lvl w:ilvl="0" w:tplc="E79AA7C4">
      <w:start w:val="1"/>
      <w:numFmt w:val="decimal"/>
      <w:lvlText w:val="%1."/>
      <w:lvlJc w:val="left"/>
      <w:pPr>
        <w:ind w:left="12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8" w15:restartNumberingAfterBreak="0">
    <w:nsid w:val="24D4162B"/>
    <w:multiLevelType w:val="hybridMultilevel"/>
    <w:tmpl w:val="2F3EE752"/>
    <w:styleLink w:val="3"/>
    <w:lvl w:ilvl="0" w:tplc="EBCE03C8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AE880E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CBEB0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AC032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B4FD8C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9A636E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A8AC28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BA2DEC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96D498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57129B4"/>
    <w:multiLevelType w:val="hybridMultilevel"/>
    <w:tmpl w:val="87D814D0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2E2CB86C">
      <w:numFmt w:val="bullet"/>
      <w:lvlText w:val=""/>
      <w:lvlJc w:val="left"/>
      <w:pPr>
        <w:ind w:left="1266" w:hanging="360"/>
      </w:pPr>
      <w:rPr>
        <w:rFonts w:ascii="Wingdings" w:eastAsia="微軟正黑體" w:hAnsi="Wingdings" w:cs="+mn-cs"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6083714"/>
    <w:multiLevelType w:val="hybridMultilevel"/>
    <w:tmpl w:val="9A22B43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CE75DC0"/>
    <w:multiLevelType w:val="hybridMultilevel"/>
    <w:tmpl w:val="1A185BCE"/>
    <w:lvl w:ilvl="0" w:tplc="E79AA7C4">
      <w:start w:val="1"/>
      <w:numFmt w:val="decimal"/>
      <w:lvlText w:val="%1."/>
      <w:lvlJc w:val="left"/>
      <w:pPr>
        <w:ind w:left="124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23" w:hanging="480"/>
      </w:pPr>
    </w:lvl>
    <w:lvl w:ilvl="2" w:tplc="0409001B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2" w15:restartNumberingAfterBreak="0">
    <w:nsid w:val="30527CCE"/>
    <w:multiLevelType w:val="hybridMultilevel"/>
    <w:tmpl w:val="7C10EF28"/>
    <w:lvl w:ilvl="0" w:tplc="736C6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AED6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AC0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441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366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B6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BEF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E81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4C8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8776358"/>
    <w:multiLevelType w:val="hybridMultilevel"/>
    <w:tmpl w:val="CE70475E"/>
    <w:lvl w:ilvl="0" w:tplc="E79AA7C4">
      <w:start w:val="1"/>
      <w:numFmt w:val="decimal"/>
      <w:lvlText w:val="%1.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4" w15:restartNumberingAfterBreak="0">
    <w:nsid w:val="39164E18"/>
    <w:multiLevelType w:val="hybridMultilevel"/>
    <w:tmpl w:val="A26231B2"/>
    <w:lvl w:ilvl="0" w:tplc="FEBC2246">
      <w:start w:val="1"/>
      <w:numFmt w:val="bullet"/>
      <w:lvlText w:val=""/>
      <w:lvlJc w:val="left"/>
      <w:pPr>
        <w:ind w:left="1243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7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3" w:hanging="480"/>
      </w:pPr>
      <w:rPr>
        <w:rFonts w:ascii="Wingdings" w:hAnsi="Wingdings" w:hint="default"/>
      </w:rPr>
    </w:lvl>
  </w:abstractNum>
  <w:abstractNum w:abstractNumId="15" w15:restartNumberingAfterBreak="0">
    <w:nsid w:val="3ADC5721"/>
    <w:multiLevelType w:val="hybridMultilevel"/>
    <w:tmpl w:val="BD82A6C0"/>
    <w:styleLink w:val="2"/>
    <w:lvl w:ilvl="0" w:tplc="C6AEA9E2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96FD3C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C2FDC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6438C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E39AE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546082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5C63EC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CBBBA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015D2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B876BD4"/>
    <w:multiLevelType w:val="hybridMultilevel"/>
    <w:tmpl w:val="25C0BD36"/>
    <w:lvl w:ilvl="0" w:tplc="487884BA">
      <w:start w:val="1"/>
      <w:numFmt w:val="bullet"/>
      <w:lvlText w:val=""/>
      <w:lvlJc w:val="left"/>
      <w:pPr>
        <w:ind w:left="1723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2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3" w:hanging="480"/>
      </w:pPr>
      <w:rPr>
        <w:rFonts w:ascii="Wingdings" w:hAnsi="Wingdings" w:hint="default"/>
      </w:rPr>
    </w:lvl>
  </w:abstractNum>
  <w:abstractNum w:abstractNumId="17" w15:restartNumberingAfterBreak="0">
    <w:nsid w:val="3C250CBC"/>
    <w:multiLevelType w:val="hybridMultilevel"/>
    <w:tmpl w:val="F1F86184"/>
    <w:lvl w:ilvl="0" w:tplc="1E1A501E">
      <w:start w:val="1"/>
      <w:numFmt w:val="decimal"/>
      <w:lvlText w:val="%1."/>
      <w:lvlJc w:val="left"/>
      <w:pPr>
        <w:ind w:left="1" w:hanging="315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46" w:hanging="480"/>
      </w:pPr>
    </w:lvl>
    <w:lvl w:ilvl="2" w:tplc="0409001B" w:tentative="1">
      <w:start w:val="1"/>
      <w:numFmt w:val="lowerRoman"/>
      <w:lvlText w:val="%3."/>
      <w:lvlJc w:val="right"/>
      <w:pPr>
        <w:ind w:left="1126" w:hanging="480"/>
      </w:pPr>
    </w:lvl>
    <w:lvl w:ilvl="3" w:tplc="0409000F" w:tentative="1">
      <w:start w:val="1"/>
      <w:numFmt w:val="decimal"/>
      <w:lvlText w:val="%4."/>
      <w:lvlJc w:val="left"/>
      <w:pPr>
        <w:ind w:left="1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6" w:hanging="480"/>
      </w:pPr>
    </w:lvl>
    <w:lvl w:ilvl="5" w:tplc="0409001B" w:tentative="1">
      <w:start w:val="1"/>
      <w:numFmt w:val="lowerRoman"/>
      <w:lvlText w:val="%6."/>
      <w:lvlJc w:val="right"/>
      <w:pPr>
        <w:ind w:left="2566" w:hanging="480"/>
      </w:pPr>
    </w:lvl>
    <w:lvl w:ilvl="6" w:tplc="0409000F" w:tentative="1">
      <w:start w:val="1"/>
      <w:numFmt w:val="decimal"/>
      <w:lvlText w:val="%7."/>
      <w:lvlJc w:val="left"/>
      <w:pPr>
        <w:ind w:left="3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6" w:hanging="480"/>
      </w:pPr>
    </w:lvl>
    <w:lvl w:ilvl="8" w:tplc="0409001B" w:tentative="1">
      <w:start w:val="1"/>
      <w:numFmt w:val="lowerRoman"/>
      <w:lvlText w:val="%9."/>
      <w:lvlJc w:val="right"/>
      <w:pPr>
        <w:ind w:left="4006" w:hanging="480"/>
      </w:pPr>
    </w:lvl>
  </w:abstractNum>
  <w:abstractNum w:abstractNumId="18" w15:restartNumberingAfterBreak="0">
    <w:nsid w:val="3D4947F4"/>
    <w:multiLevelType w:val="hybridMultilevel"/>
    <w:tmpl w:val="22A44C08"/>
    <w:lvl w:ilvl="0" w:tplc="E79AA7C4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3DD0156F"/>
    <w:multiLevelType w:val="hybridMultilevel"/>
    <w:tmpl w:val="EE42D9D6"/>
    <w:lvl w:ilvl="0" w:tplc="E79AA7C4">
      <w:start w:val="1"/>
      <w:numFmt w:val="decimal"/>
      <w:lvlText w:val="%1."/>
      <w:lvlJc w:val="left"/>
      <w:pPr>
        <w:ind w:left="1386" w:hanging="480"/>
      </w:pPr>
      <w:rPr>
        <w:rFonts w:hint="eastAsia"/>
      </w:rPr>
    </w:lvl>
    <w:lvl w:ilvl="1" w:tplc="E79AA7C4">
      <w:start w:val="1"/>
      <w:numFmt w:val="decimal"/>
      <w:lvlText w:val="%2."/>
      <w:lvlJc w:val="left"/>
      <w:pPr>
        <w:ind w:left="186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0" w15:restartNumberingAfterBreak="0">
    <w:nsid w:val="43CE00C8"/>
    <w:multiLevelType w:val="hybridMultilevel"/>
    <w:tmpl w:val="8B38892A"/>
    <w:lvl w:ilvl="0" w:tplc="E79AA7C4">
      <w:start w:val="1"/>
      <w:numFmt w:val="decimal"/>
      <w:lvlText w:val="%1."/>
      <w:lvlJc w:val="left"/>
      <w:pPr>
        <w:ind w:left="12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21" w15:restartNumberingAfterBreak="0">
    <w:nsid w:val="467F34B0"/>
    <w:multiLevelType w:val="hybridMultilevel"/>
    <w:tmpl w:val="0B88C832"/>
    <w:lvl w:ilvl="0" w:tplc="E79AA7C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132432B"/>
    <w:multiLevelType w:val="hybridMultilevel"/>
    <w:tmpl w:val="27D686E2"/>
    <w:lvl w:ilvl="0" w:tplc="E79AA7C4">
      <w:start w:val="1"/>
      <w:numFmt w:val="decimal"/>
      <w:lvlText w:val="%1."/>
      <w:lvlJc w:val="left"/>
      <w:pPr>
        <w:ind w:left="172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23" w15:restartNumberingAfterBreak="0">
    <w:nsid w:val="51514756"/>
    <w:multiLevelType w:val="hybridMultilevel"/>
    <w:tmpl w:val="1A185BCE"/>
    <w:lvl w:ilvl="0" w:tplc="E79AA7C4">
      <w:start w:val="1"/>
      <w:numFmt w:val="decimal"/>
      <w:lvlText w:val="%1."/>
      <w:lvlJc w:val="left"/>
      <w:pPr>
        <w:ind w:left="124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23" w:hanging="480"/>
      </w:pPr>
    </w:lvl>
    <w:lvl w:ilvl="2" w:tplc="0409001B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24" w15:restartNumberingAfterBreak="0">
    <w:nsid w:val="5522482B"/>
    <w:multiLevelType w:val="multilevel"/>
    <w:tmpl w:val="5522482B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8021949"/>
    <w:multiLevelType w:val="hybridMultilevel"/>
    <w:tmpl w:val="5DB084D4"/>
    <w:lvl w:ilvl="0" w:tplc="26CCE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0A01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002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EF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CB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A1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F84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EC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02A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BB7445D"/>
    <w:multiLevelType w:val="hybridMultilevel"/>
    <w:tmpl w:val="C34E3204"/>
    <w:lvl w:ilvl="0" w:tplc="04090001">
      <w:start w:val="1"/>
      <w:numFmt w:val="bullet"/>
      <w:lvlText w:val="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27" w15:restartNumberingAfterBreak="0">
    <w:nsid w:val="5D832B82"/>
    <w:multiLevelType w:val="hybridMultilevel"/>
    <w:tmpl w:val="918E5F62"/>
    <w:styleLink w:val="1"/>
    <w:lvl w:ilvl="0" w:tplc="99526F78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4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78C4B4">
      <w:start w:val="1"/>
      <w:numFmt w:val="bullet"/>
      <w:lvlText w:val="■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AC9FC">
      <w:start w:val="1"/>
      <w:numFmt w:val="bullet"/>
      <w:lvlText w:val="◆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68120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90ED10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64937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4DAB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869E02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BC07E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07A01C4"/>
    <w:multiLevelType w:val="multilevel"/>
    <w:tmpl w:val="F8B4A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E84869"/>
    <w:multiLevelType w:val="hybridMultilevel"/>
    <w:tmpl w:val="4DF05F54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0" w15:restartNumberingAfterBreak="0">
    <w:nsid w:val="643C2F7C"/>
    <w:multiLevelType w:val="hybridMultilevel"/>
    <w:tmpl w:val="59B60086"/>
    <w:lvl w:ilvl="0" w:tplc="711A4CEC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1" w15:restartNumberingAfterBreak="0">
    <w:nsid w:val="67015143"/>
    <w:multiLevelType w:val="hybridMultilevel"/>
    <w:tmpl w:val="18D29AFE"/>
    <w:lvl w:ilvl="0" w:tplc="8F7283C2">
      <w:start w:val="1"/>
      <w:numFmt w:val="bullet"/>
      <w:lvlText w:val=""/>
      <w:lvlJc w:val="left"/>
      <w:pPr>
        <w:ind w:left="1243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7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3" w:hanging="480"/>
      </w:pPr>
      <w:rPr>
        <w:rFonts w:ascii="Wingdings" w:hAnsi="Wingdings" w:hint="default"/>
      </w:rPr>
    </w:lvl>
  </w:abstractNum>
  <w:abstractNum w:abstractNumId="32" w15:restartNumberingAfterBreak="0">
    <w:nsid w:val="67C700B1"/>
    <w:multiLevelType w:val="hybridMultilevel"/>
    <w:tmpl w:val="754667A8"/>
    <w:lvl w:ilvl="0" w:tplc="24A2D27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757A54D0">
      <w:start w:val="1"/>
      <w:numFmt w:val="decimal"/>
      <w:lvlText w:val="%2，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0222C3"/>
    <w:multiLevelType w:val="multilevel"/>
    <w:tmpl w:val="9678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3071CB"/>
    <w:multiLevelType w:val="hybridMultilevel"/>
    <w:tmpl w:val="4A0C229E"/>
    <w:lvl w:ilvl="0" w:tplc="62B07D54">
      <w:start w:val="1"/>
      <w:numFmt w:val="bullet"/>
      <w:lvlText w:val=""/>
      <w:lvlJc w:val="left"/>
      <w:pPr>
        <w:ind w:left="1243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7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3" w:hanging="480"/>
      </w:pPr>
      <w:rPr>
        <w:rFonts w:ascii="Wingdings" w:hAnsi="Wingdings" w:hint="default"/>
      </w:rPr>
    </w:lvl>
  </w:abstractNum>
  <w:abstractNum w:abstractNumId="35" w15:restartNumberingAfterBreak="0">
    <w:nsid w:val="6ED51FDE"/>
    <w:multiLevelType w:val="hybridMultilevel"/>
    <w:tmpl w:val="9BA21B38"/>
    <w:styleLink w:val="10"/>
    <w:lvl w:ilvl="0" w:tplc="B97C5F2E">
      <w:start w:val="1"/>
      <w:numFmt w:val="decimal"/>
      <w:suff w:val="nothing"/>
      <w:lvlText w:val="%1.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42FDA4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C6B11E">
      <w:start w:val="1"/>
      <w:numFmt w:val="lowerRoman"/>
      <w:lvlText w:val="%3."/>
      <w:lvlJc w:val="left"/>
      <w:pPr>
        <w:ind w:left="144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2CF30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E0010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B2444C">
      <w:start w:val="1"/>
      <w:numFmt w:val="lowerRoman"/>
      <w:lvlText w:val="%6."/>
      <w:lvlJc w:val="left"/>
      <w:pPr>
        <w:ind w:left="288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C4ED8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722BEE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F401A4">
      <w:start w:val="1"/>
      <w:numFmt w:val="lowerRoman"/>
      <w:lvlText w:val="%9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4EE0DCB"/>
    <w:multiLevelType w:val="hybridMultilevel"/>
    <w:tmpl w:val="8B38892A"/>
    <w:lvl w:ilvl="0" w:tplc="E79AA7C4">
      <w:start w:val="1"/>
      <w:numFmt w:val="decimal"/>
      <w:lvlText w:val="%1."/>
      <w:lvlJc w:val="left"/>
      <w:pPr>
        <w:ind w:left="12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37" w15:restartNumberingAfterBreak="0">
    <w:nsid w:val="76C23EB8"/>
    <w:multiLevelType w:val="multilevel"/>
    <w:tmpl w:val="A9B2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C97824"/>
    <w:multiLevelType w:val="hybridMultilevel"/>
    <w:tmpl w:val="2B56E186"/>
    <w:lvl w:ilvl="0" w:tplc="52F01E84">
      <w:start w:val="1"/>
      <w:numFmt w:val="decimal"/>
      <w:lvlText w:val="%1."/>
      <w:lvlJc w:val="left"/>
      <w:pPr>
        <w:ind w:left="2865" w:hanging="3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39" w15:restartNumberingAfterBreak="0">
    <w:nsid w:val="7C621240"/>
    <w:multiLevelType w:val="multilevel"/>
    <w:tmpl w:val="C772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3980151">
    <w:abstractNumId w:val="27"/>
  </w:num>
  <w:num w:numId="2" w16cid:durableId="1342470219">
    <w:abstractNumId w:val="35"/>
  </w:num>
  <w:num w:numId="3" w16cid:durableId="20982070">
    <w:abstractNumId w:val="15"/>
  </w:num>
  <w:num w:numId="4" w16cid:durableId="637807086">
    <w:abstractNumId w:val="8"/>
  </w:num>
  <w:num w:numId="5" w16cid:durableId="1864703866">
    <w:abstractNumId w:val="18"/>
  </w:num>
  <w:num w:numId="6" w16cid:durableId="743644850">
    <w:abstractNumId w:val="32"/>
  </w:num>
  <w:num w:numId="7" w16cid:durableId="1845433312">
    <w:abstractNumId w:val="0"/>
  </w:num>
  <w:num w:numId="8" w16cid:durableId="1970427343">
    <w:abstractNumId w:val="23"/>
  </w:num>
  <w:num w:numId="9" w16cid:durableId="1934780561">
    <w:abstractNumId w:val="20"/>
  </w:num>
  <w:num w:numId="10" w16cid:durableId="1011418200">
    <w:abstractNumId w:val="4"/>
  </w:num>
  <w:num w:numId="11" w16cid:durableId="1005667158">
    <w:abstractNumId w:val="16"/>
  </w:num>
  <w:num w:numId="12" w16cid:durableId="1468081767">
    <w:abstractNumId w:val="30"/>
  </w:num>
  <w:num w:numId="13" w16cid:durableId="1873689538">
    <w:abstractNumId w:val="31"/>
  </w:num>
  <w:num w:numId="14" w16cid:durableId="20933196">
    <w:abstractNumId w:val="7"/>
  </w:num>
  <w:num w:numId="15" w16cid:durableId="623735934">
    <w:abstractNumId w:val="29"/>
  </w:num>
  <w:num w:numId="16" w16cid:durableId="883830266">
    <w:abstractNumId w:val="34"/>
  </w:num>
  <w:num w:numId="17" w16cid:durableId="1963413851">
    <w:abstractNumId w:val="14"/>
  </w:num>
  <w:num w:numId="18" w16cid:durableId="1528980204">
    <w:abstractNumId w:val="11"/>
  </w:num>
  <w:num w:numId="19" w16cid:durableId="1866869113">
    <w:abstractNumId w:val="36"/>
  </w:num>
  <w:num w:numId="20" w16cid:durableId="153882796">
    <w:abstractNumId w:val="21"/>
  </w:num>
  <w:num w:numId="21" w16cid:durableId="1290819031">
    <w:abstractNumId w:val="9"/>
  </w:num>
  <w:num w:numId="22" w16cid:durableId="284122858">
    <w:abstractNumId w:val="19"/>
  </w:num>
  <w:num w:numId="23" w16cid:durableId="280037666">
    <w:abstractNumId w:val="13"/>
  </w:num>
  <w:num w:numId="24" w16cid:durableId="204221287">
    <w:abstractNumId w:val="6"/>
  </w:num>
  <w:num w:numId="25" w16cid:durableId="1459296455">
    <w:abstractNumId w:val="5"/>
  </w:num>
  <w:num w:numId="26" w16cid:durableId="1997490471">
    <w:abstractNumId w:val="22"/>
  </w:num>
  <w:num w:numId="27" w16cid:durableId="1771196588">
    <w:abstractNumId w:val="12"/>
  </w:num>
  <w:num w:numId="28" w16cid:durableId="930742413">
    <w:abstractNumId w:val="3"/>
  </w:num>
  <w:num w:numId="29" w16cid:durableId="80569901">
    <w:abstractNumId w:val="25"/>
  </w:num>
  <w:num w:numId="30" w16cid:durableId="582494905">
    <w:abstractNumId w:val="38"/>
  </w:num>
  <w:num w:numId="31" w16cid:durableId="1617105083">
    <w:abstractNumId w:val="17"/>
  </w:num>
  <w:num w:numId="32" w16cid:durableId="364141980">
    <w:abstractNumId w:val="2"/>
  </w:num>
  <w:num w:numId="33" w16cid:durableId="770320218">
    <w:abstractNumId w:val="39"/>
  </w:num>
  <w:num w:numId="34" w16cid:durableId="1634410308">
    <w:abstractNumId w:val="37"/>
  </w:num>
  <w:num w:numId="35" w16cid:durableId="1756977995">
    <w:abstractNumId w:val="28"/>
  </w:num>
  <w:num w:numId="36" w16cid:durableId="694228540">
    <w:abstractNumId w:val="3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 w16cid:durableId="106586434">
    <w:abstractNumId w:val="3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8" w16cid:durableId="133258565">
    <w:abstractNumId w:val="24"/>
  </w:num>
  <w:num w:numId="39" w16cid:durableId="578367778">
    <w:abstractNumId w:val="10"/>
  </w:num>
  <w:num w:numId="40" w16cid:durableId="40178556">
    <w:abstractNumId w:val="1"/>
  </w:num>
  <w:num w:numId="41" w16cid:durableId="365376775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7D"/>
    <w:rsid w:val="00003151"/>
    <w:rsid w:val="00003B81"/>
    <w:rsid w:val="00003EE6"/>
    <w:rsid w:val="00003F38"/>
    <w:rsid w:val="00004F59"/>
    <w:rsid w:val="0000770C"/>
    <w:rsid w:val="00007783"/>
    <w:rsid w:val="00007DCE"/>
    <w:rsid w:val="000104DB"/>
    <w:rsid w:val="00011374"/>
    <w:rsid w:val="00011F05"/>
    <w:rsid w:val="00012336"/>
    <w:rsid w:val="00013999"/>
    <w:rsid w:val="0001456B"/>
    <w:rsid w:val="000149E1"/>
    <w:rsid w:val="00014B09"/>
    <w:rsid w:val="00016FB0"/>
    <w:rsid w:val="00021897"/>
    <w:rsid w:val="00021CE9"/>
    <w:rsid w:val="00024F60"/>
    <w:rsid w:val="000254AC"/>
    <w:rsid w:val="000259D6"/>
    <w:rsid w:val="00025A00"/>
    <w:rsid w:val="00027032"/>
    <w:rsid w:val="00027676"/>
    <w:rsid w:val="000306AA"/>
    <w:rsid w:val="00031880"/>
    <w:rsid w:val="00031BC6"/>
    <w:rsid w:val="00032742"/>
    <w:rsid w:val="00032F0B"/>
    <w:rsid w:val="0003520E"/>
    <w:rsid w:val="000360B3"/>
    <w:rsid w:val="00036AAA"/>
    <w:rsid w:val="00036B05"/>
    <w:rsid w:val="00037219"/>
    <w:rsid w:val="00040DBD"/>
    <w:rsid w:val="00041628"/>
    <w:rsid w:val="000434CE"/>
    <w:rsid w:val="00043582"/>
    <w:rsid w:val="00043BBC"/>
    <w:rsid w:val="0004463A"/>
    <w:rsid w:val="00044D89"/>
    <w:rsid w:val="000459F3"/>
    <w:rsid w:val="0004760D"/>
    <w:rsid w:val="00050DAC"/>
    <w:rsid w:val="00051B79"/>
    <w:rsid w:val="00054CD6"/>
    <w:rsid w:val="0005527B"/>
    <w:rsid w:val="00055CA9"/>
    <w:rsid w:val="000571B9"/>
    <w:rsid w:val="00057DD8"/>
    <w:rsid w:val="0006024B"/>
    <w:rsid w:val="00062B9F"/>
    <w:rsid w:val="000638B6"/>
    <w:rsid w:val="00070718"/>
    <w:rsid w:val="00070835"/>
    <w:rsid w:val="000735BA"/>
    <w:rsid w:val="000736BB"/>
    <w:rsid w:val="00073FB1"/>
    <w:rsid w:val="0007534E"/>
    <w:rsid w:val="00075AA7"/>
    <w:rsid w:val="00076057"/>
    <w:rsid w:val="000804FC"/>
    <w:rsid w:val="00080766"/>
    <w:rsid w:val="00080AF3"/>
    <w:rsid w:val="00080DB2"/>
    <w:rsid w:val="00081B1A"/>
    <w:rsid w:val="00082108"/>
    <w:rsid w:val="00083D61"/>
    <w:rsid w:val="00085776"/>
    <w:rsid w:val="00086716"/>
    <w:rsid w:val="00087CE3"/>
    <w:rsid w:val="00087DD2"/>
    <w:rsid w:val="00097191"/>
    <w:rsid w:val="00097B42"/>
    <w:rsid w:val="000A0709"/>
    <w:rsid w:val="000A070C"/>
    <w:rsid w:val="000A09B8"/>
    <w:rsid w:val="000A0A3D"/>
    <w:rsid w:val="000A0EE9"/>
    <w:rsid w:val="000A2641"/>
    <w:rsid w:val="000A27BC"/>
    <w:rsid w:val="000A3104"/>
    <w:rsid w:val="000A418B"/>
    <w:rsid w:val="000A5BD8"/>
    <w:rsid w:val="000A6120"/>
    <w:rsid w:val="000B02BD"/>
    <w:rsid w:val="000B1281"/>
    <w:rsid w:val="000B1409"/>
    <w:rsid w:val="000B20F3"/>
    <w:rsid w:val="000B345B"/>
    <w:rsid w:val="000B5A36"/>
    <w:rsid w:val="000B6F80"/>
    <w:rsid w:val="000B7CA2"/>
    <w:rsid w:val="000B7E83"/>
    <w:rsid w:val="000B7F14"/>
    <w:rsid w:val="000C090D"/>
    <w:rsid w:val="000C107E"/>
    <w:rsid w:val="000C27FE"/>
    <w:rsid w:val="000C2F4A"/>
    <w:rsid w:val="000C2FF8"/>
    <w:rsid w:val="000C352B"/>
    <w:rsid w:val="000C3C45"/>
    <w:rsid w:val="000C438A"/>
    <w:rsid w:val="000C46E2"/>
    <w:rsid w:val="000C52FD"/>
    <w:rsid w:val="000C5831"/>
    <w:rsid w:val="000C595F"/>
    <w:rsid w:val="000C59BC"/>
    <w:rsid w:val="000C5E6B"/>
    <w:rsid w:val="000C77DB"/>
    <w:rsid w:val="000C7B52"/>
    <w:rsid w:val="000C7C1F"/>
    <w:rsid w:val="000D1EA5"/>
    <w:rsid w:val="000D2AEB"/>
    <w:rsid w:val="000D54FA"/>
    <w:rsid w:val="000D57FA"/>
    <w:rsid w:val="000D63AA"/>
    <w:rsid w:val="000D7FAE"/>
    <w:rsid w:val="000E0FCB"/>
    <w:rsid w:val="000E1F81"/>
    <w:rsid w:val="000E309C"/>
    <w:rsid w:val="000E396F"/>
    <w:rsid w:val="000E711D"/>
    <w:rsid w:val="000E79B0"/>
    <w:rsid w:val="000E79E7"/>
    <w:rsid w:val="000F0416"/>
    <w:rsid w:val="000F04E4"/>
    <w:rsid w:val="000F10EA"/>
    <w:rsid w:val="000F16DD"/>
    <w:rsid w:val="000F2051"/>
    <w:rsid w:val="000F2736"/>
    <w:rsid w:val="000F2F9B"/>
    <w:rsid w:val="000F38D5"/>
    <w:rsid w:val="000F45FA"/>
    <w:rsid w:val="000F58E8"/>
    <w:rsid w:val="000F65E5"/>
    <w:rsid w:val="000F7EFA"/>
    <w:rsid w:val="001000EE"/>
    <w:rsid w:val="0010022B"/>
    <w:rsid w:val="00100558"/>
    <w:rsid w:val="00100965"/>
    <w:rsid w:val="00100FAF"/>
    <w:rsid w:val="001028D3"/>
    <w:rsid w:val="0010368A"/>
    <w:rsid w:val="00105858"/>
    <w:rsid w:val="00106B16"/>
    <w:rsid w:val="0010765A"/>
    <w:rsid w:val="00113312"/>
    <w:rsid w:val="001176E7"/>
    <w:rsid w:val="00120FCD"/>
    <w:rsid w:val="00122576"/>
    <w:rsid w:val="0012353A"/>
    <w:rsid w:val="001237FC"/>
    <w:rsid w:val="00123D05"/>
    <w:rsid w:val="00124909"/>
    <w:rsid w:val="00125347"/>
    <w:rsid w:val="00125647"/>
    <w:rsid w:val="00125D27"/>
    <w:rsid w:val="00126B8C"/>
    <w:rsid w:val="00130470"/>
    <w:rsid w:val="0013107A"/>
    <w:rsid w:val="00132611"/>
    <w:rsid w:val="00132691"/>
    <w:rsid w:val="00132ED0"/>
    <w:rsid w:val="00135890"/>
    <w:rsid w:val="00135E8C"/>
    <w:rsid w:val="00136591"/>
    <w:rsid w:val="00137651"/>
    <w:rsid w:val="00137EE1"/>
    <w:rsid w:val="001428F8"/>
    <w:rsid w:val="001443A2"/>
    <w:rsid w:val="00146308"/>
    <w:rsid w:val="00150DD3"/>
    <w:rsid w:val="00151EB9"/>
    <w:rsid w:val="00152080"/>
    <w:rsid w:val="001537FE"/>
    <w:rsid w:val="00153E4C"/>
    <w:rsid w:val="00153F6E"/>
    <w:rsid w:val="001554B4"/>
    <w:rsid w:val="00156671"/>
    <w:rsid w:val="001609D0"/>
    <w:rsid w:val="00160B57"/>
    <w:rsid w:val="00160E93"/>
    <w:rsid w:val="00161ED7"/>
    <w:rsid w:val="001638D3"/>
    <w:rsid w:val="001641F0"/>
    <w:rsid w:val="0016475A"/>
    <w:rsid w:val="001659C4"/>
    <w:rsid w:val="00167526"/>
    <w:rsid w:val="00167CBC"/>
    <w:rsid w:val="001722C2"/>
    <w:rsid w:val="00172317"/>
    <w:rsid w:val="001740EC"/>
    <w:rsid w:val="00174EF8"/>
    <w:rsid w:val="00174FF3"/>
    <w:rsid w:val="00175EC5"/>
    <w:rsid w:val="001804E1"/>
    <w:rsid w:val="001814A5"/>
    <w:rsid w:val="00181E13"/>
    <w:rsid w:val="00186711"/>
    <w:rsid w:val="00186B67"/>
    <w:rsid w:val="001872D0"/>
    <w:rsid w:val="001907C6"/>
    <w:rsid w:val="001918C5"/>
    <w:rsid w:val="00192D0E"/>
    <w:rsid w:val="00194207"/>
    <w:rsid w:val="001969B2"/>
    <w:rsid w:val="00196E2A"/>
    <w:rsid w:val="00196FE0"/>
    <w:rsid w:val="00197DB1"/>
    <w:rsid w:val="001A197F"/>
    <w:rsid w:val="001A3757"/>
    <w:rsid w:val="001A39C7"/>
    <w:rsid w:val="001A4D84"/>
    <w:rsid w:val="001B1C44"/>
    <w:rsid w:val="001B2054"/>
    <w:rsid w:val="001B2D2F"/>
    <w:rsid w:val="001B3DC8"/>
    <w:rsid w:val="001B52B7"/>
    <w:rsid w:val="001B5864"/>
    <w:rsid w:val="001B68B8"/>
    <w:rsid w:val="001B71D5"/>
    <w:rsid w:val="001C0ACC"/>
    <w:rsid w:val="001C190A"/>
    <w:rsid w:val="001C40BB"/>
    <w:rsid w:val="001C4D59"/>
    <w:rsid w:val="001C53A7"/>
    <w:rsid w:val="001C55D8"/>
    <w:rsid w:val="001C66AF"/>
    <w:rsid w:val="001D0140"/>
    <w:rsid w:val="001D0BC1"/>
    <w:rsid w:val="001D0C76"/>
    <w:rsid w:val="001D12BD"/>
    <w:rsid w:val="001D1745"/>
    <w:rsid w:val="001D18DC"/>
    <w:rsid w:val="001D1AB5"/>
    <w:rsid w:val="001D5955"/>
    <w:rsid w:val="001D661B"/>
    <w:rsid w:val="001D6B74"/>
    <w:rsid w:val="001D6F60"/>
    <w:rsid w:val="001D7A28"/>
    <w:rsid w:val="001E4A18"/>
    <w:rsid w:val="001E524D"/>
    <w:rsid w:val="001E6541"/>
    <w:rsid w:val="001E6A7A"/>
    <w:rsid w:val="001E7FBA"/>
    <w:rsid w:val="001F0070"/>
    <w:rsid w:val="001F04A3"/>
    <w:rsid w:val="001F0571"/>
    <w:rsid w:val="001F1431"/>
    <w:rsid w:val="001F161D"/>
    <w:rsid w:val="001F26C4"/>
    <w:rsid w:val="001F2ADB"/>
    <w:rsid w:val="001F2CB4"/>
    <w:rsid w:val="001F4827"/>
    <w:rsid w:val="001F72C4"/>
    <w:rsid w:val="00201FF6"/>
    <w:rsid w:val="00202184"/>
    <w:rsid w:val="0020411F"/>
    <w:rsid w:val="002058F4"/>
    <w:rsid w:val="002065CE"/>
    <w:rsid w:val="00206A07"/>
    <w:rsid w:val="002073EA"/>
    <w:rsid w:val="00207810"/>
    <w:rsid w:val="00211AD6"/>
    <w:rsid w:val="002127C2"/>
    <w:rsid w:val="0021302F"/>
    <w:rsid w:val="00213288"/>
    <w:rsid w:val="002147BB"/>
    <w:rsid w:val="00217CF9"/>
    <w:rsid w:val="00220215"/>
    <w:rsid w:val="002225D9"/>
    <w:rsid w:val="00222AB0"/>
    <w:rsid w:val="00225769"/>
    <w:rsid w:val="0022615F"/>
    <w:rsid w:val="00227597"/>
    <w:rsid w:val="002307C6"/>
    <w:rsid w:val="00231560"/>
    <w:rsid w:val="00234B97"/>
    <w:rsid w:val="002350BD"/>
    <w:rsid w:val="002362EF"/>
    <w:rsid w:val="00236DEA"/>
    <w:rsid w:val="00241E77"/>
    <w:rsid w:val="00245267"/>
    <w:rsid w:val="00250A76"/>
    <w:rsid w:val="00250CD0"/>
    <w:rsid w:val="002518EA"/>
    <w:rsid w:val="00252755"/>
    <w:rsid w:val="00252E0C"/>
    <w:rsid w:val="0025415E"/>
    <w:rsid w:val="0025446A"/>
    <w:rsid w:val="002549CA"/>
    <w:rsid w:val="00254F8F"/>
    <w:rsid w:val="00255CA5"/>
    <w:rsid w:val="00256258"/>
    <w:rsid w:val="0025658D"/>
    <w:rsid w:val="002569E3"/>
    <w:rsid w:val="00257163"/>
    <w:rsid w:val="0026159B"/>
    <w:rsid w:val="0026182C"/>
    <w:rsid w:val="00261A7E"/>
    <w:rsid w:val="002646FD"/>
    <w:rsid w:val="00265F6D"/>
    <w:rsid w:val="002661CE"/>
    <w:rsid w:val="002664F1"/>
    <w:rsid w:val="00266E79"/>
    <w:rsid w:val="00267C51"/>
    <w:rsid w:val="00272594"/>
    <w:rsid w:val="0027272B"/>
    <w:rsid w:val="00272893"/>
    <w:rsid w:val="002748F9"/>
    <w:rsid w:val="002765BA"/>
    <w:rsid w:val="00276C80"/>
    <w:rsid w:val="00276CC2"/>
    <w:rsid w:val="00276D5E"/>
    <w:rsid w:val="0028015B"/>
    <w:rsid w:val="00282864"/>
    <w:rsid w:val="00283526"/>
    <w:rsid w:val="002849B0"/>
    <w:rsid w:val="002849B1"/>
    <w:rsid w:val="002852BF"/>
    <w:rsid w:val="00285FEF"/>
    <w:rsid w:val="00287AC8"/>
    <w:rsid w:val="00287BCD"/>
    <w:rsid w:val="00291913"/>
    <w:rsid w:val="00291F9E"/>
    <w:rsid w:val="00292697"/>
    <w:rsid w:val="00294229"/>
    <w:rsid w:val="00296D34"/>
    <w:rsid w:val="00297FE6"/>
    <w:rsid w:val="002A33C3"/>
    <w:rsid w:val="002A3485"/>
    <w:rsid w:val="002A3791"/>
    <w:rsid w:val="002A41C0"/>
    <w:rsid w:val="002A499F"/>
    <w:rsid w:val="002A5643"/>
    <w:rsid w:val="002A5B38"/>
    <w:rsid w:val="002A6791"/>
    <w:rsid w:val="002A7EEC"/>
    <w:rsid w:val="002B0A0B"/>
    <w:rsid w:val="002B24FC"/>
    <w:rsid w:val="002B2BA1"/>
    <w:rsid w:val="002B627A"/>
    <w:rsid w:val="002B7161"/>
    <w:rsid w:val="002B7A18"/>
    <w:rsid w:val="002C03ED"/>
    <w:rsid w:val="002C0A52"/>
    <w:rsid w:val="002C25BF"/>
    <w:rsid w:val="002C47FA"/>
    <w:rsid w:val="002C4F81"/>
    <w:rsid w:val="002C68C1"/>
    <w:rsid w:val="002C70FD"/>
    <w:rsid w:val="002D48F5"/>
    <w:rsid w:val="002D7E66"/>
    <w:rsid w:val="002E0556"/>
    <w:rsid w:val="002E0A95"/>
    <w:rsid w:val="002E4405"/>
    <w:rsid w:val="002E51BF"/>
    <w:rsid w:val="002E52A7"/>
    <w:rsid w:val="002E6236"/>
    <w:rsid w:val="002E642D"/>
    <w:rsid w:val="002F051F"/>
    <w:rsid w:val="002F0882"/>
    <w:rsid w:val="002F2507"/>
    <w:rsid w:val="002F2DA1"/>
    <w:rsid w:val="002F3DE7"/>
    <w:rsid w:val="002F409D"/>
    <w:rsid w:val="002F45E1"/>
    <w:rsid w:val="002F5B7E"/>
    <w:rsid w:val="002F64E6"/>
    <w:rsid w:val="0030376C"/>
    <w:rsid w:val="003040BD"/>
    <w:rsid w:val="00305CDF"/>
    <w:rsid w:val="003079F3"/>
    <w:rsid w:val="00307CAA"/>
    <w:rsid w:val="00310AEE"/>
    <w:rsid w:val="00310AFB"/>
    <w:rsid w:val="00310D1A"/>
    <w:rsid w:val="003114A2"/>
    <w:rsid w:val="0031174C"/>
    <w:rsid w:val="00311B51"/>
    <w:rsid w:val="003120F5"/>
    <w:rsid w:val="0031214B"/>
    <w:rsid w:val="003127AC"/>
    <w:rsid w:val="0031350E"/>
    <w:rsid w:val="00313E4A"/>
    <w:rsid w:val="003162C9"/>
    <w:rsid w:val="0031677F"/>
    <w:rsid w:val="00320310"/>
    <w:rsid w:val="0032070A"/>
    <w:rsid w:val="00320E31"/>
    <w:rsid w:val="00323508"/>
    <w:rsid w:val="003237E3"/>
    <w:rsid w:val="00323CEF"/>
    <w:rsid w:val="00323F85"/>
    <w:rsid w:val="00324257"/>
    <w:rsid w:val="00324BBB"/>
    <w:rsid w:val="00330A17"/>
    <w:rsid w:val="003314DE"/>
    <w:rsid w:val="00332B29"/>
    <w:rsid w:val="00332FE2"/>
    <w:rsid w:val="00334110"/>
    <w:rsid w:val="00334D92"/>
    <w:rsid w:val="003352B1"/>
    <w:rsid w:val="00335697"/>
    <w:rsid w:val="0033628D"/>
    <w:rsid w:val="00336A82"/>
    <w:rsid w:val="00337E2A"/>
    <w:rsid w:val="0034093B"/>
    <w:rsid w:val="00340CB8"/>
    <w:rsid w:val="00341803"/>
    <w:rsid w:val="003435A4"/>
    <w:rsid w:val="0034514A"/>
    <w:rsid w:val="00345E9F"/>
    <w:rsid w:val="00347453"/>
    <w:rsid w:val="00347FE5"/>
    <w:rsid w:val="003532F6"/>
    <w:rsid w:val="003540D9"/>
    <w:rsid w:val="00354149"/>
    <w:rsid w:val="00354A27"/>
    <w:rsid w:val="0035732A"/>
    <w:rsid w:val="00357FF2"/>
    <w:rsid w:val="00360B52"/>
    <w:rsid w:val="00360DB4"/>
    <w:rsid w:val="00361BBF"/>
    <w:rsid w:val="00362490"/>
    <w:rsid w:val="003640A6"/>
    <w:rsid w:val="0036471A"/>
    <w:rsid w:val="003655AA"/>
    <w:rsid w:val="00365EEB"/>
    <w:rsid w:val="00365F62"/>
    <w:rsid w:val="0036658D"/>
    <w:rsid w:val="00366739"/>
    <w:rsid w:val="00367463"/>
    <w:rsid w:val="00367C53"/>
    <w:rsid w:val="00367D6B"/>
    <w:rsid w:val="00371D5A"/>
    <w:rsid w:val="003723FB"/>
    <w:rsid w:val="00373183"/>
    <w:rsid w:val="00374EC4"/>
    <w:rsid w:val="00375D2D"/>
    <w:rsid w:val="003774F8"/>
    <w:rsid w:val="00380A71"/>
    <w:rsid w:val="00382CBD"/>
    <w:rsid w:val="003835C1"/>
    <w:rsid w:val="0038386A"/>
    <w:rsid w:val="00384C7C"/>
    <w:rsid w:val="0038501A"/>
    <w:rsid w:val="00391B5A"/>
    <w:rsid w:val="003923DE"/>
    <w:rsid w:val="003928F8"/>
    <w:rsid w:val="00397A3E"/>
    <w:rsid w:val="003A282E"/>
    <w:rsid w:val="003A2F50"/>
    <w:rsid w:val="003A432E"/>
    <w:rsid w:val="003A4ED0"/>
    <w:rsid w:val="003A5FF2"/>
    <w:rsid w:val="003A6298"/>
    <w:rsid w:val="003A6B4C"/>
    <w:rsid w:val="003A7659"/>
    <w:rsid w:val="003A78F6"/>
    <w:rsid w:val="003B05D7"/>
    <w:rsid w:val="003B064E"/>
    <w:rsid w:val="003B1304"/>
    <w:rsid w:val="003B153D"/>
    <w:rsid w:val="003B2A52"/>
    <w:rsid w:val="003B46ED"/>
    <w:rsid w:val="003B4BCA"/>
    <w:rsid w:val="003B5B90"/>
    <w:rsid w:val="003B60AD"/>
    <w:rsid w:val="003B610A"/>
    <w:rsid w:val="003B61D7"/>
    <w:rsid w:val="003B6B69"/>
    <w:rsid w:val="003C0593"/>
    <w:rsid w:val="003C0EED"/>
    <w:rsid w:val="003C1F14"/>
    <w:rsid w:val="003C2924"/>
    <w:rsid w:val="003C5817"/>
    <w:rsid w:val="003C5E3F"/>
    <w:rsid w:val="003C6D20"/>
    <w:rsid w:val="003C7B04"/>
    <w:rsid w:val="003C7FA6"/>
    <w:rsid w:val="003D496A"/>
    <w:rsid w:val="003D4BB0"/>
    <w:rsid w:val="003D61E7"/>
    <w:rsid w:val="003D7109"/>
    <w:rsid w:val="003E2669"/>
    <w:rsid w:val="003E2709"/>
    <w:rsid w:val="003E27FE"/>
    <w:rsid w:val="003E2A8B"/>
    <w:rsid w:val="003E4734"/>
    <w:rsid w:val="003E74FC"/>
    <w:rsid w:val="003F21A7"/>
    <w:rsid w:val="003F502C"/>
    <w:rsid w:val="003F557B"/>
    <w:rsid w:val="003F7B44"/>
    <w:rsid w:val="00400C9B"/>
    <w:rsid w:val="0040136C"/>
    <w:rsid w:val="004024EC"/>
    <w:rsid w:val="00403D40"/>
    <w:rsid w:val="00403FF2"/>
    <w:rsid w:val="00404BF6"/>
    <w:rsid w:val="00404D15"/>
    <w:rsid w:val="00406E28"/>
    <w:rsid w:val="00406F37"/>
    <w:rsid w:val="00407410"/>
    <w:rsid w:val="004074DB"/>
    <w:rsid w:val="004075FE"/>
    <w:rsid w:val="00407F74"/>
    <w:rsid w:val="004104AF"/>
    <w:rsid w:val="004104C0"/>
    <w:rsid w:val="00411481"/>
    <w:rsid w:val="00411F6A"/>
    <w:rsid w:val="00412103"/>
    <w:rsid w:val="004124BA"/>
    <w:rsid w:val="004136D3"/>
    <w:rsid w:val="00414142"/>
    <w:rsid w:val="0041506E"/>
    <w:rsid w:val="00416256"/>
    <w:rsid w:val="00417012"/>
    <w:rsid w:val="00420D17"/>
    <w:rsid w:val="00423A1D"/>
    <w:rsid w:val="00423BCC"/>
    <w:rsid w:val="004246FB"/>
    <w:rsid w:val="00424C3F"/>
    <w:rsid w:val="00425602"/>
    <w:rsid w:val="004258B6"/>
    <w:rsid w:val="00426BAE"/>
    <w:rsid w:val="00426D28"/>
    <w:rsid w:val="004274EC"/>
    <w:rsid w:val="00427770"/>
    <w:rsid w:val="00427890"/>
    <w:rsid w:val="00432D9C"/>
    <w:rsid w:val="004363B2"/>
    <w:rsid w:val="00437284"/>
    <w:rsid w:val="00437528"/>
    <w:rsid w:val="00440A5B"/>
    <w:rsid w:val="00440F88"/>
    <w:rsid w:val="00442E2E"/>
    <w:rsid w:val="00443D54"/>
    <w:rsid w:val="00444E5A"/>
    <w:rsid w:val="0044503C"/>
    <w:rsid w:val="0044547C"/>
    <w:rsid w:val="00445F00"/>
    <w:rsid w:val="00446604"/>
    <w:rsid w:val="004507B1"/>
    <w:rsid w:val="00450AEF"/>
    <w:rsid w:val="00451590"/>
    <w:rsid w:val="00453197"/>
    <w:rsid w:val="004531F5"/>
    <w:rsid w:val="00454BF4"/>
    <w:rsid w:val="00454CD3"/>
    <w:rsid w:val="00455E10"/>
    <w:rsid w:val="004569EB"/>
    <w:rsid w:val="00460F85"/>
    <w:rsid w:val="004622CB"/>
    <w:rsid w:val="0046260F"/>
    <w:rsid w:val="004634AE"/>
    <w:rsid w:val="0047038E"/>
    <w:rsid w:val="0047080A"/>
    <w:rsid w:val="004726DA"/>
    <w:rsid w:val="00472EF5"/>
    <w:rsid w:val="00472F96"/>
    <w:rsid w:val="0047673E"/>
    <w:rsid w:val="0048094A"/>
    <w:rsid w:val="00481877"/>
    <w:rsid w:val="004819F4"/>
    <w:rsid w:val="00482041"/>
    <w:rsid w:val="004846E7"/>
    <w:rsid w:val="00484C68"/>
    <w:rsid w:val="00484D74"/>
    <w:rsid w:val="00486008"/>
    <w:rsid w:val="0048699A"/>
    <w:rsid w:val="004915BA"/>
    <w:rsid w:val="0049181E"/>
    <w:rsid w:val="00491C1A"/>
    <w:rsid w:val="00492C1D"/>
    <w:rsid w:val="00494A29"/>
    <w:rsid w:val="00495566"/>
    <w:rsid w:val="00495A96"/>
    <w:rsid w:val="00495CAA"/>
    <w:rsid w:val="00496CFE"/>
    <w:rsid w:val="004A04DC"/>
    <w:rsid w:val="004A0B19"/>
    <w:rsid w:val="004A17C5"/>
    <w:rsid w:val="004A2318"/>
    <w:rsid w:val="004A356A"/>
    <w:rsid w:val="004A4545"/>
    <w:rsid w:val="004A5756"/>
    <w:rsid w:val="004A5775"/>
    <w:rsid w:val="004A61E8"/>
    <w:rsid w:val="004A7606"/>
    <w:rsid w:val="004B38D7"/>
    <w:rsid w:val="004B4058"/>
    <w:rsid w:val="004B4DE3"/>
    <w:rsid w:val="004C019E"/>
    <w:rsid w:val="004C1119"/>
    <w:rsid w:val="004C4212"/>
    <w:rsid w:val="004C52AF"/>
    <w:rsid w:val="004C6DBF"/>
    <w:rsid w:val="004C7660"/>
    <w:rsid w:val="004C791E"/>
    <w:rsid w:val="004C7ED4"/>
    <w:rsid w:val="004D1AF3"/>
    <w:rsid w:val="004D1C83"/>
    <w:rsid w:val="004D1D0E"/>
    <w:rsid w:val="004D4404"/>
    <w:rsid w:val="004D6DBB"/>
    <w:rsid w:val="004E24BA"/>
    <w:rsid w:val="004E358D"/>
    <w:rsid w:val="004E38F1"/>
    <w:rsid w:val="004E4892"/>
    <w:rsid w:val="004E61F8"/>
    <w:rsid w:val="004E63CE"/>
    <w:rsid w:val="004E7F56"/>
    <w:rsid w:val="004F19E9"/>
    <w:rsid w:val="004F288C"/>
    <w:rsid w:val="004F2C41"/>
    <w:rsid w:val="004F30AE"/>
    <w:rsid w:val="004F4783"/>
    <w:rsid w:val="004F4956"/>
    <w:rsid w:val="004F5874"/>
    <w:rsid w:val="004F6098"/>
    <w:rsid w:val="004F6301"/>
    <w:rsid w:val="004F6B8E"/>
    <w:rsid w:val="004F76F8"/>
    <w:rsid w:val="004F7D53"/>
    <w:rsid w:val="00500A33"/>
    <w:rsid w:val="00500AEA"/>
    <w:rsid w:val="00501B9F"/>
    <w:rsid w:val="005034EC"/>
    <w:rsid w:val="00503714"/>
    <w:rsid w:val="00504427"/>
    <w:rsid w:val="00505226"/>
    <w:rsid w:val="005057BA"/>
    <w:rsid w:val="005057C3"/>
    <w:rsid w:val="005063E9"/>
    <w:rsid w:val="00506B6A"/>
    <w:rsid w:val="00507088"/>
    <w:rsid w:val="005071CE"/>
    <w:rsid w:val="0050770D"/>
    <w:rsid w:val="00510244"/>
    <w:rsid w:val="00510FC8"/>
    <w:rsid w:val="00511499"/>
    <w:rsid w:val="0051159E"/>
    <w:rsid w:val="005118C1"/>
    <w:rsid w:val="00511DA1"/>
    <w:rsid w:val="00512D71"/>
    <w:rsid w:val="005134C9"/>
    <w:rsid w:val="00514100"/>
    <w:rsid w:val="005144B2"/>
    <w:rsid w:val="00516682"/>
    <w:rsid w:val="00516C5A"/>
    <w:rsid w:val="00521E53"/>
    <w:rsid w:val="00523403"/>
    <w:rsid w:val="0052526E"/>
    <w:rsid w:val="00525504"/>
    <w:rsid w:val="00526156"/>
    <w:rsid w:val="00526B3C"/>
    <w:rsid w:val="00527015"/>
    <w:rsid w:val="00527B04"/>
    <w:rsid w:val="00530712"/>
    <w:rsid w:val="0053097E"/>
    <w:rsid w:val="00531CAB"/>
    <w:rsid w:val="0053350E"/>
    <w:rsid w:val="005375E1"/>
    <w:rsid w:val="00542ADB"/>
    <w:rsid w:val="005455DA"/>
    <w:rsid w:val="00545EB5"/>
    <w:rsid w:val="0055056D"/>
    <w:rsid w:val="00551F0D"/>
    <w:rsid w:val="00554898"/>
    <w:rsid w:val="005568BD"/>
    <w:rsid w:val="00556C11"/>
    <w:rsid w:val="00557C34"/>
    <w:rsid w:val="00557F1A"/>
    <w:rsid w:val="00560569"/>
    <w:rsid w:val="00560B0C"/>
    <w:rsid w:val="00560C17"/>
    <w:rsid w:val="00561DFB"/>
    <w:rsid w:val="0056244C"/>
    <w:rsid w:val="00562D3B"/>
    <w:rsid w:val="005649D0"/>
    <w:rsid w:val="005654F8"/>
    <w:rsid w:val="00565ECC"/>
    <w:rsid w:val="0056647B"/>
    <w:rsid w:val="005667E8"/>
    <w:rsid w:val="00566894"/>
    <w:rsid w:val="0056716D"/>
    <w:rsid w:val="00570388"/>
    <w:rsid w:val="00570AE3"/>
    <w:rsid w:val="005730DC"/>
    <w:rsid w:val="005735A7"/>
    <w:rsid w:val="00573ACE"/>
    <w:rsid w:val="00575F2D"/>
    <w:rsid w:val="005766B3"/>
    <w:rsid w:val="00576BDA"/>
    <w:rsid w:val="00580A30"/>
    <w:rsid w:val="0058123E"/>
    <w:rsid w:val="00583603"/>
    <w:rsid w:val="0058369D"/>
    <w:rsid w:val="0058370F"/>
    <w:rsid w:val="0058517C"/>
    <w:rsid w:val="00585934"/>
    <w:rsid w:val="00585EF6"/>
    <w:rsid w:val="005863AC"/>
    <w:rsid w:val="00586662"/>
    <w:rsid w:val="00586A22"/>
    <w:rsid w:val="00586B35"/>
    <w:rsid w:val="0058784A"/>
    <w:rsid w:val="00587C42"/>
    <w:rsid w:val="00591090"/>
    <w:rsid w:val="005922B9"/>
    <w:rsid w:val="00593647"/>
    <w:rsid w:val="005954D9"/>
    <w:rsid w:val="00596799"/>
    <w:rsid w:val="005A1A4B"/>
    <w:rsid w:val="005A1EC5"/>
    <w:rsid w:val="005A20BB"/>
    <w:rsid w:val="005A2337"/>
    <w:rsid w:val="005A3EEA"/>
    <w:rsid w:val="005A58EC"/>
    <w:rsid w:val="005A6D4C"/>
    <w:rsid w:val="005A714D"/>
    <w:rsid w:val="005A71FE"/>
    <w:rsid w:val="005A749A"/>
    <w:rsid w:val="005A771A"/>
    <w:rsid w:val="005B03F1"/>
    <w:rsid w:val="005B050C"/>
    <w:rsid w:val="005B079F"/>
    <w:rsid w:val="005B11D1"/>
    <w:rsid w:val="005B17B5"/>
    <w:rsid w:val="005B2D27"/>
    <w:rsid w:val="005B2DD1"/>
    <w:rsid w:val="005B4EA8"/>
    <w:rsid w:val="005B5430"/>
    <w:rsid w:val="005B6BB9"/>
    <w:rsid w:val="005B7C79"/>
    <w:rsid w:val="005C0DDC"/>
    <w:rsid w:val="005C14AE"/>
    <w:rsid w:val="005C3919"/>
    <w:rsid w:val="005C5490"/>
    <w:rsid w:val="005C56BC"/>
    <w:rsid w:val="005C75FB"/>
    <w:rsid w:val="005C77CF"/>
    <w:rsid w:val="005C7DEC"/>
    <w:rsid w:val="005C7EFA"/>
    <w:rsid w:val="005D2608"/>
    <w:rsid w:val="005D3767"/>
    <w:rsid w:val="005D3B4F"/>
    <w:rsid w:val="005D3BBD"/>
    <w:rsid w:val="005D5D01"/>
    <w:rsid w:val="005D6478"/>
    <w:rsid w:val="005D7455"/>
    <w:rsid w:val="005D7AEE"/>
    <w:rsid w:val="005D7E9D"/>
    <w:rsid w:val="005D7FF3"/>
    <w:rsid w:val="005E0A87"/>
    <w:rsid w:val="005E0D3C"/>
    <w:rsid w:val="005E1C9F"/>
    <w:rsid w:val="005E3BA0"/>
    <w:rsid w:val="005E682C"/>
    <w:rsid w:val="005E7996"/>
    <w:rsid w:val="005F0A52"/>
    <w:rsid w:val="005F0ADE"/>
    <w:rsid w:val="005F0B64"/>
    <w:rsid w:val="005F0C57"/>
    <w:rsid w:val="005F2127"/>
    <w:rsid w:val="005F4887"/>
    <w:rsid w:val="005F544C"/>
    <w:rsid w:val="005F584A"/>
    <w:rsid w:val="005F7FB0"/>
    <w:rsid w:val="0060001D"/>
    <w:rsid w:val="00600A0A"/>
    <w:rsid w:val="00601713"/>
    <w:rsid w:val="0060177D"/>
    <w:rsid w:val="006026C5"/>
    <w:rsid w:val="006031EA"/>
    <w:rsid w:val="0060327E"/>
    <w:rsid w:val="0060372E"/>
    <w:rsid w:val="00606BA6"/>
    <w:rsid w:val="006074DE"/>
    <w:rsid w:val="00607937"/>
    <w:rsid w:val="006104F5"/>
    <w:rsid w:val="0061129A"/>
    <w:rsid w:val="00611DFA"/>
    <w:rsid w:val="00613A07"/>
    <w:rsid w:val="00613C27"/>
    <w:rsid w:val="00614B3E"/>
    <w:rsid w:val="00616A25"/>
    <w:rsid w:val="00616BA7"/>
    <w:rsid w:val="00617B37"/>
    <w:rsid w:val="00617C1D"/>
    <w:rsid w:val="00617EB7"/>
    <w:rsid w:val="00617FCA"/>
    <w:rsid w:val="00620404"/>
    <w:rsid w:val="006204E7"/>
    <w:rsid w:val="00620A47"/>
    <w:rsid w:val="006210DE"/>
    <w:rsid w:val="00621E75"/>
    <w:rsid w:val="00622DE1"/>
    <w:rsid w:val="006230FD"/>
    <w:rsid w:val="00623112"/>
    <w:rsid w:val="00623618"/>
    <w:rsid w:val="00623B27"/>
    <w:rsid w:val="006241CF"/>
    <w:rsid w:val="00624A2F"/>
    <w:rsid w:val="006255D0"/>
    <w:rsid w:val="00625CA3"/>
    <w:rsid w:val="00633735"/>
    <w:rsid w:val="00633972"/>
    <w:rsid w:val="00634E72"/>
    <w:rsid w:val="00635675"/>
    <w:rsid w:val="00636CE8"/>
    <w:rsid w:val="00641500"/>
    <w:rsid w:val="00645D08"/>
    <w:rsid w:val="00646FD4"/>
    <w:rsid w:val="00650A24"/>
    <w:rsid w:val="00653DE7"/>
    <w:rsid w:val="0065459D"/>
    <w:rsid w:val="0065583E"/>
    <w:rsid w:val="0065613D"/>
    <w:rsid w:val="00656D63"/>
    <w:rsid w:val="006572B3"/>
    <w:rsid w:val="00657711"/>
    <w:rsid w:val="0066042D"/>
    <w:rsid w:val="0066271C"/>
    <w:rsid w:val="00662A86"/>
    <w:rsid w:val="006643C8"/>
    <w:rsid w:val="00665F78"/>
    <w:rsid w:val="006660BE"/>
    <w:rsid w:val="0066661A"/>
    <w:rsid w:val="0066768F"/>
    <w:rsid w:val="006679C3"/>
    <w:rsid w:val="00667FFB"/>
    <w:rsid w:val="006701D9"/>
    <w:rsid w:val="006727E2"/>
    <w:rsid w:val="006734CC"/>
    <w:rsid w:val="0068088D"/>
    <w:rsid w:val="006817E8"/>
    <w:rsid w:val="00682484"/>
    <w:rsid w:val="00682717"/>
    <w:rsid w:val="00683C27"/>
    <w:rsid w:val="00684B29"/>
    <w:rsid w:val="00685A04"/>
    <w:rsid w:val="00685B24"/>
    <w:rsid w:val="00685DF9"/>
    <w:rsid w:val="006865AA"/>
    <w:rsid w:val="0069029D"/>
    <w:rsid w:val="006923B6"/>
    <w:rsid w:val="00692F59"/>
    <w:rsid w:val="0069390A"/>
    <w:rsid w:val="006944AF"/>
    <w:rsid w:val="00694BCA"/>
    <w:rsid w:val="00696DF4"/>
    <w:rsid w:val="006A21A0"/>
    <w:rsid w:val="006A2258"/>
    <w:rsid w:val="006A28D8"/>
    <w:rsid w:val="006A3AB5"/>
    <w:rsid w:val="006A5D47"/>
    <w:rsid w:val="006A6034"/>
    <w:rsid w:val="006A60D3"/>
    <w:rsid w:val="006A6769"/>
    <w:rsid w:val="006A6A24"/>
    <w:rsid w:val="006B04EA"/>
    <w:rsid w:val="006B0FD7"/>
    <w:rsid w:val="006B2DAF"/>
    <w:rsid w:val="006B42D2"/>
    <w:rsid w:val="006B514B"/>
    <w:rsid w:val="006B528B"/>
    <w:rsid w:val="006B6532"/>
    <w:rsid w:val="006B66F3"/>
    <w:rsid w:val="006B6E12"/>
    <w:rsid w:val="006B7CA7"/>
    <w:rsid w:val="006C1E70"/>
    <w:rsid w:val="006C2288"/>
    <w:rsid w:val="006C34EB"/>
    <w:rsid w:val="006C3BCE"/>
    <w:rsid w:val="006C42EF"/>
    <w:rsid w:val="006C4671"/>
    <w:rsid w:val="006C56B0"/>
    <w:rsid w:val="006C5B8B"/>
    <w:rsid w:val="006C5E43"/>
    <w:rsid w:val="006C6CA0"/>
    <w:rsid w:val="006C7EE0"/>
    <w:rsid w:val="006C7FDD"/>
    <w:rsid w:val="006D1AA1"/>
    <w:rsid w:val="006D2759"/>
    <w:rsid w:val="006D2A37"/>
    <w:rsid w:val="006D443D"/>
    <w:rsid w:val="006D6E43"/>
    <w:rsid w:val="006E4B39"/>
    <w:rsid w:val="006E5918"/>
    <w:rsid w:val="006E6F3C"/>
    <w:rsid w:val="006F260C"/>
    <w:rsid w:val="006F4012"/>
    <w:rsid w:val="006F41C1"/>
    <w:rsid w:val="006F4A7C"/>
    <w:rsid w:val="006F4D1C"/>
    <w:rsid w:val="006F4DBA"/>
    <w:rsid w:val="006F517F"/>
    <w:rsid w:val="006F5429"/>
    <w:rsid w:val="006F557B"/>
    <w:rsid w:val="006F62F5"/>
    <w:rsid w:val="006F660A"/>
    <w:rsid w:val="00700F94"/>
    <w:rsid w:val="007026AA"/>
    <w:rsid w:val="007042CB"/>
    <w:rsid w:val="00704AB8"/>
    <w:rsid w:val="007052CA"/>
    <w:rsid w:val="00705ECF"/>
    <w:rsid w:val="00706190"/>
    <w:rsid w:val="00712A1A"/>
    <w:rsid w:val="00714333"/>
    <w:rsid w:val="00715AA5"/>
    <w:rsid w:val="0072139D"/>
    <w:rsid w:val="00721456"/>
    <w:rsid w:val="00721801"/>
    <w:rsid w:val="00724867"/>
    <w:rsid w:val="00724E3E"/>
    <w:rsid w:val="007273A2"/>
    <w:rsid w:val="00727B05"/>
    <w:rsid w:val="00730F96"/>
    <w:rsid w:val="00732B56"/>
    <w:rsid w:val="00733A46"/>
    <w:rsid w:val="00733A7B"/>
    <w:rsid w:val="0073524E"/>
    <w:rsid w:val="00735306"/>
    <w:rsid w:val="00735905"/>
    <w:rsid w:val="00736747"/>
    <w:rsid w:val="00737E35"/>
    <w:rsid w:val="00745848"/>
    <w:rsid w:val="00746926"/>
    <w:rsid w:val="00747243"/>
    <w:rsid w:val="007474F2"/>
    <w:rsid w:val="007479FC"/>
    <w:rsid w:val="00752067"/>
    <w:rsid w:val="007541DD"/>
    <w:rsid w:val="00756CB2"/>
    <w:rsid w:val="00756D13"/>
    <w:rsid w:val="0076096D"/>
    <w:rsid w:val="00761A4E"/>
    <w:rsid w:val="00762C30"/>
    <w:rsid w:val="00763732"/>
    <w:rsid w:val="0076396A"/>
    <w:rsid w:val="00763F6E"/>
    <w:rsid w:val="00765F76"/>
    <w:rsid w:val="00771089"/>
    <w:rsid w:val="007717E1"/>
    <w:rsid w:val="007723B0"/>
    <w:rsid w:val="0077240E"/>
    <w:rsid w:val="007732B6"/>
    <w:rsid w:val="00773C18"/>
    <w:rsid w:val="007744D1"/>
    <w:rsid w:val="00775FBB"/>
    <w:rsid w:val="00776671"/>
    <w:rsid w:val="00781ACA"/>
    <w:rsid w:val="0078227E"/>
    <w:rsid w:val="00782A1F"/>
    <w:rsid w:val="00784778"/>
    <w:rsid w:val="00784971"/>
    <w:rsid w:val="00785FF7"/>
    <w:rsid w:val="00787334"/>
    <w:rsid w:val="00787CEA"/>
    <w:rsid w:val="00791E85"/>
    <w:rsid w:val="00792739"/>
    <w:rsid w:val="00792FC3"/>
    <w:rsid w:val="00793CC0"/>
    <w:rsid w:val="00794E10"/>
    <w:rsid w:val="00795288"/>
    <w:rsid w:val="007956A4"/>
    <w:rsid w:val="00795E32"/>
    <w:rsid w:val="00796900"/>
    <w:rsid w:val="007A0602"/>
    <w:rsid w:val="007A281A"/>
    <w:rsid w:val="007A2820"/>
    <w:rsid w:val="007A44C3"/>
    <w:rsid w:val="007A4923"/>
    <w:rsid w:val="007A6266"/>
    <w:rsid w:val="007A719A"/>
    <w:rsid w:val="007A77D8"/>
    <w:rsid w:val="007B1364"/>
    <w:rsid w:val="007B15F6"/>
    <w:rsid w:val="007B3F7A"/>
    <w:rsid w:val="007B40E6"/>
    <w:rsid w:val="007B5ACF"/>
    <w:rsid w:val="007B61DC"/>
    <w:rsid w:val="007B7264"/>
    <w:rsid w:val="007C067E"/>
    <w:rsid w:val="007C14B0"/>
    <w:rsid w:val="007C15BB"/>
    <w:rsid w:val="007C475D"/>
    <w:rsid w:val="007C4F35"/>
    <w:rsid w:val="007C4F8A"/>
    <w:rsid w:val="007C55ED"/>
    <w:rsid w:val="007C6434"/>
    <w:rsid w:val="007C64F5"/>
    <w:rsid w:val="007D039B"/>
    <w:rsid w:val="007D103B"/>
    <w:rsid w:val="007D157B"/>
    <w:rsid w:val="007D30C2"/>
    <w:rsid w:val="007D3132"/>
    <w:rsid w:val="007D434B"/>
    <w:rsid w:val="007D43D5"/>
    <w:rsid w:val="007D4F2B"/>
    <w:rsid w:val="007D55A9"/>
    <w:rsid w:val="007D5899"/>
    <w:rsid w:val="007D5B3D"/>
    <w:rsid w:val="007D5DB4"/>
    <w:rsid w:val="007E1E9C"/>
    <w:rsid w:val="007E250F"/>
    <w:rsid w:val="007E29FE"/>
    <w:rsid w:val="007E36FC"/>
    <w:rsid w:val="007E3AEB"/>
    <w:rsid w:val="007E41CF"/>
    <w:rsid w:val="007E524C"/>
    <w:rsid w:val="007E5B59"/>
    <w:rsid w:val="007E6659"/>
    <w:rsid w:val="007E7A9E"/>
    <w:rsid w:val="007E7ABA"/>
    <w:rsid w:val="007E7BC0"/>
    <w:rsid w:val="007F0B33"/>
    <w:rsid w:val="007F1081"/>
    <w:rsid w:val="007F10BA"/>
    <w:rsid w:val="007F1269"/>
    <w:rsid w:val="007F20AE"/>
    <w:rsid w:val="007F2283"/>
    <w:rsid w:val="007F2363"/>
    <w:rsid w:val="007F4015"/>
    <w:rsid w:val="007F59E3"/>
    <w:rsid w:val="007F730C"/>
    <w:rsid w:val="00800E17"/>
    <w:rsid w:val="00801408"/>
    <w:rsid w:val="00802811"/>
    <w:rsid w:val="00805029"/>
    <w:rsid w:val="008062EF"/>
    <w:rsid w:val="00806D23"/>
    <w:rsid w:val="0080768D"/>
    <w:rsid w:val="008100D2"/>
    <w:rsid w:val="0081083A"/>
    <w:rsid w:val="00810A46"/>
    <w:rsid w:val="0081232D"/>
    <w:rsid w:val="0081268E"/>
    <w:rsid w:val="00814E8F"/>
    <w:rsid w:val="0081566A"/>
    <w:rsid w:val="00815D7B"/>
    <w:rsid w:val="00816CE9"/>
    <w:rsid w:val="00817047"/>
    <w:rsid w:val="008240F8"/>
    <w:rsid w:val="00824889"/>
    <w:rsid w:val="00824930"/>
    <w:rsid w:val="00826A83"/>
    <w:rsid w:val="0082759E"/>
    <w:rsid w:val="00827D61"/>
    <w:rsid w:val="0083114C"/>
    <w:rsid w:val="008335B3"/>
    <w:rsid w:val="00833CE2"/>
    <w:rsid w:val="00833D6D"/>
    <w:rsid w:val="0083440A"/>
    <w:rsid w:val="00834DC8"/>
    <w:rsid w:val="0083597B"/>
    <w:rsid w:val="00837E11"/>
    <w:rsid w:val="00840BA0"/>
    <w:rsid w:val="008419C6"/>
    <w:rsid w:val="00841B58"/>
    <w:rsid w:val="008432AF"/>
    <w:rsid w:val="00843E91"/>
    <w:rsid w:val="00845193"/>
    <w:rsid w:val="008457CA"/>
    <w:rsid w:val="00845A39"/>
    <w:rsid w:val="00846011"/>
    <w:rsid w:val="00847419"/>
    <w:rsid w:val="00847436"/>
    <w:rsid w:val="00850611"/>
    <w:rsid w:val="008513A9"/>
    <w:rsid w:val="0085157D"/>
    <w:rsid w:val="00851DCB"/>
    <w:rsid w:val="00852B3A"/>
    <w:rsid w:val="00853B5B"/>
    <w:rsid w:val="00855857"/>
    <w:rsid w:val="00855FC2"/>
    <w:rsid w:val="00856583"/>
    <w:rsid w:val="00856A51"/>
    <w:rsid w:val="00857C54"/>
    <w:rsid w:val="008604FF"/>
    <w:rsid w:val="00860BB2"/>
    <w:rsid w:val="00861488"/>
    <w:rsid w:val="008620ED"/>
    <w:rsid w:val="0086630C"/>
    <w:rsid w:val="00866754"/>
    <w:rsid w:val="00870571"/>
    <w:rsid w:val="00870BB9"/>
    <w:rsid w:val="00871F08"/>
    <w:rsid w:val="00872961"/>
    <w:rsid w:val="00873D58"/>
    <w:rsid w:val="0087549C"/>
    <w:rsid w:val="008756EE"/>
    <w:rsid w:val="00877D74"/>
    <w:rsid w:val="00880511"/>
    <w:rsid w:val="00880D59"/>
    <w:rsid w:val="00881FAD"/>
    <w:rsid w:val="008825D7"/>
    <w:rsid w:val="00882E25"/>
    <w:rsid w:val="00883C1F"/>
    <w:rsid w:val="0088495D"/>
    <w:rsid w:val="008852F2"/>
    <w:rsid w:val="008863CA"/>
    <w:rsid w:val="008863D8"/>
    <w:rsid w:val="00886FE0"/>
    <w:rsid w:val="0088736A"/>
    <w:rsid w:val="00887C8D"/>
    <w:rsid w:val="00887F81"/>
    <w:rsid w:val="0089023E"/>
    <w:rsid w:val="008910B5"/>
    <w:rsid w:val="008912F9"/>
    <w:rsid w:val="0089132F"/>
    <w:rsid w:val="0089173E"/>
    <w:rsid w:val="00892555"/>
    <w:rsid w:val="008925C1"/>
    <w:rsid w:val="0089387B"/>
    <w:rsid w:val="00893BA8"/>
    <w:rsid w:val="00893D87"/>
    <w:rsid w:val="0089519E"/>
    <w:rsid w:val="00895F0E"/>
    <w:rsid w:val="00896502"/>
    <w:rsid w:val="00897C9E"/>
    <w:rsid w:val="00897F75"/>
    <w:rsid w:val="008A0512"/>
    <w:rsid w:val="008A05E5"/>
    <w:rsid w:val="008A1E30"/>
    <w:rsid w:val="008A3DCB"/>
    <w:rsid w:val="008A3F06"/>
    <w:rsid w:val="008A4927"/>
    <w:rsid w:val="008A54C7"/>
    <w:rsid w:val="008A5836"/>
    <w:rsid w:val="008A7DC9"/>
    <w:rsid w:val="008B0ABD"/>
    <w:rsid w:val="008B16A0"/>
    <w:rsid w:val="008B18E6"/>
    <w:rsid w:val="008B36CD"/>
    <w:rsid w:val="008B43CD"/>
    <w:rsid w:val="008B4F77"/>
    <w:rsid w:val="008B5F88"/>
    <w:rsid w:val="008B678B"/>
    <w:rsid w:val="008B67E9"/>
    <w:rsid w:val="008B72C0"/>
    <w:rsid w:val="008B755E"/>
    <w:rsid w:val="008B7DC8"/>
    <w:rsid w:val="008C0AA0"/>
    <w:rsid w:val="008C0AB2"/>
    <w:rsid w:val="008C2FC9"/>
    <w:rsid w:val="008C357C"/>
    <w:rsid w:val="008C467B"/>
    <w:rsid w:val="008D0696"/>
    <w:rsid w:val="008D094D"/>
    <w:rsid w:val="008D2344"/>
    <w:rsid w:val="008D3D35"/>
    <w:rsid w:val="008D5AA3"/>
    <w:rsid w:val="008D5EDE"/>
    <w:rsid w:val="008D639D"/>
    <w:rsid w:val="008D68B1"/>
    <w:rsid w:val="008D70B1"/>
    <w:rsid w:val="008D72BF"/>
    <w:rsid w:val="008D7DD1"/>
    <w:rsid w:val="008E1933"/>
    <w:rsid w:val="008E2373"/>
    <w:rsid w:val="008E2B8C"/>
    <w:rsid w:val="008E4430"/>
    <w:rsid w:val="008E59C7"/>
    <w:rsid w:val="008E6325"/>
    <w:rsid w:val="008E6573"/>
    <w:rsid w:val="008F0D3D"/>
    <w:rsid w:val="008F2317"/>
    <w:rsid w:val="008F2A98"/>
    <w:rsid w:val="008F419C"/>
    <w:rsid w:val="008F4703"/>
    <w:rsid w:val="008F4897"/>
    <w:rsid w:val="008F541C"/>
    <w:rsid w:val="008F59B8"/>
    <w:rsid w:val="008F5E20"/>
    <w:rsid w:val="008F624F"/>
    <w:rsid w:val="008F6A14"/>
    <w:rsid w:val="008F6B0F"/>
    <w:rsid w:val="008F6C67"/>
    <w:rsid w:val="008F767B"/>
    <w:rsid w:val="009003DA"/>
    <w:rsid w:val="009005F3"/>
    <w:rsid w:val="00900D1F"/>
    <w:rsid w:val="0090112C"/>
    <w:rsid w:val="0090176A"/>
    <w:rsid w:val="0090195C"/>
    <w:rsid w:val="0090212A"/>
    <w:rsid w:val="0090221B"/>
    <w:rsid w:val="00904B38"/>
    <w:rsid w:val="00905704"/>
    <w:rsid w:val="00906139"/>
    <w:rsid w:val="00906262"/>
    <w:rsid w:val="0090628B"/>
    <w:rsid w:val="00906E36"/>
    <w:rsid w:val="009101B0"/>
    <w:rsid w:val="00911793"/>
    <w:rsid w:val="009118E0"/>
    <w:rsid w:val="00912241"/>
    <w:rsid w:val="0091388B"/>
    <w:rsid w:val="00915B69"/>
    <w:rsid w:val="00916651"/>
    <w:rsid w:val="00916F49"/>
    <w:rsid w:val="009178EC"/>
    <w:rsid w:val="00923181"/>
    <w:rsid w:val="0092342D"/>
    <w:rsid w:val="00924581"/>
    <w:rsid w:val="009246D0"/>
    <w:rsid w:val="0092580C"/>
    <w:rsid w:val="00926E2C"/>
    <w:rsid w:val="00927A8B"/>
    <w:rsid w:val="00930118"/>
    <w:rsid w:val="0093042F"/>
    <w:rsid w:val="00931310"/>
    <w:rsid w:val="0093336B"/>
    <w:rsid w:val="00937180"/>
    <w:rsid w:val="00937994"/>
    <w:rsid w:val="00937C10"/>
    <w:rsid w:val="00937C1D"/>
    <w:rsid w:val="00941642"/>
    <w:rsid w:val="00941AF8"/>
    <w:rsid w:val="00941F04"/>
    <w:rsid w:val="009428D9"/>
    <w:rsid w:val="00942C93"/>
    <w:rsid w:val="0094462E"/>
    <w:rsid w:val="00947BF8"/>
    <w:rsid w:val="009508DA"/>
    <w:rsid w:val="00952C1E"/>
    <w:rsid w:val="009536A4"/>
    <w:rsid w:val="00953A4B"/>
    <w:rsid w:val="00954A92"/>
    <w:rsid w:val="00954FFF"/>
    <w:rsid w:val="009555AC"/>
    <w:rsid w:val="00956438"/>
    <w:rsid w:val="00957E93"/>
    <w:rsid w:val="00961520"/>
    <w:rsid w:val="00961D27"/>
    <w:rsid w:val="00962AEB"/>
    <w:rsid w:val="00962D1C"/>
    <w:rsid w:val="009634C9"/>
    <w:rsid w:val="00964D16"/>
    <w:rsid w:val="00965061"/>
    <w:rsid w:val="0096656E"/>
    <w:rsid w:val="00970C3B"/>
    <w:rsid w:val="00970E6F"/>
    <w:rsid w:val="009712FF"/>
    <w:rsid w:val="00972917"/>
    <w:rsid w:val="009729F2"/>
    <w:rsid w:val="00972B2D"/>
    <w:rsid w:val="009734DB"/>
    <w:rsid w:val="0097668B"/>
    <w:rsid w:val="0098059C"/>
    <w:rsid w:val="00982E6B"/>
    <w:rsid w:val="00984630"/>
    <w:rsid w:val="00985FA1"/>
    <w:rsid w:val="00986D29"/>
    <w:rsid w:val="00987728"/>
    <w:rsid w:val="009879CD"/>
    <w:rsid w:val="00990719"/>
    <w:rsid w:val="00990DB0"/>
    <w:rsid w:val="00992263"/>
    <w:rsid w:val="00993322"/>
    <w:rsid w:val="009942A7"/>
    <w:rsid w:val="00996E80"/>
    <w:rsid w:val="00997147"/>
    <w:rsid w:val="009A16C0"/>
    <w:rsid w:val="009A3013"/>
    <w:rsid w:val="009A39DF"/>
    <w:rsid w:val="009A5AE2"/>
    <w:rsid w:val="009A62DC"/>
    <w:rsid w:val="009A64E0"/>
    <w:rsid w:val="009A64F2"/>
    <w:rsid w:val="009A6B42"/>
    <w:rsid w:val="009B01F5"/>
    <w:rsid w:val="009B0C09"/>
    <w:rsid w:val="009B3A9E"/>
    <w:rsid w:val="009B44F9"/>
    <w:rsid w:val="009B69C8"/>
    <w:rsid w:val="009C0846"/>
    <w:rsid w:val="009C0BFC"/>
    <w:rsid w:val="009C1F23"/>
    <w:rsid w:val="009C415D"/>
    <w:rsid w:val="009C48D0"/>
    <w:rsid w:val="009C4A8B"/>
    <w:rsid w:val="009C5B82"/>
    <w:rsid w:val="009C5F23"/>
    <w:rsid w:val="009C6C69"/>
    <w:rsid w:val="009C7A21"/>
    <w:rsid w:val="009D0B0D"/>
    <w:rsid w:val="009D1271"/>
    <w:rsid w:val="009D16AA"/>
    <w:rsid w:val="009D1EC1"/>
    <w:rsid w:val="009D245E"/>
    <w:rsid w:val="009D3E6B"/>
    <w:rsid w:val="009D3F8B"/>
    <w:rsid w:val="009D4873"/>
    <w:rsid w:val="009D5726"/>
    <w:rsid w:val="009D67F0"/>
    <w:rsid w:val="009D75C4"/>
    <w:rsid w:val="009E02FF"/>
    <w:rsid w:val="009E1A54"/>
    <w:rsid w:val="009E32B6"/>
    <w:rsid w:val="009E45A6"/>
    <w:rsid w:val="009F0AD1"/>
    <w:rsid w:val="009F21C9"/>
    <w:rsid w:val="009F2666"/>
    <w:rsid w:val="009F2B74"/>
    <w:rsid w:val="009F2FED"/>
    <w:rsid w:val="009F449E"/>
    <w:rsid w:val="009F46CD"/>
    <w:rsid w:val="00A011B2"/>
    <w:rsid w:val="00A0289C"/>
    <w:rsid w:val="00A03CDE"/>
    <w:rsid w:val="00A03CFC"/>
    <w:rsid w:val="00A05372"/>
    <w:rsid w:val="00A055CB"/>
    <w:rsid w:val="00A059A6"/>
    <w:rsid w:val="00A05FD0"/>
    <w:rsid w:val="00A06143"/>
    <w:rsid w:val="00A065E7"/>
    <w:rsid w:val="00A1068A"/>
    <w:rsid w:val="00A10777"/>
    <w:rsid w:val="00A11982"/>
    <w:rsid w:val="00A11BFB"/>
    <w:rsid w:val="00A11F14"/>
    <w:rsid w:val="00A12284"/>
    <w:rsid w:val="00A123D4"/>
    <w:rsid w:val="00A1268F"/>
    <w:rsid w:val="00A12DA9"/>
    <w:rsid w:val="00A139A5"/>
    <w:rsid w:val="00A13D6A"/>
    <w:rsid w:val="00A13EC6"/>
    <w:rsid w:val="00A14BC4"/>
    <w:rsid w:val="00A14E18"/>
    <w:rsid w:val="00A1538B"/>
    <w:rsid w:val="00A15C33"/>
    <w:rsid w:val="00A15D62"/>
    <w:rsid w:val="00A16187"/>
    <w:rsid w:val="00A1692D"/>
    <w:rsid w:val="00A16ADF"/>
    <w:rsid w:val="00A17F71"/>
    <w:rsid w:val="00A21933"/>
    <w:rsid w:val="00A21F4F"/>
    <w:rsid w:val="00A231C9"/>
    <w:rsid w:val="00A232D7"/>
    <w:rsid w:val="00A240DA"/>
    <w:rsid w:val="00A243CF"/>
    <w:rsid w:val="00A2609D"/>
    <w:rsid w:val="00A26459"/>
    <w:rsid w:val="00A3141C"/>
    <w:rsid w:val="00A31AFD"/>
    <w:rsid w:val="00A33673"/>
    <w:rsid w:val="00A361FB"/>
    <w:rsid w:val="00A36EA6"/>
    <w:rsid w:val="00A43215"/>
    <w:rsid w:val="00A43975"/>
    <w:rsid w:val="00A43B79"/>
    <w:rsid w:val="00A45354"/>
    <w:rsid w:val="00A45E4E"/>
    <w:rsid w:val="00A50874"/>
    <w:rsid w:val="00A50BEE"/>
    <w:rsid w:val="00A53F7C"/>
    <w:rsid w:val="00A54271"/>
    <w:rsid w:val="00A5488C"/>
    <w:rsid w:val="00A55E8F"/>
    <w:rsid w:val="00A55EE0"/>
    <w:rsid w:val="00A56B5D"/>
    <w:rsid w:val="00A570EA"/>
    <w:rsid w:val="00A57133"/>
    <w:rsid w:val="00A5738F"/>
    <w:rsid w:val="00A57659"/>
    <w:rsid w:val="00A576B6"/>
    <w:rsid w:val="00A60A62"/>
    <w:rsid w:val="00A62A3A"/>
    <w:rsid w:val="00A63049"/>
    <w:rsid w:val="00A6343D"/>
    <w:rsid w:val="00A64107"/>
    <w:rsid w:val="00A65C63"/>
    <w:rsid w:val="00A676BD"/>
    <w:rsid w:val="00A70DB2"/>
    <w:rsid w:val="00A71F8F"/>
    <w:rsid w:val="00A720AB"/>
    <w:rsid w:val="00A72DD0"/>
    <w:rsid w:val="00A72E40"/>
    <w:rsid w:val="00A73204"/>
    <w:rsid w:val="00A74162"/>
    <w:rsid w:val="00A76D43"/>
    <w:rsid w:val="00A77AE1"/>
    <w:rsid w:val="00A77E70"/>
    <w:rsid w:val="00A81014"/>
    <w:rsid w:val="00A81568"/>
    <w:rsid w:val="00A84AEB"/>
    <w:rsid w:val="00A87827"/>
    <w:rsid w:val="00A90B17"/>
    <w:rsid w:val="00A911E0"/>
    <w:rsid w:val="00A920DC"/>
    <w:rsid w:val="00A92BA9"/>
    <w:rsid w:val="00A94E59"/>
    <w:rsid w:val="00A95EAC"/>
    <w:rsid w:val="00A96B4B"/>
    <w:rsid w:val="00AA1365"/>
    <w:rsid w:val="00AA1D55"/>
    <w:rsid w:val="00AA1FDE"/>
    <w:rsid w:val="00AA282D"/>
    <w:rsid w:val="00AA3511"/>
    <w:rsid w:val="00AA38AD"/>
    <w:rsid w:val="00AA497A"/>
    <w:rsid w:val="00AA6928"/>
    <w:rsid w:val="00AA7B69"/>
    <w:rsid w:val="00AB12D1"/>
    <w:rsid w:val="00AB175F"/>
    <w:rsid w:val="00AB195B"/>
    <w:rsid w:val="00AB23E4"/>
    <w:rsid w:val="00AB2EA4"/>
    <w:rsid w:val="00AB4310"/>
    <w:rsid w:val="00AB4D15"/>
    <w:rsid w:val="00AB4E35"/>
    <w:rsid w:val="00AB5437"/>
    <w:rsid w:val="00AB6175"/>
    <w:rsid w:val="00AB78AF"/>
    <w:rsid w:val="00AC2F7A"/>
    <w:rsid w:val="00AC3192"/>
    <w:rsid w:val="00AC3204"/>
    <w:rsid w:val="00AC5F25"/>
    <w:rsid w:val="00AC6F25"/>
    <w:rsid w:val="00AD3B8F"/>
    <w:rsid w:val="00AD4F72"/>
    <w:rsid w:val="00AD7BCD"/>
    <w:rsid w:val="00AE06EA"/>
    <w:rsid w:val="00AE3AF7"/>
    <w:rsid w:val="00AE55F8"/>
    <w:rsid w:val="00AE5A22"/>
    <w:rsid w:val="00AE627F"/>
    <w:rsid w:val="00AF0F72"/>
    <w:rsid w:val="00AF2EA5"/>
    <w:rsid w:val="00AF3694"/>
    <w:rsid w:val="00AF4001"/>
    <w:rsid w:val="00AF40C8"/>
    <w:rsid w:val="00AF432C"/>
    <w:rsid w:val="00AF5951"/>
    <w:rsid w:val="00AF6319"/>
    <w:rsid w:val="00AF7DD3"/>
    <w:rsid w:val="00B008B3"/>
    <w:rsid w:val="00B02654"/>
    <w:rsid w:val="00B027C4"/>
    <w:rsid w:val="00B0651B"/>
    <w:rsid w:val="00B07BA5"/>
    <w:rsid w:val="00B135FF"/>
    <w:rsid w:val="00B158B7"/>
    <w:rsid w:val="00B15E9D"/>
    <w:rsid w:val="00B16741"/>
    <w:rsid w:val="00B20425"/>
    <w:rsid w:val="00B2356F"/>
    <w:rsid w:val="00B25A7B"/>
    <w:rsid w:val="00B25AD9"/>
    <w:rsid w:val="00B26ECD"/>
    <w:rsid w:val="00B303BF"/>
    <w:rsid w:val="00B33314"/>
    <w:rsid w:val="00B345C3"/>
    <w:rsid w:val="00B361AE"/>
    <w:rsid w:val="00B36C8C"/>
    <w:rsid w:val="00B3799D"/>
    <w:rsid w:val="00B37C5C"/>
    <w:rsid w:val="00B400F9"/>
    <w:rsid w:val="00B40200"/>
    <w:rsid w:val="00B42C27"/>
    <w:rsid w:val="00B43175"/>
    <w:rsid w:val="00B43B04"/>
    <w:rsid w:val="00B4720F"/>
    <w:rsid w:val="00B476E3"/>
    <w:rsid w:val="00B47C0C"/>
    <w:rsid w:val="00B51883"/>
    <w:rsid w:val="00B52C32"/>
    <w:rsid w:val="00B52E63"/>
    <w:rsid w:val="00B5341E"/>
    <w:rsid w:val="00B541A8"/>
    <w:rsid w:val="00B55A78"/>
    <w:rsid w:val="00B563C3"/>
    <w:rsid w:val="00B56C44"/>
    <w:rsid w:val="00B608EA"/>
    <w:rsid w:val="00B64025"/>
    <w:rsid w:val="00B6429D"/>
    <w:rsid w:val="00B64FF8"/>
    <w:rsid w:val="00B660F2"/>
    <w:rsid w:val="00B66405"/>
    <w:rsid w:val="00B67E2E"/>
    <w:rsid w:val="00B708D5"/>
    <w:rsid w:val="00B70DC4"/>
    <w:rsid w:val="00B71E2A"/>
    <w:rsid w:val="00B73044"/>
    <w:rsid w:val="00B7381B"/>
    <w:rsid w:val="00B779FA"/>
    <w:rsid w:val="00B829E9"/>
    <w:rsid w:val="00B83BE4"/>
    <w:rsid w:val="00B850F3"/>
    <w:rsid w:val="00B8709D"/>
    <w:rsid w:val="00B873C3"/>
    <w:rsid w:val="00B90BC9"/>
    <w:rsid w:val="00B9307F"/>
    <w:rsid w:val="00B93A07"/>
    <w:rsid w:val="00B93B0F"/>
    <w:rsid w:val="00B93C01"/>
    <w:rsid w:val="00B959AE"/>
    <w:rsid w:val="00B96121"/>
    <w:rsid w:val="00B9660F"/>
    <w:rsid w:val="00B966C6"/>
    <w:rsid w:val="00B9690D"/>
    <w:rsid w:val="00BA2B32"/>
    <w:rsid w:val="00BA45AD"/>
    <w:rsid w:val="00BA491A"/>
    <w:rsid w:val="00BA5F2D"/>
    <w:rsid w:val="00BB1793"/>
    <w:rsid w:val="00BB5406"/>
    <w:rsid w:val="00BB5B6C"/>
    <w:rsid w:val="00BB5BCB"/>
    <w:rsid w:val="00BB7ED3"/>
    <w:rsid w:val="00BC0AEB"/>
    <w:rsid w:val="00BC0D07"/>
    <w:rsid w:val="00BC1E2E"/>
    <w:rsid w:val="00BC1E58"/>
    <w:rsid w:val="00BC3084"/>
    <w:rsid w:val="00BC3E47"/>
    <w:rsid w:val="00BC4909"/>
    <w:rsid w:val="00BC6A84"/>
    <w:rsid w:val="00BC76AF"/>
    <w:rsid w:val="00BC7B4B"/>
    <w:rsid w:val="00BD0B34"/>
    <w:rsid w:val="00BD53A8"/>
    <w:rsid w:val="00BD7599"/>
    <w:rsid w:val="00BD7882"/>
    <w:rsid w:val="00BE0A17"/>
    <w:rsid w:val="00BE1985"/>
    <w:rsid w:val="00BE3BD2"/>
    <w:rsid w:val="00BE3EC2"/>
    <w:rsid w:val="00BE4B71"/>
    <w:rsid w:val="00BE4EB4"/>
    <w:rsid w:val="00BE57B7"/>
    <w:rsid w:val="00BE788F"/>
    <w:rsid w:val="00BF00E4"/>
    <w:rsid w:val="00BF0A61"/>
    <w:rsid w:val="00BF2250"/>
    <w:rsid w:val="00BF474D"/>
    <w:rsid w:val="00BF4D70"/>
    <w:rsid w:val="00BF641E"/>
    <w:rsid w:val="00BF761E"/>
    <w:rsid w:val="00BF7718"/>
    <w:rsid w:val="00BF7ADB"/>
    <w:rsid w:val="00BF7F8B"/>
    <w:rsid w:val="00C00A6C"/>
    <w:rsid w:val="00C053F2"/>
    <w:rsid w:val="00C10A45"/>
    <w:rsid w:val="00C10C93"/>
    <w:rsid w:val="00C118ED"/>
    <w:rsid w:val="00C1490C"/>
    <w:rsid w:val="00C14C00"/>
    <w:rsid w:val="00C14DF0"/>
    <w:rsid w:val="00C15200"/>
    <w:rsid w:val="00C158C7"/>
    <w:rsid w:val="00C160B0"/>
    <w:rsid w:val="00C170B3"/>
    <w:rsid w:val="00C17167"/>
    <w:rsid w:val="00C20071"/>
    <w:rsid w:val="00C222A3"/>
    <w:rsid w:val="00C24323"/>
    <w:rsid w:val="00C244CB"/>
    <w:rsid w:val="00C25EE2"/>
    <w:rsid w:val="00C26657"/>
    <w:rsid w:val="00C277CA"/>
    <w:rsid w:val="00C3079B"/>
    <w:rsid w:val="00C30E02"/>
    <w:rsid w:val="00C314C5"/>
    <w:rsid w:val="00C32D1C"/>
    <w:rsid w:val="00C36DB0"/>
    <w:rsid w:val="00C37656"/>
    <w:rsid w:val="00C37B94"/>
    <w:rsid w:val="00C37FF3"/>
    <w:rsid w:val="00C40305"/>
    <w:rsid w:val="00C4030F"/>
    <w:rsid w:val="00C41565"/>
    <w:rsid w:val="00C4227B"/>
    <w:rsid w:val="00C42D50"/>
    <w:rsid w:val="00C4443D"/>
    <w:rsid w:val="00C44CE1"/>
    <w:rsid w:val="00C46137"/>
    <w:rsid w:val="00C471B8"/>
    <w:rsid w:val="00C47685"/>
    <w:rsid w:val="00C51913"/>
    <w:rsid w:val="00C51DAE"/>
    <w:rsid w:val="00C530DB"/>
    <w:rsid w:val="00C53323"/>
    <w:rsid w:val="00C534F7"/>
    <w:rsid w:val="00C54C1B"/>
    <w:rsid w:val="00C55485"/>
    <w:rsid w:val="00C56479"/>
    <w:rsid w:val="00C5650E"/>
    <w:rsid w:val="00C56F40"/>
    <w:rsid w:val="00C62954"/>
    <w:rsid w:val="00C63584"/>
    <w:rsid w:val="00C63597"/>
    <w:rsid w:val="00C651E6"/>
    <w:rsid w:val="00C66EE6"/>
    <w:rsid w:val="00C67E46"/>
    <w:rsid w:val="00C70BFF"/>
    <w:rsid w:val="00C71A00"/>
    <w:rsid w:val="00C722D6"/>
    <w:rsid w:val="00C727F4"/>
    <w:rsid w:val="00C7471C"/>
    <w:rsid w:val="00C756AC"/>
    <w:rsid w:val="00C76F46"/>
    <w:rsid w:val="00C81325"/>
    <w:rsid w:val="00C81AF3"/>
    <w:rsid w:val="00C81CBE"/>
    <w:rsid w:val="00C82F7B"/>
    <w:rsid w:val="00C8325C"/>
    <w:rsid w:val="00C833F2"/>
    <w:rsid w:val="00C85362"/>
    <w:rsid w:val="00C86FCE"/>
    <w:rsid w:val="00C878DE"/>
    <w:rsid w:val="00C87AE6"/>
    <w:rsid w:val="00C87CB4"/>
    <w:rsid w:val="00C9251E"/>
    <w:rsid w:val="00C926FD"/>
    <w:rsid w:val="00C93C7A"/>
    <w:rsid w:val="00C95656"/>
    <w:rsid w:val="00C97D79"/>
    <w:rsid w:val="00CA054B"/>
    <w:rsid w:val="00CA1E23"/>
    <w:rsid w:val="00CA2132"/>
    <w:rsid w:val="00CA2725"/>
    <w:rsid w:val="00CA2730"/>
    <w:rsid w:val="00CA3AFB"/>
    <w:rsid w:val="00CA4535"/>
    <w:rsid w:val="00CA59E7"/>
    <w:rsid w:val="00CA6E28"/>
    <w:rsid w:val="00CB0EE1"/>
    <w:rsid w:val="00CB2AA3"/>
    <w:rsid w:val="00CB2B02"/>
    <w:rsid w:val="00CB4C44"/>
    <w:rsid w:val="00CB4DA0"/>
    <w:rsid w:val="00CB5618"/>
    <w:rsid w:val="00CB5F86"/>
    <w:rsid w:val="00CB7D26"/>
    <w:rsid w:val="00CC0723"/>
    <w:rsid w:val="00CC0BB2"/>
    <w:rsid w:val="00CC3DB0"/>
    <w:rsid w:val="00CC4F42"/>
    <w:rsid w:val="00CC609C"/>
    <w:rsid w:val="00CC692A"/>
    <w:rsid w:val="00CC69FE"/>
    <w:rsid w:val="00CC7055"/>
    <w:rsid w:val="00CC794E"/>
    <w:rsid w:val="00CC79A2"/>
    <w:rsid w:val="00CD12A6"/>
    <w:rsid w:val="00CD2936"/>
    <w:rsid w:val="00CD5CEB"/>
    <w:rsid w:val="00CE026F"/>
    <w:rsid w:val="00CE24D4"/>
    <w:rsid w:val="00CE2F88"/>
    <w:rsid w:val="00CE38FE"/>
    <w:rsid w:val="00CE3B7B"/>
    <w:rsid w:val="00CE4F29"/>
    <w:rsid w:val="00CE6219"/>
    <w:rsid w:val="00CE6F85"/>
    <w:rsid w:val="00CE75CE"/>
    <w:rsid w:val="00CE7E51"/>
    <w:rsid w:val="00CE7F02"/>
    <w:rsid w:val="00CF3884"/>
    <w:rsid w:val="00CF466C"/>
    <w:rsid w:val="00CF500F"/>
    <w:rsid w:val="00CF538F"/>
    <w:rsid w:val="00CF59C8"/>
    <w:rsid w:val="00D03260"/>
    <w:rsid w:val="00D033BE"/>
    <w:rsid w:val="00D04326"/>
    <w:rsid w:val="00D043DB"/>
    <w:rsid w:val="00D0494E"/>
    <w:rsid w:val="00D05AF4"/>
    <w:rsid w:val="00D060DE"/>
    <w:rsid w:val="00D066E3"/>
    <w:rsid w:val="00D121B1"/>
    <w:rsid w:val="00D12BE5"/>
    <w:rsid w:val="00D16780"/>
    <w:rsid w:val="00D1684D"/>
    <w:rsid w:val="00D202AD"/>
    <w:rsid w:val="00D20D59"/>
    <w:rsid w:val="00D23A9E"/>
    <w:rsid w:val="00D24EFF"/>
    <w:rsid w:val="00D25211"/>
    <w:rsid w:val="00D31805"/>
    <w:rsid w:val="00D322B1"/>
    <w:rsid w:val="00D329FF"/>
    <w:rsid w:val="00D3323E"/>
    <w:rsid w:val="00D358E9"/>
    <w:rsid w:val="00D35F36"/>
    <w:rsid w:val="00D36090"/>
    <w:rsid w:val="00D3696E"/>
    <w:rsid w:val="00D40CFB"/>
    <w:rsid w:val="00D43093"/>
    <w:rsid w:val="00D445EE"/>
    <w:rsid w:val="00D44725"/>
    <w:rsid w:val="00D45A4D"/>
    <w:rsid w:val="00D462A5"/>
    <w:rsid w:val="00D463B7"/>
    <w:rsid w:val="00D46DCE"/>
    <w:rsid w:val="00D51233"/>
    <w:rsid w:val="00D518F0"/>
    <w:rsid w:val="00D5284F"/>
    <w:rsid w:val="00D53D5D"/>
    <w:rsid w:val="00D550D0"/>
    <w:rsid w:val="00D5780B"/>
    <w:rsid w:val="00D62F68"/>
    <w:rsid w:val="00D632D2"/>
    <w:rsid w:val="00D63A20"/>
    <w:rsid w:val="00D64A00"/>
    <w:rsid w:val="00D65107"/>
    <w:rsid w:val="00D65118"/>
    <w:rsid w:val="00D65F2F"/>
    <w:rsid w:val="00D666F4"/>
    <w:rsid w:val="00D67142"/>
    <w:rsid w:val="00D71CC2"/>
    <w:rsid w:val="00D71D8C"/>
    <w:rsid w:val="00D73480"/>
    <w:rsid w:val="00D75422"/>
    <w:rsid w:val="00D77D84"/>
    <w:rsid w:val="00D80FAA"/>
    <w:rsid w:val="00D814C7"/>
    <w:rsid w:val="00D825D3"/>
    <w:rsid w:val="00D83207"/>
    <w:rsid w:val="00D84347"/>
    <w:rsid w:val="00D8601B"/>
    <w:rsid w:val="00D87C97"/>
    <w:rsid w:val="00D90515"/>
    <w:rsid w:val="00D93D9B"/>
    <w:rsid w:val="00D94362"/>
    <w:rsid w:val="00D948AF"/>
    <w:rsid w:val="00D96B37"/>
    <w:rsid w:val="00D96C97"/>
    <w:rsid w:val="00D97E0E"/>
    <w:rsid w:val="00DA43C1"/>
    <w:rsid w:val="00DA7AEA"/>
    <w:rsid w:val="00DB235C"/>
    <w:rsid w:val="00DB3012"/>
    <w:rsid w:val="00DB513B"/>
    <w:rsid w:val="00DB52D1"/>
    <w:rsid w:val="00DB5DFB"/>
    <w:rsid w:val="00DB6DD6"/>
    <w:rsid w:val="00DB7508"/>
    <w:rsid w:val="00DB7F5A"/>
    <w:rsid w:val="00DC3650"/>
    <w:rsid w:val="00DC3FD0"/>
    <w:rsid w:val="00DC5EFA"/>
    <w:rsid w:val="00DD21B6"/>
    <w:rsid w:val="00DD3334"/>
    <w:rsid w:val="00DD452B"/>
    <w:rsid w:val="00DD49AB"/>
    <w:rsid w:val="00DD4FE4"/>
    <w:rsid w:val="00DD5924"/>
    <w:rsid w:val="00DD5A93"/>
    <w:rsid w:val="00DD6318"/>
    <w:rsid w:val="00DD633F"/>
    <w:rsid w:val="00DD6ACC"/>
    <w:rsid w:val="00DD6D43"/>
    <w:rsid w:val="00DD7121"/>
    <w:rsid w:val="00DD7527"/>
    <w:rsid w:val="00DD7D79"/>
    <w:rsid w:val="00DE079B"/>
    <w:rsid w:val="00DE13FE"/>
    <w:rsid w:val="00DE25C2"/>
    <w:rsid w:val="00DE2A36"/>
    <w:rsid w:val="00DE35D4"/>
    <w:rsid w:val="00DE3FBB"/>
    <w:rsid w:val="00DE5E9E"/>
    <w:rsid w:val="00DE675C"/>
    <w:rsid w:val="00DF0D75"/>
    <w:rsid w:val="00DF275C"/>
    <w:rsid w:val="00DF4CF1"/>
    <w:rsid w:val="00DF55EC"/>
    <w:rsid w:val="00DF5968"/>
    <w:rsid w:val="00DF6464"/>
    <w:rsid w:val="00DF7A1C"/>
    <w:rsid w:val="00E00DEE"/>
    <w:rsid w:val="00E01B99"/>
    <w:rsid w:val="00E01D45"/>
    <w:rsid w:val="00E01D93"/>
    <w:rsid w:val="00E01F56"/>
    <w:rsid w:val="00E03CE6"/>
    <w:rsid w:val="00E04474"/>
    <w:rsid w:val="00E04880"/>
    <w:rsid w:val="00E04E15"/>
    <w:rsid w:val="00E0740B"/>
    <w:rsid w:val="00E0781A"/>
    <w:rsid w:val="00E10D2E"/>
    <w:rsid w:val="00E110B1"/>
    <w:rsid w:val="00E12CA9"/>
    <w:rsid w:val="00E1506B"/>
    <w:rsid w:val="00E15148"/>
    <w:rsid w:val="00E16C6C"/>
    <w:rsid w:val="00E175A5"/>
    <w:rsid w:val="00E21AE4"/>
    <w:rsid w:val="00E21C22"/>
    <w:rsid w:val="00E21EFC"/>
    <w:rsid w:val="00E228BA"/>
    <w:rsid w:val="00E22962"/>
    <w:rsid w:val="00E23DFC"/>
    <w:rsid w:val="00E267CA"/>
    <w:rsid w:val="00E27426"/>
    <w:rsid w:val="00E27529"/>
    <w:rsid w:val="00E27930"/>
    <w:rsid w:val="00E30083"/>
    <w:rsid w:val="00E3117C"/>
    <w:rsid w:val="00E34D04"/>
    <w:rsid w:val="00E35761"/>
    <w:rsid w:val="00E4143A"/>
    <w:rsid w:val="00E41A63"/>
    <w:rsid w:val="00E41DD8"/>
    <w:rsid w:val="00E443CE"/>
    <w:rsid w:val="00E464FB"/>
    <w:rsid w:val="00E47521"/>
    <w:rsid w:val="00E505C3"/>
    <w:rsid w:val="00E5107C"/>
    <w:rsid w:val="00E51227"/>
    <w:rsid w:val="00E51A68"/>
    <w:rsid w:val="00E520EB"/>
    <w:rsid w:val="00E5354C"/>
    <w:rsid w:val="00E54362"/>
    <w:rsid w:val="00E54D25"/>
    <w:rsid w:val="00E613ED"/>
    <w:rsid w:val="00E61FE4"/>
    <w:rsid w:val="00E62427"/>
    <w:rsid w:val="00E624E0"/>
    <w:rsid w:val="00E62AB7"/>
    <w:rsid w:val="00E63F49"/>
    <w:rsid w:val="00E64049"/>
    <w:rsid w:val="00E64F2E"/>
    <w:rsid w:val="00E67332"/>
    <w:rsid w:val="00E674D9"/>
    <w:rsid w:val="00E74843"/>
    <w:rsid w:val="00E74DDE"/>
    <w:rsid w:val="00E7634A"/>
    <w:rsid w:val="00E76D67"/>
    <w:rsid w:val="00E76E55"/>
    <w:rsid w:val="00E7772C"/>
    <w:rsid w:val="00E822FE"/>
    <w:rsid w:val="00E825FF"/>
    <w:rsid w:val="00E827EC"/>
    <w:rsid w:val="00E87109"/>
    <w:rsid w:val="00E87D7F"/>
    <w:rsid w:val="00E92DC8"/>
    <w:rsid w:val="00E958D2"/>
    <w:rsid w:val="00E95AD8"/>
    <w:rsid w:val="00E96A06"/>
    <w:rsid w:val="00E96CEE"/>
    <w:rsid w:val="00E96F9C"/>
    <w:rsid w:val="00EA02B8"/>
    <w:rsid w:val="00EA03AD"/>
    <w:rsid w:val="00EA1963"/>
    <w:rsid w:val="00EA4028"/>
    <w:rsid w:val="00EA42F5"/>
    <w:rsid w:val="00EA5DB6"/>
    <w:rsid w:val="00EA6304"/>
    <w:rsid w:val="00EA6960"/>
    <w:rsid w:val="00EA762E"/>
    <w:rsid w:val="00EA781F"/>
    <w:rsid w:val="00EA7FE6"/>
    <w:rsid w:val="00EB06C8"/>
    <w:rsid w:val="00EB0ADC"/>
    <w:rsid w:val="00EB236B"/>
    <w:rsid w:val="00EB322A"/>
    <w:rsid w:val="00EB3DF0"/>
    <w:rsid w:val="00EB4976"/>
    <w:rsid w:val="00EB4B26"/>
    <w:rsid w:val="00EB5B50"/>
    <w:rsid w:val="00EC1858"/>
    <w:rsid w:val="00EC396B"/>
    <w:rsid w:val="00EC4AFB"/>
    <w:rsid w:val="00EC4C53"/>
    <w:rsid w:val="00EC6A63"/>
    <w:rsid w:val="00EC799E"/>
    <w:rsid w:val="00EC7FB6"/>
    <w:rsid w:val="00ED0C26"/>
    <w:rsid w:val="00ED1399"/>
    <w:rsid w:val="00ED1927"/>
    <w:rsid w:val="00ED3154"/>
    <w:rsid w:val="00ED3224"/>
    <w:rsid w:val="00ED4473"/>
    <w:rsid w:val="00ED668A"/>
    <w:rsid w:val="00ED6A3E"/>
    <w:rsid w:val="00EE0A62"/>
    <w:rsid w:val="00EE1029"/>
    <w:rsid w:val="00EE1D13"/>
    <w:rsid w:val="00EE1E8A"/>
    <w:rsid w:val="00EE319F"/>
    <w:rsid w:val="00EE341D"/>
    <w:rsid w:val="00EE3790"/>
    <w:rsid w:val="00EE6357"/>
    <w:rsid w:val="00EE7591"/>
    <w:rsid w:val="00EE7CC6"/>
    <w:rsid w:val="00EF190E"/>
    <w:rsid w:val="00EF3486"/>
    <w:rsid w:val="00EF38EE"/>
    <w:rsid w:val="00EF5EF6"/>
    <w:rsid w:val="00EF684E"/>
    <w:rsid w:val="00EF7FFA"/>
    <w:rsid w:val="00F01256"/>
    <w:rsid w:val="00F01475"/>
    <w:rsid w:val="00F03BC5"/>
    <w:rsid w:val="00F04883"/>
    <w:rsid w:val="00F062C7"/>
    <w:rsid w:val="00F0702C"/>
    <w:rsid w:val="00F07328"/>
    <w:rsid w:val="00F1088B"/>
    <w:rsid w:val="00F13428"/>
    <w:rsid w:val="00F1509D"/>
    <w:rsid w:val="00F1552A"/>
    <w:rsid w:val="00F17366"/>
    <w:rsid w:val="00F1755A"/>
    <w:rsid w:val="00F20D3D"/>
    <w:rsid w:val="00F21B10"/>
    <w:rsid w:val="00F22122"/>
    <w:rsid w:val="00F22B52"/>
    <w:rsid w:val="00F2403E"/>
    <w:rsid w:val="00F24492"/>
    <w:rsid w:val="00F26918"/>
    <w:rsid w:val="00F27304"/>
    <w:rsid w:val="00F300F8"/>
    <w:rsid w:val="00F308D7"/>
    <w:rsid w:val="00F3140C"/>
    <w:rsid w:val="00F31E77"/>
    <w:rsid w:val="00F32743"/>
    <w:rsid w:val="00F32A47"/>
    <w:rsid w:val="00F339D9"/>
    <w:rsid w:val="00F35DE3"/>
    <w:rsid w:val="00F36091"/>
    <w:rsid w:val="00F36C72"/>
    <w:rsid w:val="00F37B4C"/>
    <w:rsid w:val="00F4047D"/>
    <w:rsid w:val="00F40B45"/>
    <w:rsid w:val="00F41A5C"/>
    <w:rsid w:val="00F445B4"/>
    <w:rsid w:val="00F457A1"/>
    <w:rsid w:val="00F51095"/>
    <w:rsid w:val="00F523FB"/>
    <w:rsid w:val="00F53270"/>
    <w:rsid w:val="00F53AB1"/>
    <w:rsid w:val="00F53ABD"/>
    <w:rsid w:val="00F53ED3"/>
    <w:rsid w:val="00F552AC"/>
    <w:rsid w:val="00F55536"/>
    <w:rsid w:val="00F63633"/>
    <w:rsid w:val="00F6376A"/>
    <w:rsid w:val="00F63C73"/>
    <w:rsid w:val="00F63D3B"/>
    <w:rsid w:val="00F642C1"/>
    <w:rsid w:val="00F64616"/>
    <w:rsid w:val="00F64C74"/>
    <w:rsid w:val="00F66DE7"/>
    <w:rsid w:val="00F66E35"/>
    <w:rsid w:val="00F70D0F"/>
    <w:rsid w:val="00F720B3"/>
    <w:rsid w:val="00F72677"/>
    <w:rsid w:val="00F73498"/>
    <w:rsid w:val="00F74724"/>
    <w:rsid w:val="00F803B6"/>
    <w:rsid w:val="00F81300"/>
    <w:rsid w:val="00F82418"/>
    <w:rsid w:val="00F833A2"/>
    <w:rsid w:val="00F8588F"/>
    <w:rsid w:val="00F85D94"/>
    <w:rsid w:val="00F867C5"/>
    <w:rsid w:val="00F90A1C"/>
    <w:rsid w:val="00F90CD3"/>
    <w:rsid w:val="00F9270F"/>
    <w:rsid w:val="00F9597F"/>
    <w:rsid w:val="00F95A86"/>
    <w:rsid w:val="00FA0A4A"/>
    <w:rsid w:val="00FA0F6B"/>
    <w:rsid w:val="00FA1295"/>
    <w:rsid w:val="00FA1F8B"/>
    <w:rsid w:val="00FA2C75"/>
    <w:rsid w:val="00FA2EB4"/>
    <w:rsid w:val="00FA5487"/>
    <w:rsid w:val="00FA5CCA"/>
    <w:rsid w:val="00FA6150"/>
    <w:rsid w:val="00FA7573"/>
    <w:rsid w:val="00FA7BEB"/>
    <w:rsid w:val="00FB235D"/>
    <w:rsid w:val="00FB2433"/>
    <w:rsid w:val="00FB4104"/>
    <w:rsid w:val="00FB5C3F"/>
    <w:rsid w:val="00FB6D5A"/>
    <w:rsid w:val="00FB6EC9"/>
    <w:rsid w:val="00FB6ED3"/>
    <w:rsid w:val="00FC00A4"/>
    <w:rsid w:val="00FC0D68"/>
    <w:rsid w:val="00FC2D17"/>
    <w:rsid w:val="00FC3194"/>
    <w:rsid w:val="00FC322F"/>
    <w:rsid w:val="00FC43EA"/>
    <w:rsid w:val="00FC574B"/>
    <w:rsid w:val="00FC6F47"/>
    <w:rsid w:val="00FD0E81"/>
    <w:rsid w:val="00FD12CE"/>
    <w:rsid w:val="00FD1310"/>
    <w:rsid w:val="00FD205C"/>
    <w:rsid w:val="00FD2953"/>
    <w:rsid w:val="00FD2C9F"/>
    <w:rsid w:val="00FD3E19"/>
    <w:rsid w:val="00FD471F"/>
    <w:rsid w:val="00FD4CEC"/>
    <w:rsid w:val="00FD50A4"/>
    <w:rsid w:val="00FD57C7"/>
    <w:rsid w:val="00FD6251"/>
    <w:rsid w:val="00FD6866"/>
    <w:rsid w:val="00FD6E26"/>
    <w:rsid w:val="00FD790C"/>
    <w:rsid w:val="00FE2566"/>
    <w:rsid w:val="00FE25E5"/>
    <w:rsid w:val="00FE2B44"/>
    <w:rsid w:val="00FE2F6A"/>
    <w:rsid w:val="00FE50D7"/>
    <w:rsid w:val="00FE55A7"/>
    <w:rsid w:val="00FE5696"/>
    <w:rsid w:val="00FE79E2"/>
    <w:rsid w:val="00FF0A2F"/>
    <w:rsid w:val="00FF0D29"/>
    <w:rsid w:val="00FF0F06"/>
    <w:rsid w:val="00FF130C"/>
    <w:rsid w:val="00FF14BE"/>
    <w:rsid w:val="00FF2594"/>
    <w:rsid w:val="00FF3011"/>
    <w:rsid w:val="00FF7611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FAFE1"/>
  <w15:docId w15:val="{217263EA-6C17-42CE-8847-7F06428F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928"/>
    <w:rPr>
      <w:rFonts w:ascii="Arial Unicode MS" w:eastAsia="PingFang TC Regular" w:hAnsi="Arial Unicode MS" w:cs="Arial Unicode MS" w:hint="eastAsia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pPr>
      <w:widowControl w:val="0"/>
      <w:tabs>
        <w:tab w:val="center" w:pos="4153"/>
        <w:tab w:val="right" w:pos="8306"/>
      </w:tabs>
    </w:pPr>
    <w:rPr>
      <w:rFonts w:ascii="Arial Unicode MS" w:eastAsia="Arial Unicode MS" w:hAnsi="Arial Unicode MS" w:cs="Arial Unicode MS" w:hint="eastAsia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paragraph" w:styleId="a6">
    <w:name w:val="List Paragraph"/>
    <w:uiPriority w:val="34"/>
    <w:qFormat/>
    <w:pPr>
      <w:widowControl w:val="0"/>
      <w:ind w:left="48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0">
    <w:name w:val="已輸入樣式 1.0"/>
    <w:pPr>
      <w:numPr>
        <w:numId w:val="2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4"/>
      </w:numPr>
    </w:pPr>
  </w:style>
  <w:style w:type="paragraph" w:styleId="a7">
    <w:name w:val="footer"/>
    <w:basedOn w:val="a"/>
    <w:link w:val="a8"/>
    <w:uiPriority w:val="99"/>
    <w:unhideWhenUsed/>
    <w:rsid w:val="00E22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962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chinesetext">
    <w:name w:val="chinesetext"/>
    <w:basedOn w:val="a0"/>
    <w:rsid w:val="0034093B"/>
  </w:style>
  <w:style w:type="table" w:styleId="a9">
    <w:name w:val="Table Grid"/>
    <w:basedOn w:val="a1"/>
    <w:uiPriority w:val="39"/>
    <w:rsid w:val="00DE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basedOn w:val="a0"/>
    <w:link w:val="a4"/>
    <w:rsid w:val="00625CA3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a">
    <w:name w:val="footnote text"/>
    <w:basedOn w:val="a"/>
    <w:link w:val="ab"/>
    <w:uiPriority w:val="99"/>
    <w:semiHidden/>
    <w:unhideWhenUsed/>
    <w:rsid w:val="00781AC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81ACA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c">
    <w:name w:val="footnote reference"/>
    <w:basedOn w:val="a0"/>
    <w:uiPriority w:val="99"/>
    <w:semiHidden/>
    <w:unhideWhenUsed/>
    <w:rsid w:val="00781AC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35306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735306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f">
    <w:name w:val="endnote reference"/>
    <w:basedOn w:val="a0"/>
    <w:uiPriority w:val="99"/>
    <w:semiHidden/>
    <w:unhideWhenUsed/>
    <w:rsid w:val="00735306"/>
    <w:rPr>
      <w:vertAlign w:val="superscript"/>
    </w:rPr>
  </w:style>
  <w:style w:type="paragraph" w:styleId="Web">
    <w:name w:val="Normal (Web)"/>
    <w:basedOn w:val="a"/>
    <w:uiPriority w:val="99"/>
    <w:unhideWhenUsed/>
    <w:rsid w:val="008D63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af0">
    <w:name w:val="annotation reference"/>
    <w:basedOn w:val="a0"/>
    <w:uiPriority w:val="99"/>
    <w:semiHidden/>
    <w:unhideWhenUsed/>
    <w:rsid w:val="00E1514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5148"/>
  </w:style>
  <w:style w:type="character" w:customStyle="1" w:styleId="af2">
    <w:name w:val="註解文字 字元"/>
    <w:basedOn w:val="a0"/>
    <w:link w:val="af1"/>
    <w:uiPriority w:val="99"/>
    <w:semiHidden/>
    <w:rsid w:val="00E15148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514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15148"/>
    <w:rPr>
      <w:rFonts w:ascii="Arial Unicode MS" w:eastAsia="PingFang TC Regular" w:hAnsi="Arial Unicode MS" w:cs="Arial Unicode MS"/>
      <w:b/>
      <w:bCs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5">
    <w:name w:val="Balloon Text"/>
    <w:basedOn w:val="a"/>
    <w:link w:val="af6"/>
    <w:uiPriority w:val="99"/>
    <w:semiHidden/>
    <w:unhideWhenUsed/>
    <w:rsid w:val="00E1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E15148"/>
    <w:rPr>
      <w:rFonts w:asciiTheme="majorHAnsi" w:eastAsiaTheme="majorEastAsia" w:hAnsiTheme="majorHAnsi" w:cstheme="majorBidi"/>
      <w:color w:val="000000"/>
      <w:sz w:val="18"/>
      <w:szCs w:val="18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11">
    <w:name w:val="未解析的提及1"/>
    <w:basedOn w:val="a0"/>
    <w:uiPriority w:val="99"/>
    <w:semiHidden/>
    <w:unhideWhenUsed/>
    <w:rsid w:val="009D4873"/>
    <w:rPr>
      <w:color w:val="605E5C"/>
      <w:shd w:val="clear" w:color="auto" w:fill="E1DFDD"/>
    </w:rPr>
  </w:style>
  <w:style w:type="character" w:customStyle="1" w:styleId="20">
    <w:name w:val="未解析的提及2"/>
    <w:basedOn w:val="a0"/>
    <w:uiPriority w:val="99"/>
    <w:semiHidden/>
    <w:unhideWhenUsed/>
    <w:rsid w:val="00C1490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1490C"/>
    <w:rPr>
      <w:color w:val="FF00FF" w:themeColor="followedHyperlink"/>
      <w:u w:val="single"/>
    </w:rPr>
  </w:style>
  <w:style w:type="character" w:customStyle="1" w:styleId="12">
    <w:name w:val="未解析的提及項目1"/>
    <w:uiPriority w:val="99"/>
    <w:semiHidden/>
    <w:unhideWhenUsed/>
    <w:rsid w:val="00C833F2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6734CC"/>
    <w:rPr>
      <w:color w:val="605E5C"/>
      <w:shd w:val="clear" w:color="auto" w:fill="E1DFDD"/>
    </w:rPr>
  </w:style>
  <w:style w:type="character" w:customStyle="1" w:styleId="4">
    <w:name w:val="未解析的提及4"/>
    <w:basedOn w:val="a0"/>
    <w:uiPriority w:val="99"/>
    <w:semiHidden/>
    <w:unhideWhenUsed/>
    <w:rsid w:val="008335B3"/>
    <w:rPr>
      <w:color w:val="605E5C"/>
      <w:shd w:val="clear" w:color="auto" w:fill="E1DFDD"/>
    </w:rPr>
  </w:style>
  <w:style w:type="paragraph" w:customStyle="1" w:styleId="13">
    <w:name w:val="清單段落1"/>
    <w:basedOn w:val="a"/>
    <w:uiPriority w:val="34"/>
    <w:qFormat/>
    <w:rsid w:val="009C0BF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8" w:lineRule="auto"/>
      <w:ind w:leftChars="200" w:left="480"/>
    </w:pPr>
    <w:rPr>
      <w:rFonts w:asciiTheme="minorHAnsi" w:eastAsiaTheme="minorEastAsia" w:hAnsiTheme="minorHAnsi" w:cstheme="minorBidi" w:hint="default"/>
      <w:color w:val="auto"/>
      <w:kern w:val="2"/>
      <w:sz w:val="24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1543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82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15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592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36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79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484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925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912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503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37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504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018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63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32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335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635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461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30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1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823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37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090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991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3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1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30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52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442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803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237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711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9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1227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935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226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238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1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682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6844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238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678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87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796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845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773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1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831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287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7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7464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89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42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4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334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03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948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32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1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81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532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383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561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2426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909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980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7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8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127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5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72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08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32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121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925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830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2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CAE46-6493-42BC-AD67-B642B0C9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3</Pages>
  <Words>908</Words>
  <Characters>972</Characters>
  <Application>Microsoft Office Word</Application>
  <DocSecurity>0</DocSecurity>
  <Lines>48</Lines>
  <Paragraphs>56</Paragraphs>
  <ScaleCrop>false</ScaleCrop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雅萍</dc:creator>
  <cp:lastModifiedBy>基督之家 中和</cp:lastModifiedBy>
  <cp:revision>59</cp:revision>
  <cp:lastPrinted>2023-09-26T01:39:00Z</cp:lastPrinted>
  <dcterms:created xsi:type="dcterms:W3CDTF">2025-08-11T03:17:00Z</dcterms:created>
  <dcterms:modified xsi:type="dcterms:W3CDTF">2025-10-30T06:28:00Z</dcterms:modified>
</cp:coreProperties>
</file>